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643E4C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69917069" w:rsidR="009B18E7" w:rsidRPr="009A005D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</w:pPr>
            <w:bookmarkStart w:id="0" w:name="_Toc382495768"/>
            <w:bookmarkStart w:id="1" w:name="_Toc409695883"/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Załącznik nr 1 </w:t>
            </w:r>
            <w:r w:rsidR="00D22C46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–</w:t>
            </w: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 Formularz oferty</w:t>
            </w:r>
            <w:bookmarkEnd w:id="0"/>
            <w:bookmarkEnd w:id="1"/>
          </w:p>
          <w:p w14:paraId="41FED902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68D7FF29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4164B524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  <w:p w14:paraId="4F85F979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9A005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(pieczęć </w:t>
            </w:r>
            <w:r w:rsidR="00642082"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</w:t>
            </w: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9A005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C31E02" w:rsidRPr="00643E4C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9A005D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erta w postępowaniu o udzielenie zamówienia</w:t>
            </w:r>
          </w:p>
        </w:tc>
      </w:tr>
      <w:tr w:rsidR="00C31E02" w:rsidRPr="00643E4C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Ja, niżej podpisany (My niżej podpisani):</w:t>
            </w:r>
          </w:p>
        </w:tc>
      </w:tr>
      <w:tr w:rsidR="00C31E02" w:rsidRPr="00643E4C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działając w imieniu i na rzecz:</w:t>
            </w:r>
          </w:p>
        </w:tc>
      </w:tr>
      <w:tr w:rsidR="00C31E02" w:rsidRPr="00643E4C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C31E02" w:rsidRPr="00643E4C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9A005D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Składam(y) niniejszą ofertę na wykonanie zamówienia, którego przedmiotem jest</w:t>
            </w:r>
            <w:r w:rsidR="00C874BF" w:rsidRPr="009A005D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9A005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C31E02" w:rsidRPr="00643E4C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C957" w14:textId="3728D46B" w:rsidR="00C31E02" w:rsidRDefault="00493D13" w:rsidP="00977786">
            <w:pPr>
              <w:jc w:val="center"/>
              <w:rPr>
                <w:rFonts w:asciiTheme="minorHAnsi" w:hAnsiTheme="minorHAnsi"/>
                <w:b/>
                <w:color w:val="0070C0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Cs w:val="22"/>
              </w:rPr>
              <w:t>Dostawa s</w:t>
            </w:r>
            <w:r w:rsidR="00FB12F4">
              <w:rPr>
                <w:rFonts w:asciiTheme="minorHAnsi" w:hAnsiTheme="minorHAnsi"/>
                <w:b/>
                <w:color w:val="0070C0"/>
                <w:szCs w:val="22"/>
              </w:rPr>
              <w:t>przęt</w:t>
            </w:r>
            <w:r>
              <w:rPr>
                <w:rFonts w:asciiTheme="minorHAnsi" w:hAnsiTheme="minorHAnsi"/>
                <w:b/>
                <w:color w:val="0070C0"/>
                <w:szCs w:val="22"/>
              </w:rPr>
              <w:t>u</w:t>
            </w:r>
            <w:r w:rsidR="00FB12F4">
              <w:rPr>
                <w:rFonts w:asciiTheme="minorHAnsi" w:hAnsiTheme="minorHAnsi"/>
                <w:b/>
                <w:color w:val="0070C0"/>
                <w:szCs w:val="22"/>
              </w:rPr>
              <w:t>, licencj</w:t>
            </w:r>
            <w:r>
              <w:rPr>
                <w:rFonts w:asciiTheme="minorHAnsi" w:hAnsiTheme="minorHAnsi"/>
                <w:b/>
                <w:color w:val="0070C0"/>
                <w:szCs w:val="22"/>
              </w:rPr>
              <w:t>i</w:t>
            </w:r>
            <w:r w:rsidR="00FB12F4">
              <w:rPr>
                <w:rFonts w:asciiTheme="minorHAnsi" w:hAnsiTheme="minorHAnsi"/>
                <w:b/>
                <w:color w:val="0070C0"/>
                <w:szCs w:val="22"/>
              </w:rPr>
              <w:t xml:space="preserve"> oraz usług towarzysząc</w:t>
            </w:r>
            <w:r>
              <w:rPr>
                <w:rFonts w:asciiTheme="minorHAnsi" w:hAnsiTheme="minorHAnsi"/>
                <w:b/>
                <w:color w:val="0070C0"/>
                <w:szCs w:val="22"/>
              </w:rPr>
              <w:t>ych</w:t>
            </w:r>
          </w:p>
          <w:p w14:paraId="68D8FCF6" w14:textId="57A92305" w:rsidR="00FB12F4" w:rsidRPr="009A005D" w:rsidRDefault="00FB12F4" w:rsidP="0097778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Cs w:val="22"/>
              </w:rPr>
              <w:t>na potrzeby systemu wideokonferencyjnego w GK ENEA</w:t>
            </w:r>
          </w:p>
        </w:tc>
      </w:tr>
      <w:tr w:rsidR="00C31E02" w:rsidRPr="00643E4C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643E4C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4B91D15F" w:rsidR="00D83CA7" w:rsidRPr="009A005D" w:rsidRDefault="00C31E02" w:rsidP="00A1130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ferujemy wykonanie zamówienia zgodnie z</w:t>
                  </w:r>
                  <w:r w:rsidR="00D22C46">
                    <w:rPr>
                      <w:rFonts w:asciiTheme="minorHAnsi" w:hAnsiTheme="minorHAnsi" w:cs="Arial"/>
                      <w:sz w:val="22"/>
                      <w:szCs w:val="22"/>
                    </w:rPr>
                    <w:t>e szczegółowym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opisem przedmiotu zamówienia </w:t>
                  </w:r>
                  <w:r w:rsidR="00F918C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(rozdział II Warunków Zamówienia) 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za </w:t>
                  </w: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cenę</w:t>
                  </w:r>
                  <w:r w:rsidR="003E7E12"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:</w:t>
                  </w: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 xml:space="preserve"> </w:t>
                  </w:r>
                </w:p>
                <w:tbl>
                  <w:tblPr>
                    <w:tblW w:w="901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2"/>
                    <w:gridCol w:w="46"/>
                    <w:gridCol w:w="1295"/>
                    <w:gridCol w:w="1037"/>
                    <w:gridCol w:w="3380"/>
                    <w:gridCol w:w="702"/>
                  </w:tblGrid>
                  <w:tr w:rsidR="001B2036" w:rsidRPr="00643E4C" w14:paraId="17FD6BCF" w14:textId="77777777" w:rsidTr="00B618A6">
                    <w:trPr>
                      <w:trHeight w:val="610"/>
                    </w:trPr>
                    <w:tc>
                      <w:tcPr>
                        <w:tcW w:w="2552" w:type="dxa"/>
                      </w:tcPr>
                      <w:p w14:paraId="6CA937C3" w14:textId="64998F02" w:rsidR="001B2036" w:rsidRPr="009A005D" w:rsidDel="002A67B6" w:rsidRDefault="00F918CA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Theme="minorHAnsi" w:hAnsiTheme="minorHAnsi" w:cs="Arial"/>
                            <w:b/>
                            <w:bCs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 xml:space="preserve">ŁĄCZNA </w:t>
                        </w:r>
                        <w:r w:rsidR="001B2036" w:rsidRPr="009A005D">
                          <w:rPr>
                            <w:rFonts w:asciiTheme="minorHAnsi" w:hAnsiTheme="minorHAnsi" w:cs="Arial"/>
                            <w:b/>
                            <w:bCs/>
                            <w:sz w:val="22"/>
                            <w:szCs w:val="22"/>
                          </w:rPr>
                          <w:t>CENA OFERTY :</w:t>
                        </w:r>
                      </w:p>
                    </w:tc>
                    <w:tc>
                      <w:tcPr>
                        <w:tcW w:w="1341" w:type="dxa"/>
                        <w:gridSpan w:val="2"/>
                      </w:tcPr>
                      <w:p w14:paraId="32CD2BF3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37" w:type="dxa"/>
                      </w:tcPr>
                      <w:p w14:paraId="041BE9B7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2"/>
                        <w:vAlign w:val="bottom"/>
                      </w:tcPr>
                      <w:p w14:paraId="3DE1BC31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B2036" w:rsidRPr="00643E4C" w14:paraId="05823FA0" w14:textId="77777777" w:rsidTr="00B618A6">
                    <w:trPr>
                      <w:trHeight w:val="393"/>
                    </w:trPr>
                    <w:tc>
                      <w:tcPr>
                        <w:tcW w:w="2552" w:type="dxa"/>
                        <w:vAlign w:val="bottom"/>
                      </w:tcPr>
                      <w:p w14:paraId="701DAD07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CENA NETTO:</w:t>
                        </w:r>
                      </w:p>
                    </w:tc>
                    <w:tc>
                      <w:tcPr>
                        <w:tcW w:w="6459" w:type="dxa"/>
                        <w:gridSpan w:val="5"/>
                      </w:tcPr>
                      <w:p w14:paraId="3D83D4A9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643E4C" w14:paraId="05DF38C8" w14:textId="77777777" w:rsidTr="00B618A6">
                    <w:trPr>
                      <w:trHeight w:val="393"/>
                    </w:trPr>
                    <w:tc>
                      <w:tcPr>
                        <w:tcW w:w="2552" w:type="dxa"/>
                      </w:tcPr>
                      <w:p w14:paraId="70CF83A3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CENA NETTO SŁOWNIE:</w:t>
                        </w:r>
                      </w:p>
                    </w:tc>
                    <w:tc>
                      <w:tcPr>
                        <w:tcW w:w="6459" w:type="dxa"/>
                        <w:gridSpan w:val="5"/>
                      </w:tcPr>
                      <w:p w14:paraId="63F9EBFD" w14:textId="77777777" w:rsidR="001B2036" w:rsidRPr="009A005D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B749C2" w:rsidRPr="00643E4C" w14:paraId="7427568D" w14:textId="77777777" w:rsidTr="00B618A6">
                    <w:trPr>
                      <w:trHeight w:val="500"/>
                    </w:trPr>
                    <w:tc>
                      <w:tcPr>
                        <w:tcW w:w="9012" w:type="dxa"/>
                        <w:gridSpan w:val="6"/>
                      </w:tcPr>
                      <w:p w14:paraId="2E6502C0" w14:textId="6DAAEE07" w:rsidR="00FF5F1A" w:rsidRPr="009A005D" w:rsidRDefault="001A2C1F" w:rsidP="00AF1B3E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E65B2D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Szczegółową ofertę cenową stanowi załącznik nr 1A do formularza oferty.</w:t>
                        </w:r>
                        <w:r w:rsidR="00AF1B3E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 UWAGA: Załącznik nr 1A należy ponadto dostarczyć do Zamawiającego w formie edytowalnej – plik w formacie Excel, zapisany na nośniku elektronicznym, o którym mowa w pkt. 7.1. lit. </w:t>
                        </w:r>
                        <w:r w:rsidR="00D257EB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k</w:t>
                        </w:r>
                        <w:r w:rsidR="00AF1B3E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), Rozdział 1 WZ. Zamawiający udostępnia plik na swojej stronie internetowej </w:t>
                        </w:r>
                        <w:hyperlink r:id="rId12" w:history="1">
                          <w:r w:rsidR="00AF1B3E" w:rsidRPr="00C140C1">
                            <w:rPr>
                              <w:rStyle w:val="Hipercze"/>
                              <w:rFonts w:asciiTheme="minorHAnsi" w:hAnsiTheme="minorHAnsi" w:cs="Arial"/>
                              <w:b/>
                              <w:sz w:val="22"/>
                              <w:szCs w:val="22"/>
                            </w:rPr>
                            <w:t>http://www/enea.pl/bip/zamowienia</w:t>
                          </w:r>
                        </w:hyperlink>
                        <w:r w:rsidR="00AF1B3E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 xml:space="preserve"> (Nowa Platforma Zakupowa).</w:t>
                        </w:r>
                      </w:p>
                    </w:tc>
                  </w:tr>
                  <w:tr w:rsidR="00FF5F1A" w:rsidRPr="00643E4C" w14:paraId="66735D4A" w14:textId="77777777" w:rsidTr="00B618A6">
                    <w:trPr>
                      <w:gridAfter w:val="1"/>
                      <w:wAfter w:w="702" w:type="dxa"/>
                      <w:trHeight w:val="1876"/>
                    </w:trPr>
                    <w:tc>
                      <w:tcPr>
                        <w:tcW w:w="2598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24305CC4" w14:textId="2A54F4E0" w:rsidR="00FF5F1A" w:rsidRPr="009A005D" w:rsidRDefault="00FF5F1A" w:rsidP="004656FF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left" w:pos="709"/>
                          </w:tabs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</w:pPr>
                        <w:r w:rsidRPr="009A005D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5712" w:type="dxa"/>
                        <w:gridSpan w:val="3"/>
                        <w:tcBorders>
                          <w:left w:val="single" w:sz="4" w:space="0" w:color="auto"/>
                        </w:tcBorders>
                      </w:tcPr>
                      <w:p w14:paraId="14F789B2" w14:textId="77777777" w:rsidR="00FF5F1A" w:rsidRPr="009A005D" w:rsidRDefault="00FF5F1A" w:rsidP="003710B6">
                        <w:pPr>
                          <w:pStyle w:val="Tekstpodstawowy3"/>
                          <w:keepNext w:val="0"/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</w:p>
                      <w:p w14:paraId="63CFEF9D" w14:textId="24540E5C" w:rsidR="00FF5F1A" w:rsidRDefault="004034DB" w:rsidP="00E65B2D">
                        <w:pPr>
                          <w:pStyle w:val="Tekstpodstawowy3"/>
                          <w:widowControl w:val="0"/>
                          <w:numPr>
                            <w:ilvl w:val="0"/>
                            <w:numId w:val="40"/>
                          </w:numPr>
                          <w:tabs>
                            <w:tab w:val="left" w:pos="709"/>
                          </w:tabs>
                          <w:spacing w:before="0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4034DB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w</w:t>
                        </w:r>
                        <w:r w:rsidR="00FF5F1A" w:rsidRPr="004034DB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 xml:space="preserve"> </w:t>
                        </w:r>
                        <w:r w:rsidR="00FB12F4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odniesieniu do Umowy ramowej – zgodnie z zamówieniami wykonawczymi składanymi w okresie 12 miesięcy od dnia zawarcia Umowy lub do wyczerpania maksymalnej wartości wynagrodzenia określonej w Umowie, w zależności od tego, które ze zdarzeń nastąpi wcześniej</w:t>
                        </w:r>
                        <w:r w:rsidR="00FF5F1A" w:rsidRPr="004034DB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171A65AF" w14:textId="3531B50B" w:rsidR="00FB12F4" w:rsidRDefault="004034DB" w:rsidP="00E65B2D">
                        <w:pPr>
                          <w:pStyle w:val="Tekstpodstawowy3"/>
                          <w:keepNext w:val="0"/>
                          <w:widowControl w:val="0"/>
                          <w:numPr>
                            <w:ilvl w:val="0"/>
                            <w:numId w:val="40"/>
                          </w:numPr>
                          <w:tabs>
                            <w:tab w:val="left" w:pos="709"/>
                          </w:tabs>
                          <w:spacing w:before="0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4034DB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w</w:t>
                        </w:r>
                        <w:r w:rsidR="00FF5F1A" w:rsidRPr="004034DB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 xml:space="preserve"> </w:t>
                        </w:r>
                        <w:r w:rsidR="00FB12F4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odniesieniu do Zleceń jednostkowych (zamówień wykonawczych do Umowy ramowej) – w czasie nie dłuższym niż 21 dni roboczych (tj. od poniedziałku do piątku, z uwzględnieniem dni ustawowo wolnych od pracy)</w:t>
                        </w:r>
                      </w:p>
                      <w:p w14:paraId="54AF5C43" w14:textId="1F4123AB" w:rsidR="00FF5F1A" w:rsidRPr="009A005D" w:rsidRDefault="00FB12F4" w:rsidP="00E65B2D">
                        <w:pPr>
                          <w:pStyle w:val="Tekstpodstawowy3"/>
                          <w:keepNext w:val="0"/>
                          <w:widowControl w:val="0"/>
                          <w:numPr>
                            <w:ilvl w:val="0"/>
                            <w:numId w:val="40"/>
                          </w:numPr>
                          <w:tabs>
                            <w:tab w:val="left" w:pos="709"/>
                          </w:tabs>
                          <w:spacing w:before="0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 xml:space="preserve">termin realizacji Zlecenia jednostkowego liczony jest od chwili otrzymania przez Wykonawcę danego Zlecenia jednostkowego do czasu dostarczenia </w:t>
                        </w:r>
                        <w:r w:rsidR="00977786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 xml:space="preserve">przedmiotu zamówienia Zlecenia jednostkowego do miejsca przeznaczenia w godz. 8:00 do 15:00 [z uwzględnieniem czasu potrzebnego na zakończenie </w:t>
                        </w:r>
                        <w:r w:rsidR="00977786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lastRenderedPageBreak/>
                          <w:t>realizacji Zlecenia jednostkowego do 15:00]</w:t>
                        </w:r>
                        <w:r w:rsidR="00FF5F1A" w:rsidRPr="004034DB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</w:tbl>
                <w:p w14:paraId="5A48CB20" w14:textId="6ABBB653" w:rsidR="00551E0A" w:rsidRPr="009D0120" w:rsidRDefault="00551E0A" w:rsidP="009D0120">
                  <w:pPr>
                    <w:widowControl w:val="0"/>
                    <w:tabs>
                      <w:tab w:val="left" w:pos="709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14:paraId="5345C1BE" w14:textId="736F8A92" w:rsidR="00085B0D" w:rsidRPr="00E65B2D" w:rsidRDefault="00FF5F1A" w:rsidP="00E65B2D">
                  <w:pPr>
                    <w:pStyle w:val="Akapitzlist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 w:cs="Arial"/>
                      <w:b/>
                      <w:bCs/>
                    </w:rPr>
                  </w:pPr>
                  <w:r w:rsidRPr="00FF5F1A">
                    <w:rPr>
                      <w:rFonts w:asciiTheme="minorHAnsi" w:hAnsiTheme="minorHAnsi" w:cs="Arial"/>
                      <w:iCs/>
                      <w:lang w:eastAsia="pl-PL"/>
                    </w:rPr>
                    <w:t>Udzielam</w:t>
                  </w:r>
                  <w:r w:rsidR="00977786">
                    <w:rPr>
                      <w:rFonts w:asciiTheme="minorHAnsi" w:hAnsiTheme="minorHAnsi" w:cs="Arial"/>
                      <w:iCs/>
                      <w:lang w:eastAsia="pl-PL"/>
                    </w:rPr>
                    <w:t>(</w:t>
                  </w:r>
                  <w:r w:rsidRPr="00FF5F1A">
                    <w:rPr>
                      <w:rFonts w:asciiTheme="minorHAnsi" w:hAnsiTheme="minorHAnsi" w:cs="Arial"/>
                      <w:iCs/>
                      <w:lang w:eastAsia="pl-PL"/>
                    </w:rPr>
                    <w:t>y</w:t>
                  </w:r>
                  <w:r w:rsidR="00977786">
                    <w:rPr>
                      <w:rFonts w:asciiTheme="minorHAnsi" w:hAnsiTheme="minorHAnsi" w:cs="Arial"/>
                      <w:iCs/>
                      <w:lang w:eastAsia="pl-PL"/>
                    </w:rPr>
                    <w:t>)</w:t>
                  </w:r>
                  <w:r w:rsidRPr="00FF5F1A">
                    <w:rPr>
                      <w:rFonts w:asciiTheme="minorHAnsi" w:hAnsiTheme="minorHAnsi" w:cs="Arial"/>
                      <w:iCs/>
                      <w:lang w:eastAsia="pl-PL"/>
                    </w:rPr>
                    <w:t xml:space="preserve"> </w:t>
                  </w:r>
                  <w:r w:rsidR="00977786">
                    <w:rPr>
                      <w:rFonts w:asciiTheme="minorHAnsi" w:hAnsiTheme="minorHAnsi" w:cs="Arial"/>
                      <w:iCs/>
                      <w:lang w:eastAsia="pl-PL"/>
                    </w:rPr>
                    <w:t xml:space="preserve">gwarancji na Przedmiot zamówienia </w:t>
                  </w:r>
                  <w:r w:rsidR="00977786">
                    <w:rPr>
                      <w:rFonts w:asciiTheme="minorHAnsi" w:hAnsiTheme="minorHAnsi" w:cs="Arial"/>
                      <w:b/>
                      <w:iCs/>
                      <w:lang w:eastAsia="pl-PL"/>
                    </w:rPr>
                    <w:t>– 12 miesięcy</w:t>
                  </w:r>
                  <w:r w:rsidR="00977786" w:rsidRPr="00977786">
                    <w:rPr>
                      <w:rFonts w:asciiTheme="minorHAnsi" w:hAnsiTheme="minorHAnsi" w:cs="Arial"/>
                      <w:iCs/>
                      <w:lang w:eastAsia="pl-PL"/>
                    </w:rPr>
                    <w:t xml:space="preserve"> od daty realizacji Zlecenia jednostkowego.</w:t>
                  </w:r>
                </w:p>
                <w:p w14:paraId="6C268FFB" w14:textId="77777777" w:rsidR="00C31E02" w:rsidRPr="009A005D" w:rsidRDefault="00C31E02" w:rsidP="00A11302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ind w:hanging="338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świadczam(y), że:</w:t>
                  </w:r>
                </w:p>
              </w:tc>
            </w:tr>
            <w:tr w:rsidR="00C31E02" w:rsidRPr="00643E4C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4E4C54A1" w:rsidR="00C31E02" w:rsidRPr="009A005D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color w:val="000000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jestem(</w:t>
                  </w:r>
                  <w:proofErr w:type="spellStart"/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śmy</w:t>
                  </w:r>
                  <w:proofErr w:type="spellEnd"/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) związany(i) niniejszą ofertą przez okres </w:t>
                  </w:r>
                  <w:r w:rsidR="0043131C" w:rsidRPr="00CB421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60 </w:t>
                  </w:r>
                  <w:r w:rsidRPr="00CB4217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dni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od upływu terminu składania ofert</w:t>
                  </w:r>
                  <w:r w:rsidR="00F918CA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52EC4CD4" w14:textId="77777777" w:rsidR="00977786" w:rsidRDefault="009860D6" w:rsidP="009860D6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zamówienie wykonam(y)</w:t>
                  </w:r>
                  <w:r w:rsidR="00977786">
                    <w:rPr>
                      <w:rFonts w:asciiTheme="minorHAnsi" w:hAnsiTheme="minorHAnsi" w:cs="Arial"/>
                      <w:sz w:val="22"/>
                      <w:szCs w:val="22"/>
                    </w:rPr>
                    <w:t>:</w:t>
                  </w:r>
                </w:p>
                <w:p w14:paraId="7E6349E9" w14:textId="77777777" w:rsidR="00517FFA" w:rsidRDefault="009860D6" w:rsidP="00977786">
                  <w:pPr>
                    <w:widowControl w:val="0"/>
                    <w:spacing w:before="0" w:after="120"/>
                    <w:ind w:left="85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97437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r>
                  <w:r w:rsidR="0097437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fldChar w:fldCharType="end"/>
                  </w:r>
                  <w:r w:rsidR="00977786" w:rsidRPr="002A1267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samodzielnie / </w:t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97437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="0097437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r w:rsidR="00977786" w:rsidRPr="002A126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z udziałem podwykonawców</w:t>
                  </w:r>
                </w:p>
                <w:p w14:paraId="2FCC12BD" w14:textId="77777777" w:rsidR="00E30248" w:rsidRPr="0008237A" w:rsidRDefault="00E30248" w:rsidP="00E30248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after="120"/>
                    <w:ind w:left="639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8237A">
                    <w:rPr>
                      <w:rFonts w:ascii="Calibri" w:hAnsi="Calibri" w:cs="Arial"/>
                      <w:sz w:val="22"/>
                      <w:szCs w:val="22"/>
                    </w:rPr>
                    <w:t xml:space="preserve">Części </w:t>
                  </w:r>
                  <w:r w:rsidRPr="0008237A">
                    <w:rPr>
                      <w:rFonts w:ascii="Calibri" w:hAnsi="Calibri" w:cs="Arial"/>
                      <w:color w:val="000000"/>
                      <w:sz w:val="22"/>
                      <w:szCs w:val="22"/>
                    </w:rPr>
                    <w:t>zamówienia</w:t>
                  </w:r>
                  <w:r w:rsidRPr="0008237A">
                    <w:rPr>
                      <w:rFonts w:ascii="Calibri" w:hAnsi="Calibri" w:cs="Arial"/>
                      <w:sz w:val="22"/>
                      <w:szCs w:val="22"/>
                    </w:rPr>
                    <w:t>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E30248" w:rsidRPr="0008237A" w14:paraId="1FBD2886" w14:textId="77777777" w:rsidTr="00185A62">
                    <w:trPr>
                      <w:trHeight w:val="343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DA535D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BCDECA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BBDA93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Części zamówienia</w:t>
                        </w:r>
                      </w:p>
                    </w:tc>
                  </w:tr>
                  <w:tr w:rsidR="00E30248" w:rsidRPr="0008237A" w14:paraId="50EA3350" w14:textId="77777777" w:rsidTr="00185A6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C85E8B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DFC75F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F06F4B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30248" w:rsidRPr="0008237A" w14:paraId="70DCC9EC" w14:textId="77777777" w:rsidTr="00185A6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BF5E34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08237A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8DB813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DB79CF" w14:textId="77777777" w:rsidR="00E30248" w:rsidRPr="0008237A" w:rsidRDefault="00E30248" w:rsidP="00E30248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986966D" w14:textId="63F9C90C" w:rsidR="00E30248" w:rsidRPr="009860D6" w:rsidRDefault="00E30248" w:rsidP="00977786">
                  <w:pPr>
                    <w:widowControl w:val="0"/>
                    <w:spacing w:before="0" w:after="120"/>
                    <w:ind w:left="850"/>
                    <w:jc w:val="left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C31E02" w:rsidRPr="00643E4C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6F4A8EE2" w:rsidR="00C31E02" w:rsidRPr="009A005D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01981D8" w:rsidR="00A116E5" w:rsidRPr="009D0120" w:rsidRDefault="00C31E02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akceptuję(</w:t>
                  </w:r>
                  <w:proofErr w:type="spellStart"/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emy</w:t>
                  </w:r>
                  <w:proofErr w:type="spellEnd"/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) treść Warunków Zamówienia</w:t>
                  </w:r>
                  <w:r w:rsidR="00F918CA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i w razie </w:t>
                  </w:r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wybrania mojej (naszej) oferty zobowiązuję(</w:t>
                  </w:r>
                  <w:proofErr w:type="spellStart"/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emy</w:t>
                  </w:r>
                  <w:proofErr w:type="spellEnd"/>
                  <w:r w:rsidR="00BA2EC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) się do podpisania Umowy zgodnie z Projektem Umowy stanowiącym Załącznik nr 7 do Warunków Zamówienia, w miejscu i terminie określonym przez Zamawiającego,</w:t>
                  </w:r>
                </w:p>
                <w:p w14:paraId="5221E331" w14:textId="6919764E" w:rsidR="00B46E1F" w:rsidRPr="009D0120" w:rsidRDefault="00B46E1F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wszelkie informacje zawarte w formularzu Oferty wraz z załącznikami są zgodne ze stanem faktycznym</w:t>
                  </w:r>
                </w:p>
                <w:p w14:paraId="145B91AF" w14:textId="5F23560E" w:rsidR="00CB51DE" w:rsidRPr="009D0120" w:rsidRDefault="00250E36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będę(</w:t>
                  </w:r>
                  <w:proofErr w:type="spellStart"/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dziemy</w:t>
                  </w:r>
                  <w:proofErr w:type="spellEnd"/>
                  <w:r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) </w:t>
                  </w:r>
                  <w:r w:rsidR="00F32D02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pośredniczyć</w:t>
                  </w:r>
                  <w:r w:rsidR="00CB51DE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w zakresie </w:t>
                  </w:r>
                  <w:r w:rsidR="009D0120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realizacji gwarancji producenta</w:t>
                  </w:r>
                  <w:r w:rsidR="00977786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sprzętu</w:t>
                  </w:r>
                  <w:r w:rsidR="009D0120" w:rsidRPr="009D0120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63BEB626" w14:textId="49DB2D82" w:rsidR="00FE36CC" w:rsidRPr="00CB4217" w:rsidRDefault="00977786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oświadczam(y), że zaproponowany sprzęt będzie oryginalny, fabrycznie nowy, pochodzący z legalnego źródła dystrybucji oraz przeznaczony dla użytkowników z obszaru Rzeczypospolitej Polskiej</w:t>
                  </w:r>
                  <w:r w:rsidR="00291638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52A717D8" w14:textId="5A3FDEA1" w:rsidR="00250E36" w:rsidRPr="00CB4217" w:rsidRDefault="00977786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wszelkie sensytywne informacje przekazane przez Zamawiającego wykorzystam(y) jedynie do celów przeprowadzenia niniejszego postępowania oraz zobowiązujemy się nie udostępniać ich osobom trzecim, nie publikować w jakiejkolwiek formie (w całości lub części) zabezpieczać, przechowywać i chronić oraz zniszczyć, wraz z trwałym usunięciem z systemów informatycznych, natychmiast po przeprowadzeniu niniejszego postępowania</w:t>
                  </w:r>
                  <w:r w:rsidR="00C80527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</w:p>
                <w:p w14:paraId="0B4BE97A" w14:textId="30B3BEC8" w:rsidR="00B46E1F" w:rsidRPr="00CB4217" w:rsidRDefault="00F24C87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wyrażam</w:t>
                  </w:r>
                  <w:r w:rsidR="00E7312E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(</w:t>
                  </w: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y</w:t>
                  </w:r>
                  <w:r w:rsidR="00E7312E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zgodę na wprow</w:t>
                  </w:r>
                  <w:r w:rsidR="00CC6833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adzenie skanu naszej oferty do Platformy Z</w:t>
                  </w:r>
                  <w:r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>akupowej Zamawiającego</w:t>
                  </w:r>
                  <w:r w:rsidR="007C2ADA" w:rsidRPr="00CB4217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14:paraId="3BA9934A" w14:textId="7A48B3AD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nie zalegam(my) z opłacaniem podatków i opłat,</w:t>
                  </w:r>
                </w:p>
                <w:p w14:paraId="72951FF8" w14:textId="77777777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nie zalegam(my) z opłacaniem składek na ubezpieczenie zdrowotne lub społeczne,</w:t>
                  </w:r>
                </w:p>
                <w:p w14:paraId="44EAD165" w14:textId="05BFED23" w:rsidR="007C2ADA" w:rsidRPr="009A005D" w:rsidRDefault="007C2ADA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jesteśmy podmiotem, w którym Skarb Państwa posiada bezpośrednio lub pośrednio udziały [dodatkowa informacja do celów statystycznych]: </w:t>
                  </w:r>
                </w:p>
                <w:p w14:paraId="791FAC86" w14:textId="5B6A48AC" w:rsidR="00F24C87" w:rsidRPr="009A005D" w:rsidRDefault="007C2ADA" w:rsidP="00B95327">
                  <w:pPr>
                    <w:pStyle w:val="Listapunktowana"/>
                    <w:widowControl w:val="0"/>
                    <w:tabs>
                      <w:tab w:val="clear" w:pos="360"/>
                    </w:tabs>
                    <w:ind w:left="994" w:firstLine="1701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974374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974374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tak / </w:t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 w:rsidR="00974374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="00974374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nie</w:t>
                  </w:r>
                </w:p>
                <w:p w14:paraId="4F2A8FFB" w14:textId="77777777" w:rsidR="008C4AFC" w:rsidRPr="009A005D" w:rsidRDefault="008C4AFC" w:rsidP="00A11302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ind w:left="994" w:hanging="425"/>
                    <w:contextualSpacing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A005D">
                    <w:rPr>
                      <w:rFonts w:asciiTheme="minorHAnsi" w:hAnsiTheme="minorHAnsi" w:cs="Arial"/>
                      <w:sz w:val="22"/>
                      <w:szCs w:val="22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9A005D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Theme="minorHAnsi" w:hAnsiTheme="minorHAnsi" w:cs="Arial"/>
                      <w:iCs/>
                      <w:sz w:val="22"/>
                      <w:szCs w:val="22"/>
                      <w:lang w:val="de-DE"/>
                    </w:rPr>
                  </w:pPr>
                  <w:r w:rsidRPr="009A005D"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9A005D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Theme="minorHAnsi" w:hAnsiTheme="minorHAnsi" w:cs="Arial"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1E02" w:rsidRPr="00643E4C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055579E9" w14:textId="77777777" w:rsidR="00517FFA" w:rsidRPr="009A005D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1E02" w:rsidRPr="00643E4C" w14:paraId="37A75335" w14:textId="77777777" w:rsidTr="00CB4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372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31E02" w:rsidRPr="00643E4C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9A005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428F2" w14:textId="77777777" w:rsidR="00BA2ECE" w:rsidRDefault="00C31E02" w:rsidP="00842A50">
            <w:pPr>
              <w:widowControl w:val="0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</w:t>
            </w:r>
          </w:p>
          <w:p w14:paraId="2D4AECB5" w14:textId="5FE3C24D" w:rsidR="00C31E02" w:rsidRPr="009A005D" w:rsidRDefault="00C31E02" w:rsidP="00842A50">
            <w:pPr>
              <w:widowControl w:val="0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 xml:space="preserve"> Wykonawcy</w:t>
            </w:r>
          </w:p>
        </w:tc>
      </w:tr>
    </w:tbl>
    <w:p w14:paraId="56FCCFF3" w14:textId="77777777" w:rsidR="00931883" w:rsidRDefault="00931883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0C29853E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FE961CF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75A0436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4360666E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6446697E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C49F750" w14:textId="77777777" w:rsidR="00E30248" w:rsidRDefault="00E30248" w:rsidP="007B1F10">
      <w:pPr>
        <w:widowControl w:val="0"/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563F1256" w14:textId="1B7C3A50" w:rsidR="001A2C1F" w:rsidRDefault="001A2C1F" w:rsidP="001A2C1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1A</w:t>
      </w: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– </w:t>
      </w:r>
      <w:r>
        <w:rPr>
          <w:rFonts w:asciiTheme="minorHAnsi" w:hAnsiTheme="minorHAnsi" w:cs="Arial"/>
          <w:b/>
          <w:caps/>
          <w:sz w:val="22"/>
          <w:szCs w:val="22"/>
          <w:u w:val="single"/>
        </w:rPr>
        <w:t>CENY jednostkowe</w:t>
      </w:r>
    </w:p>
    <w:p w14:paraId="04A70F8C" w14:textId="77777777" w:rsidR="00977786" w:rsidRPr="00665FF2" w:rsidRDefault="00977786" w:rsidP="0097778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65FF2">
        <w:rPr>
          <w:rFonts w:ascii="Arial" w:hAnsi="Arial" w:cs="Arial"/>
          <w:b/>
          <w:bCs/>
          <w:sz w:val="20"/>
          <w:szCs w:val="20"/>
          <w:u w:val="single"/>
        </w:rPr>
        <w:t>Uwaga: dla pozycji z ilością zerową Zamawiający wymaga podania ceny jednostkowej netto.</w:t>
      </w:r>
    </w:p>
    <w:tbl>
      <w:tblPr>
        <w:tblW w:w="11188" w:type="dxa"/>
        <w:tblInd w:w="-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8"/>
      </w:tblGrid>
      <w:tr w:rsidR="00977786" w:rsidRPr="00977786" w14:paraId="6D52A270" w14:textId="77777777" w:rsidTr="00B64106">
        <w:trPr>
          <w:trHeight w:val="477"/>
        </w:trPr>
        <w:tc>
          <w:tcPr>
            <w:tcW w:w="11188" w:type="dxa"/>
            <w:tcBorders>
              <w:left w:val="nil"/>
              <w:bottom w:val="nil"/>
              <w:right w:val="nil"/>
            </w:tcBorders>
            <w:vAlign w:val="bottom"/>
          </w:tcPr>
          <w:p w14:paraId="0ACDCB8A" w14:textId="77777777" w:rsidR="00977786" w:rsidRPr="00977786" w:rsidRDefault="00977786" w:rsidP="00977786">
            <w:pPr>
              <w:widowControl w:val="0"/>
              <w:ind w:left="340"/>
              <w:rPr>
                <w:rFonts w:asciiTheme="minorHAnsi" w:hAnsiTheme="minorHAnsi" w:cs="Arial"/>
                <w:sz w:val="20"/>
                <w:szCs w:val="20"/>
              </w:rPr>
            </w:pPr>
            <w:bookmarkStart w:id="2" w:name="_Toc382495769"/>
            <w:bookmarkStart w:id="3" w:name="_Toc409695884"/>
            <w:r w:rsidRPr="00977786">
              <w:rPr>
                <w:rFonts w:asciiTheme="minorHAnsi" w:hAnsiTheme="minorHAnsi" w:cs="Arial"/>
                <w:sz w:val="20"/>
                <w:szCs w:val="20"/>
              </w:rPr>
              <w:t>Odpowiada Tabeli 1 z Rozdział II – Opis Warunków Zamówienia</w:t>
            </w:r>
          </w:p>
          <w:tbl>
            <w:tblPr>
              <w:tblW w:w="112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1939"/>
              <w:gridCol w:w="4492"/>
              <w:gridCol w:w="983"/>
              <w:gridCol w:w="1163"/>
              <w:gridCol w:w="581"/>
              <w:gridCol w:w="1396"/>
            </w:tblGrid>
            <w:tr w:rsidR="003C7918" w:rsidRPr="003C7918" w14:paraId="03143F6C" w14:textId="77777777" w:rsidTr="00B64106">
              <w:trPr>
                <w:trHeight w:val="720"/>
              </w:trPr>
              <w:tc>
                <w:tcPr>
                  <w:tcW w:w="62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hideMark/>
                </w:tcPr>
                <w:p w14:paraId="1B6D715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LP</w:t>
                  </w:r>
                </w:p>
              </w:tc>
              <w:tc>
                <w:tcPr>
                  <w:tcW w:w="1891" w:type="dxa"/>
                  <w:tcBorders>
                    <w:top w:val="single" w:sz="8" w:space="0" w:color="auto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hideMark/>
                </w:tcPr>
                <w:p w14:paraId="50A0C79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B64106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Number</w:t>
                  </w:r>
                  <w:proofErr w:type="spellEnd"/>
                </w:p>
              </w:tc>
              <w:tc>
                <w:tcPr>
                  <w:tcW w:w="4380" w:type="dxa"/>
                  <w:tcBorders>
                    <w:top w:val="single" w:sz="8" w:space="0" w:color="auto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hideMark/>
                </w:tcPr>
                <w:p w14:paraId="4315577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959" w:type="dxa"/>
                  <w:tcBorders>
                    <w:top w:val="single" w:sz="8" w:space="0" w:color="auto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hideMark/>
                </w:tcPr>
                <w:p w14:paraId="24C9AD9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Długość serwisu (mc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hideMark/>
                </w:tcPr>
                <w:p w14:paraId="6814BA77" w14:textId="77777777" w:rsidR="003C7918" w:rsidRPr="00F32F12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Cena jednostkowa netto (PLN)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hideMark/>
                </w:tcPr>
                <w:p w14:paraId="7E424DC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nil"/>
                    <w:bottom w:val="single" w:sz="4" w:space="0" w:color="C0C0C0"/>
                    <w:right w:val="single" w:sz="8" w:space="0" w:color="auto"/>
                  </w:tcBorders>
                  <w:shd w:val="clear" w:color="000000" w:fill="969696"/>
                  <w:hideMark/>
                </w:tcPr>
                <w:p w14:paraId="50AFCB3A" w14:textId="77777777" w:rsidR="003C7918" w:rsidRPr="00B64106" w:rsidRDefault="003C7918" w:rsidP="003C7918">
                  <w:pPr>
                    <w:spacing w:before="0"/>
                    <w:jc w:val="righ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Cena razem</w:t>
                  </w:r>
                </w:p>
              </w:tc>
            </w:tr>
            <w:tr w:rsidR="003C7918" w:rsidRPr="003C7918" w14:paraId="489FEFC4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3AD1D36C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61" w:type="dxa"/>
                  <w:gridSpan w:val="6"/>
                  <w:tcBorders>
                    <w:top w:val="single" w:sz="4" w:space="0" w:color="C0C0C0"/>
                    <w:left w:val="nil"/>
                    <w:bottom w:val="nil"/>
                    <w:right w:val="single" w:sz="8" w:space="0" w:color="000000"/>
                  </w:tcBorders>
                  <w:shd w:val="clear" w:color="000000" w:fill="BFBFBF"/>
                  <w:hideMark/>
                </w:tcPr>
                <w:p w14:paraId="1EA8B121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 xml:space="preserve">Zestaw wideokonferencyjny </w:t>
                  </w:r>
                  <w:proofErr w:type="spellStart"/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Room</w:t>
                  </w:r>
                  <w:proofErr w:type="spellEnd"/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 xml:space="preserve"> Kit</w:t>
                  </w:r>
                </w:p>
              </w:tc>
            </w:tr>
            <w:tr w:rsidR="003C7918" w:rsidRPr="003C7918" w14:paraId="5685588B" w14:textId="77777777" w:rsidTr="00B64106">
              <w:trPr>
                <w:trHeight w:val="450"/>
              </w:trPr>
              <w:tc>
                <w:tcPr>
                  <w:tcW w:w="629" w:type="dxa"/>
                  <w:tcBorders>
                    <w:top w:val="single" w:sz="4" w:space="0" w:color="D9D9D9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ABE158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189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hideMark/>
                </w:tcPr>
                <w:p w14:paraId="294DE33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CS-KIT-K9</w:t>
                  </w:r>
                </w:p>
              </w:tc>
              <w:tc>
                <w:tcPr>
                  <w:tcW w:w="438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C13A8A0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oom Kit with integrated microphone, speakers and Touch 10</w:t>
                  </w:r>
                </w:p>
              </w:tc>
              <w:tc>
                <w:tcPr>
                  <w:tcW w:w="959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938D99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4FF688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55A604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72D78E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55293E4E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4A29FA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DD42E6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ON-ECDN-CSKITK9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005D421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ESS WITH 8X5XNBD Spark Room Kit with Touch1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AA7C93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1DFD51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2FDD7F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F5258E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C574ADD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A480C8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914865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PWR-CORD-EUR-B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3733491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ower Cord for Europe 2m 10A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5B45A8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302655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DF72C3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E69651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69E64A7E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BDFECA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885CF8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S-KIT-S-UNIT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0765ABB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Spark </w:t>
                  </w:r>
                  <w:proofErr w:type="spellStart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>Room</w:t>
                  </w:r>
                  <w:proofErr w:type="spellEnd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Kit uni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783B41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2A0AF5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974A14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A5B415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809BDE2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2C4C43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1A7BF1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S-TOUCH10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B5B3BD5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isco Touch10 controller for collaboration endpoint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613501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DF469F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492A40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8ABF60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61F9EF1B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8C67D6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1C61E2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2HDMI-1.5M-GR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87FA56C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Second screen - 1.5m GREY HDMI 2.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3F9DF4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3F66AD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F6ED7E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A5ECD6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8FF0DA6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C56DC1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7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B462CC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ETH-5M-GR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E31BB7F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AB (16,4 feet / 5m) GREY ETHERNE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4F2B6C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E59C5C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5046D6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5E6F98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6F6721A9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BBB8B3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8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4D7DA9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DV10-8M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7EA0CE7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8 meter flat grey Ethernet cable for Touch 1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8FDD44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CC5AA3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620EF6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88E1FC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0F5DF6E3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2834BF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9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205975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PSU-12VDC-70W-GR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B8C04A8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proofErr w:type="spellStart"/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owersupply</w:t>
                  </w:r>
                  <w:proofErr w:type="spellEnd"/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 - AC/DC, 12V, 6.25A, grey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59B53E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2EED1F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EF891D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0FEF085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61425304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2D50A6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1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1FCE42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S-KIT-WMK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DC900EF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Wall Mount for Cisco Spark Ki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335B21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DFDA0A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608018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C2F64F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13B62827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877AC2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11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213222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S-KIT-SMK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31182BE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Screen Mount for Cisco Spark Ki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1D1675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975ACC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271144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7228E3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07A02C97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E2F20A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1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1059C1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S-POE-INJ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F42C366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proofErr w:type="spellStart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>Touch</w:t>
                  </w:r>
                  <w:proofErr w:type="spellEnd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>PoE</w:t>
                  </w:r>
                  <w:proofErr w:type="spellEnd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>power</w:t>
                  </w:r>
                  <w:proofErr w:type="spellEnd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>injector</w:t>
                  </w:r>
                  <w:proofErr w:type="spellEnd"/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F4F091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61D291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7BD96B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F4AE78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09C313B4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6DB3F7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1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41EDBA6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TS-MIC-TABL2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EDD4F36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Cisco </w:t>
                  </w:r>
                  <w:proofErr w:type="spellStart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>TelePresence</w:t>
                  </w:r>
                  <w:proofErr w:type="spellEnd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>Table</w:t>
                  </w:r>
                  <w:proofErr w:type="spellEnd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>Microphone</w:t>
                  </w:r>
                  <w:proofErr w:type="spellEnd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2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B34B7A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075CD2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24BD19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1B577D5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33AE968B" w14:textId="77777777" w:rsidTr="00B64106">
              <w:trPr>
                <w:trHeight w:val="48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BD79465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14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8649C6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ON-ECDN-CTSMICT2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6D1716B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ESS WITH 8X5XNBD Cisco </w:t>
                  </w:r>
                  <w:proofErr w:type="spellStart"/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TelePresence</w:t>
                  </w:r>
                  <w:proofErr w:type="spellEnd"/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 Table Microphone 2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BF8C05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0F83C8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E36B5D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3EC1A0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72FD313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BD227D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15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84F38A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2HDMI-1.5M-G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23E08F4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AB 1.5m GREY HDMI 2.0 - Second Monitor HDMI cable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0EA7D1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ECEA0C5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7FA7A3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F30336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363A4712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0C15AA5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16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4BF1E2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PRES-2HDMI-G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2F43FBF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resentation cable 8m GREY HDMI 1.4b (W/ REPEATER)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F3E2EB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F941D3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032B4C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44E2DA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B9D4FA2" w14:textId="77777777" w:rsidTr="00B64106">
              <w:trPr>
                <w:trHeight w:val="27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4C558E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.17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1EF735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L-KIT-RM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A280AFF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emote monitoring option for Room Kit system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D3ABC4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156530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7BCF05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5D128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0CDCD437" w14:textId="77777777" w:rsidTr="00B64106">
              <w:trPr>
                <w:trHeight w:val="270"/>
              </w:trPr>
              <w:tc>
                <w:tcPr>
                  <w:tcW w:w="9560" w:type="dxa"/>
                  <w:gridSpan w:val="6"/>
                  <w:tcBorders>
                    <w:top w:val="single" w:sz="4" w:space="0" w:color="D9D9D9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6E0B4"/>
                  <w:noWrap/>
                  <w:hideMark/>
                </w:tcPr>
                <w:p w14:paraId="5D0504B1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uma (pozycje 1.1-1.17)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hideMark/>
                </w:tcPr>
                <w:p w14:paraId="2491EA78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C7918" w:rsidRPr="003C7918" w14:paraId="5577B00C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0EC5F48F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61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BFBFBF"/>
                  <w:hideMark/>
                </w:tcPr>
                <w:p w14:paraId="5B43DCBA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 xml:space="preserve">Zestaw wideokonferencyjny </w:t>
                  </w:r>
                  <w:proofErr w:type="spellStart"/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Room</w:t>
                  </w:r>
                  <w:proofErr w:type="spellEnd"/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 xml:space="preserve"> Kit Plus</w:t>
                  </w:r>
                </w:p>
              </w:tc>
            </w:tr>
            <w:tr w:rsidR="003C7918" w:rsidRPr="003C7918" w14:paraId="148F878D" w14:textId="77777777" w:rsidTr="00B64106">
              <w:trPr>
                <w:trHeight w:val="450"/>
              </w:trPr>
              <w:tc>
                <w:tcPr>
                  <w:tcW w:w="629" w:type="dxa"/>
                  <w:tcBorders>
                    <w:top w:val="single" w:sz="4" w:space="0" w:color="D9D9D9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BA9AC7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189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hideMark/>
                </w:tcPr>
                <w:p w14:paraId="6749ADC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CS-KITPLUS-K9</w:t>
                  </w:r>
                </w:p>
              </w:tc>
              <w:tc>
                <w:tcPr>
                  <w:tcW w:w="438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09CFB86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oom Kit Plus w/Codec Plus, Quad Camera and Touch 10.</w:t>
                  </w:r>
                </w:p>
              </w:tc>
              <w:tc>
                <w:tcPr>
                  <w:tcW w:w="959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169EEB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7F6B9D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F4365B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7A1C85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1ACCA68F" w14:textId="77777777" w:rsidTr="00B64106">
              <w:trPr>
                <w:trHeight w:val="48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14FECE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23F90F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ON-ECDN-CSKITPLU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BA8242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ESS WITH 8X5XNBD Spark Kit Plus w/Codec Plus, Quad Camera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C8095C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BFF05C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18D814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CA46BE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33AB031F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81E786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3FE6AC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PWR-CORD-EUR-B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2522556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ower Cord for Europe 2m 10A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46F291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78715F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46285B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2AF8C6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37EBD24E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2A387B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4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69A4DF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TS-MIC-TABL2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8AD2E4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Cisco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TelePresence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Table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Microphone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2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6D5532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0E4C91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402D50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BB3B32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13378FA" w14:textId="77777777" w:rsidTr="00B64106">
              <w:trPr>
                <w:trHeight w:val="48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CEFC19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5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4E2B41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ON-ECDN-CTSMICT2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823C87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ESS WITH 8X5XNBD Cisco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TelePresence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 Table Microphone 2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FCE95F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35AD2B5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E523E4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42BD91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08A15CE7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EB50F2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6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313EAA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S-KITPLUS-WMK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E1E7A3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Wall Mount Kit for Codec Plu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244410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F7EFB8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584A2B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C64230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3470D24F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175BFB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7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D48B95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2HDMI-1.5M-G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9FBA4C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AB 1.5m GREY HDMI 2.0 - Second Monitor HDMI cable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5ED8CD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541A59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27A919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330DBE5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B5106F3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740ECC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8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0C7699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2HDMI-3M-G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D2B095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 3m GREY HDMI 2.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7124AF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3D3937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6CD27F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83834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3517AF64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E847A4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9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B540C7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ETH-1.5M-G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26F6296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CAB 1.5 m/5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ft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 GREY ETHERNE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625EC2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7E1A84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7026FC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387356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20B200E2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8B0716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1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3FB9A1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ETH-3M-G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6525E9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CAB 3 m/10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ft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 GREY ETHERNE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10457B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EA7028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819654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14EA23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9904E60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7D89CF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11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C0A98C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PRES-2HDMI-G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D93FD75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resentation cable 8m GREY HDMI 1.4b (W/ REPEATER)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16F526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6B8747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D598EB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FC3E76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37C4DA7D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01BA67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1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FCF260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S-QUADCAM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8F20CB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Cisco Quad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mera</w:t>
                  </w:r>
                  <w:proofErr w:type="spellEnd"/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8DDC6C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F1FB06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DBE959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37E851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5D867B1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5FEAF0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1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68E3DB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PSU-12VDC-70W-GR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9E1A37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owersupply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 - AC/DC, 12V, 6.25A, grey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047EE5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28FFDD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909E05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AF0757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6AE0551D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A0EFA8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14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BACA416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S-TOUCH10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91FEAE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isco Touch10 controller for collaboration endpoint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883BD7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109643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0574D5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03F63B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0CB6246B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B2E353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15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6BD612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BRKT-QCAM-WMK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A4579B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Wall mounting bracket for Quad Camera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65AA22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E0C12C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03A31B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9315C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2B82979C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29FE32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16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ADA378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DV10-8M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091AA4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Network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le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ethernet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) 8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meter</w:t>
                  </w:r>
                  <w:proofErr w:type="spellEnd"/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F3F783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0F4600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A15ACC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C92819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D6DCCEA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BFF0B05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17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256A65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S-CODEC-PLUS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1393F0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Spark Room Kit Codec Plus for Auto Expand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C3422C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726CBF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66C7C6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AEC7C6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0AFA133" w14:textId="77777777" w:rsidTr="00B64106">
              <w:trPr>
                <w:trHeight w:val="27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85B281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2.18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C1ECB2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L-KIT-RM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464A9A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emote monitoring option for Room Kit system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4CD49A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28E76C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E6FD9E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408624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0DEA35CA" w14:textId="77777777" w:rsidTr="00B64106">
              <w:trPr>
                <w:trHeight w:val="270"/>
              </w:trPr>
              <w:tc>
                <w:tcPr>
                  <w:tcW w:w="9560" w:type="dxa"/>
                  <w:gridSpan w:val="6"/>
                  <w:tcBorders>
                    <w:top w:val="single" w:sz="4" w:space="0" w:color="D9D9D9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6E0B4"/>
                  <w:noWrap/>
                  <w:hideMark/>
                </w:tcPr>
                <w:p w14:paraId="1CC80615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uma (pozycje 2.1-2.18)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hideMark/>
                </w:tcPr>
                <w:p w14:paraId="409E247A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3C7918" w:rsidRPr="003C7918" w14:paraId="155DC164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6D1E3536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61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BFBFBF"/>
                  <w:hideMark/>
                </w:tcPr>
                <w:p w14:paraId="3AEC469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 xml:space="preserve">Zestaw wideokonferencyjny  </w:t>
                  </w:r>
                  <w:proofErr w:type="spellStart"/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Room</w:t>
                  </w:r>
                  <w:proofErr w:type="spellEnd"/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 xml:space="preserve"> Kit Plus P60</w:t>
                  </w:r>
                </w:p>
              </w:tc>
            </w:tr>
            <w:tr w:rsidR="003C7918" w:rsidRPr="003C7918" w14:paraId="4BB21F79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single" w:sz="4" w:space="0" w:color="D9D9D9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8D0D053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89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hideMark/>
                </w:tcPr>
                <w:p w14:paraId="0DD4E66F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CS-KITP60-K9</w:t>
                  </w:r>
                </w:p>
              </w:tc>
              <w:tc>
                <w:tcPr>
                  <w:tcW w:w="438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B98E17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oom Kit Plus P60 - Codec Plus, P60 cam and Touch 10</w:t>
                  </w:r>
                </w:p>
              </w:tc>
              <w:tc>
                <w:tcPr>
                  <w:tcW w:w="959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30EE527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D79EF39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9DB2077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6796F5E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429FE184" w14:textId="77777777" w:rsidTr="00B64106">
              <w:trPr>
                <w:trHeight w:val="48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B6E32E3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.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DA2DE59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ON-ECDN-CSKITP6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C38B26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ESS WITH 8X5XNBD Room Kit P60, Codec Plus, P60 Camera and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6220557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233E394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BAE59B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AB5919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7FC725ED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A9B689D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708F27B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PWR-CORD-EUR-B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D4B08E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ower Cord for Europe 2m 10A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2A2B821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77E94D7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E20E78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F5FF858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345BADF7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606ECC3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2B5AB77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TS-CAM60-BRKT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E7FB7A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Bracket for mounting of Precision 60 Camera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4B5E0E0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080F5B4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E5EA579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FFEFDCE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7309F158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C2DA650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E520CC6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TS-MIC-TABL2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CC0ED3B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Cisco </w:t>
                  </w:r>
                  <w:proofErr w:type="spellStart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>TelePresence</w:t>
                  </w:r>
                  <w:proofErr w:type="spellEnd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>Table</w:t>
                  </w:r>
                  <w:proofErr w:type="spellEnd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>Microphone</w:t>
                  </w:r>
                  <w:proofErr w:type="spellEnd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2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059E074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3048AE5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0515B57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C2A04E0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2CAB362B" w14:textId="77777777" w:rsidTr="00B64106">
              <w:trPr>
                <w:trHeight w:val="48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F7CB36E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6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DFC638B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ON-ECDN-CTSMICT2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683AA8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ESS WITH 8X5XNBD Cisco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TelePresence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 Table Microphone 2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430FCF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66665DA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15E4445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86DF05E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2115BB9F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F49D860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7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EFEC307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S-KITPLUS-WMK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E8CA97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Wall Mount Kit for Codec Plu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54D8CAC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B1A91E8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55C2894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B8D918E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3D5E22A1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9CB7DBB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8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EA346E6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AB-2HDMI-1.5M-G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8E3C8D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AB 1.5m GREY HDMI 2.0 - Second Monitor HDMI cable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59C8725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0F96246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A3BC402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1DB83DA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23F1FC4C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F634B8F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9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F569B51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AB-2HDMI-3M-G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891619F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>CAB 3m GREY HDMI 2.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C5AD985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457851B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C9A22B8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032B261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6E451B7D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568A6E9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1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AD7EE11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AB-ETH-1.5M-G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8D4EF9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CAB 1.5 m/5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ft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 GREY ETHERNE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BF79560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42A358E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2554C78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D638729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7F8444CD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C3C8451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11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8AD05A5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AB-ETH-3M-G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0BE6C46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CAB 3 m/10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ft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 GREY ETHERNE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44C9166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872B2F8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348C7C8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A252EE0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27698AED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0506F60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1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8CD75F0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AB-PRES-2HDMI-G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D325DA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Presentation cable 8m GREY </w:t>
                  </w:r>
                  <w:r w:rsidRPr="00F32F12">
                    <w:rPr>
                      <w:rFonts w:ascii="Helvetica" w:hAnsi="Helvetica" w:cs="Helvetica"/>
                      <w:b/>
                      <w:sz w:val="16"/>
                      <w:szCs w:val="16"/>
                      <w:lang w:val="en-US"/>
                    </w:rPr>
                    <w:t>HDMI</w:t>
                  </w: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 1.4b (W/ REPEATER)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03F3453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3C6FC3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3C790D1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A0B87E6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175A5FC4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703700E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1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9EE8746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PSU-12VDC-70W-GR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EC87F7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owersupply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 - AC/DC, 12V, 6.25A, grey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CCFD05F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B79D747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C44A7EB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0EAB625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7B2633FA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118B022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14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B29B83B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S-TOUCH10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A8D8BE5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isco Touch10 controller for collaboration endpoint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33CBB14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BE1B944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D8D5F16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385B2B9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4C3DBBCA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3A4F6AF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15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A984A99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AB-DV10-8M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F72C42B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Network </w:t>
                  </w:r>
                  <w:proofErr w:type="spellStart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>cable</w:t>
                  </w:r>
                  <w:proofErr w:type="spellEnd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>ethernet</w:t>
                  </w:r>
                  <w:proofErr w:type="spellEnd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) 8 </w:t>
                  </w:r>
                  <w:proofErr w:type="spellStart"/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>meter</w:t>
                  </w:r>
                  <w:proofErr w:type="spellEnd"/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0DC97B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9B5F9B6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539A2F7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F2DD47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516C7C5C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75A224D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16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7E2CFB8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DOC-P60CAM-BRKT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347A77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Installation sheet for Precision 60 Camera bracke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EF0C0CB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52124E7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391A71A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5C493F2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6D514419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9EBC045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17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43BF1A7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PSU-12VDC-40W2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AB284A9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3C7918">
                    <w:rPr>
                      <w:rFonts w:ascii="Helvetica" w:hAnsi="Helvetica" w:cs="Helvetica"/>
                      <w:sz w:val="16"/>
                      <w:szCs w:val="16"/>
                    </w:rPr>
                    <w:t>Power Supply 12 VDC 40W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D981DEF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FC15228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679BDF2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778B8AA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17309847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1AE541D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18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7DDBF10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S-CODEC-PLUS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0F7C38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Spark Room Kit Codec Plus for Auto Expand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C1599B8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3B6E2B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A253DA9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1BB3D6E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322DAE9D" w14:textId="77777777" w:rsidTr="00B64106">
              <w:trPr>
                <w:trHeight w:val="45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E4EA42D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19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9FD17A7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CTS-CAM-P60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D81628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Cisco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TelePresence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 Precision 60 Camera - auto expand only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7AE5885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686C0FB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AA62EC9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45D8114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1E8A4FA0" w14:textId="77777777" w:rsidTr="00B64106">
              <w:trPr>
                <w:trHeight w:val="27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D90886A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3.2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CCE1A02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L-KIT-RM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9C88DD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emote monitoring option for Room Kit system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DF6B6D7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CD13D5B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22BB170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142E650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6371B286" w14:textId="77777777" w:rsidTr="00B64106">
              <w:trPr>
                <w:trHeight w:val="270"/>
              </w:trPr>
              <w:tc>
                <w:tcPr>
                  <w:tcW w:w="9560" w:type="dxa"/>
                  <w:gridSpan w:val="6"/>
                  <w:tcBorders>
                    <w:top w:val="single" w:sz="4" w:space="0" w:color="D9D9D9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6E0B4"/>
                  <w:noWrap/>
                  <w:hideMark/>
                </w:tcPr>
                <w:p w14:paraId="3B1D6852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ma (pozycje 3.1-3.20)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hideMark/>
                </w:tcPr>
                <w:p w14:paraId="7237D84B" w14:textId="77777777" w:rsidR="003C7918" w:rsidRPr="00F32F12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0E5066F1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1BDAB37F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61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BFBFBF"/>
                  <w:hideMark/>
                </w:tcPr>
                <w:p w14:paraId="3024C96F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 xml:space="preserve">Zestaw wideokonferencyjny </w:t>
                  </w:r>
                  <w:proofErr w:type="spellStart"/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Room</w:t>
                  </w:r>
                  <w:proofErr w:type="spellEnd"/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 xml:space="preserve"> 55</w:t>
                  </w:r>
                </w:p>
              </w:tc>
            </w:tr>
            <w:tr w:rsidR="003C7918" w:rsidRPr="003C7918" w14:paraId="1ACD418B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single" w:sz="4" w:space="0" w:color="D9D9D9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D89E73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4.1</w:t>
                  </w:r>
                </w:p>
              </w:tc>
              <w:tc>
                <w:tcPr>
                  <w:tcW w:w="189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hideMark/>
                </w:tcPr>
                <w:p w14:paraId="6E77331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CS-ROOM55-K9</w:t>
                  </w:r>
                </w:p>
              </w:tc>
              <w:tc>
                <w:tcPr>
                  <w:tcW w:w="438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DF0EA7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oom 55 with Touch10 and Mount</w:t>
                  </w:r>
                </w:p>
              </w:tc>
              <w:tc>
                <w:tcPr>
                  <w:tcW w:w="959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E5F34F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580A77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3A4C2F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2D75B1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06F67C41" w14:textId="77777777" w:rsidTr="00B64106">
              <w:trPr>
                <w:trHeight w:val="48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F5824F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4.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38F4D2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ON-ECDN-CSROOMK9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B8EE1A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ESS WITH 8X5XNBD Cisco Spark Room 55 with Touch10 and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Mou</w:t>
                  </w:r>
                  <w:proofErr w:type="spellEnd"/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37478E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64EDB3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A3D51C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D7830D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59A8BCC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9097C7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4.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BF9AE1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PWR-CORD-EUR-F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4976FC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ower Cord for Europe 5m 10A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0A9236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3C0F48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C71901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BB2CE2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281CF84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4F1F9C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4.4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208645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S-ROOM55-FSK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6FE530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Spark Room 55, Floor Stand Ki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5C3B27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FA3774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D246B3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930DC5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35B48261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902F9F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4.5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23C015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S-R55-UNIT-K9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30C88F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isco Spark Room 55 Main Uni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2EFA9E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F55CD8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9BB4A6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122236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23B1E1DC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8FA8EE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4.6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F49926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TS-MIC-TABL20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481783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Cisco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TelePresence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Table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Microphone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2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5EEB6A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1E2975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CD58B1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7452BE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2DD271A5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A327D7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4.7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E039E6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PRES-2HDMI-GR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BE00E4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resentation cable 8m GREY HDMI 1.4b (W/ REPEATER)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D91DE85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012447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7DA8E1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68A971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F1A8A6E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D5E943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4.8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068000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ETH-5M-GR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0D6F46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AB (16,4 feet / 5m) GREY ETHERNE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16BBD2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D4587C5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F76665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C41B06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12454E3E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83DA4C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4.9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FE677A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DV10-8M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788041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8 meter flat grey Ethernet cable for Touch 1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8121E2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A1BADA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2E2110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5B3EAD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D75629F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7D7580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4.1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B598EB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S-TOUCH10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5C3D6F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isco Touch10 controller for collaboration endpoint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51ACAA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FDC307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D3D3FD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1C714C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62418E9A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B55546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4.11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394518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SW-S53200-CE9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C07AA6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SW Image for Cisco Spark Room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D2080B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2F6C3E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FC70DA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26470A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67E5D137" w14:textId="77777777" w:rsidTr="00B64106">
              <w:trPr>
                <w:trHeight w:val="46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8089A0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4.1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D0A584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L-ROOM-RM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0E9BC8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emote monitoring option for Cisco SPARK ROOM System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1F1DF2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70BCFA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B297795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0DD612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33FB4ACB" w14:textId="77777777" w:rsidTr="00B64106">
              <w:trPr>
                <w:trHeight w:val="270"/>
              </w:trPr>
              <w:tc>
                <w:tcPr>
                  <w:tcW w:w="9560" w:type="dxa"/>
                  <w:gridSpan w:val="6"/>
                  <w:tcBorders>
                    <w:top w:val="single" w:sz="4" w:space="0" w:color="D9D9D9"/>
                    <w:left w:val="single" w:sz="8" w:space="0" w:color="auto"/>
                    <w:bottom w:val="single" w:sz="4" w:space="0" w:color="D9D9D9"/>
                    <w:right w:val="nil"/>
                  </w:tcBorders>
                  <w:shd w:val="clear" w:color="000000" w:fill="C6E0B4"/>
                  <w:noWrap/>
                  <w:hideMark/>
                </w:tcPr>
                <w:p w14:paraId="76980AF6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ma (pozycje 4.1-4.12)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hideMark/>
                </w:tcPr>
                <w:p w14:paraId="41E9735B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152011C0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4A711454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61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BFBFBF"/>
                  <w:hideMark/>
                </w:tcPr>
                <w:p w14:paraId="6F25B866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Zestaw wideokonferencyjny SX10</w:t>
                  </w:r>
                </w:p>
              </w:tc>
            </w:tr>
            <w:tr w:rsidR="003C7918" w:rsidRPr="003C7918" w14:paraId="2E238EC8" w14:textId="77777777" w:rsidTr="00B64106">
              <w:trPr>
                <w:trHeight w:val="450"/>
              </w:trPr>
              <w:tc>
                <w:tcPr>
                  <w:tcW w:w="629" w:type="dxa"/>
                  <w:tcBorders>
                    <w:top w:val="single" w:sz="4" w:space="0" w:color="D9D9D9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A55AD6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1</w:t>
                  </w:r>
                </w:p>
              </w:tc>
              <w:tc>
                <w:tcPr>
                  <w:tcW w:w="189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FFFFFF"/>
                  <w:hideMark/>
                </w:tcPr>
                <w:p w14:paraId="13EAC45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CTS-SX10N-K9</w:t>
                  </w:r>
                </w:p>
              </w:tc>
              <w:tc>
                <w:tcPr>
                  <w:tcW w:w="438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07A97E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SX10 HD w/ wall mount,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 5x cam, mic and power supply</w:t>
                  </w:r>
                </w:p>
              </w:tc>
              <w:tc>
                <w:tcPr>
                  <w:tcW w:w="959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A22DE3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6B31D7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07E87B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12972B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EC99937" w14:textId="77777777" w:rsidTr="00B64106">
              <w:trPr>
                <w:trHeight w:val="48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5296B7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10DA82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ON-ECDN-CTSSX1NK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3F8235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ESS WITH 8X5XNBD SX10 HD w/ wall mount,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 5x cam and mi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171847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AF2E53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34FC2E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5F5B91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2D51F6AA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707BD3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EF349A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PWR-CORD-EUR-A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65CDDD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wr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 Cord Euro 1.8m Black YP-23 To YC-12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3B6481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2F921F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A9867E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3D7EAA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1C7D1F8B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C70A41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4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854A38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LIC-CE-CRYPTO-K9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2127EA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License key to activate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sw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 encryption module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A92D71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E526D2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B33B07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906948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38EAF651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72FCDD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5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FF7BF3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TS-CTRL-DVX-1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E6F773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Touch 10 Control Device - selectable option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53DA22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8832B2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B1B67B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566843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5B2C385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8F84E1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6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8D8282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ON-ECDN-CTLDV1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7889C8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ESS WITH 8X5XNBD Cisco Touch 10 inch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EE9003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BBB1C45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438636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24B16B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258D695C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6038DC5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7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162B136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TS-POE-INJ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23514C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Touch10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PoE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power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injector</w:t>
                  </w:r>
                  <w:proofErr w:type="spellEnd"/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96BA81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21C07F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86B775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DCEE755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5F113710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D0FAF9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8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DCF5EA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BRKT-SX10-SMK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76DF58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SX10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Screen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Mount Ki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071B20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4C7C34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E9A997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BFE1FA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1AB5D229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27A4225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9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7485D6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TS-MIC-TABL2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E34421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Cisco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TelePresence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Table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Microphone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2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5D72D2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AEB82E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80B084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A48822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2F163182" w14:textId="77777777" w:rsidTr="00B64106">
              <w:trPr>
                <w:trHeight w:val="48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C4C270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1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081A02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ON-ECDN-CTSMICT2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7EA51B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ESS WITH 8X5XNBD Cisco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TelePresence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 Table Microphone 2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34C8C0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AA4C02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D6BBF2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9911D1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1D333B0A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176118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5.11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98A746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PRESO-2HDMI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FA16F6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resentation cable, HDMI to HDMI, 8 meter, gray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F3AFCA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4FA453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03E269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B5A95D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98CF0C9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516CB19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1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1E6E31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DV10-8M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1A2203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8 meter flat grey Ethernet cable for Touch 1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3BB201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CCC10F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BB2B28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178FCF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4E80411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3EFE284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1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75B52A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2HDMI-2M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57DBE7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HDMI-HDMI cab, 2m auto expand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401664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4BD735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2FF416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57DC48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1C0BCB6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3F0E86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14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C10844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PWR-CORD-EUR-A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0B01906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Pwr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 Cord Euro 1.8m Black YP-23 To YC-12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EBCC49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ACF6EC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2DAE8B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1FB07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289DD3FD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A146DE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15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CC9245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BRKT-SX10-WMK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B82F26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SX10 Wall Moun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999E4A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FE5E47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17A5E2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E79FAF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8874DEA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9DA46E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16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5E0173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DV10-4M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0E865E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4 meter flat grey Ethernet cable for Touch 1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E99906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446931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284DB7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DE4AB2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6DEBA182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9C4D3F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17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F0468E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ETH-5M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739F66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Ethernet cable (5m) for auto expand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5AFCBD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42C47A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1C4D8B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7BB77B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066ACF5B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39FF1D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18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A0D711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TS-RMT-TRC6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0B84AB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Remote Control TRC 6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917DDC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3A4AA3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F23927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2B5E04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AE5F74D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AA1805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19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0C48E5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TS-SX10NCODEC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F95CDE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SX10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odec</w:t>
                  </w:r>
                  <w:proofErr w:type="spellEnd"/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1086A5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AE43C3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0E79F3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0D3DD85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288D3244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634D49D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20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715D91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PWR-SX10-AC+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C359B4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Power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supply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for SX1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F9393F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B9F5C8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BAD176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A66E5D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51EA24E2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4BCE3285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21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074EDA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SW-S52030-CE8-K9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0CE41F6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SW Image for SX1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3C564D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6BA6A3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8899F3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2ADD5A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2D0542EF" w14:textId="77777777" w:rsidTr="00B64106">
              <w:trPr>
                <w:trHeight w:val="27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1E95DB4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5.2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60AF3B5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L-SX-SERIES-RM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D3465A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emote monitoring option for SX series Endpoint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E2DB905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B1FFBD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50D26D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499029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012437E" w14:textId="77777777" w:rsidTr="00B64106">
              <w:trPr>
                <w:trHeight w:val="270"/>
              </w:trPr>
              <w:tc>
                <w:tcPr>
                  <w:tcW w:w="9560" w:type="dxa"/>
                  <w:gridSpan w:val="6"/>
                  <w:tcBorders>
                    <w:top w:val="single" w:sz="4" w:space="0" w:color="D9D9D9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6E0B4"/>
                  <w:noWrap/>
                  <w:hideMark/>
                </w:tcPr>
                <w:p w14:paraId="3DE589D7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ma (pozycje 5.1-5.22)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hideMark/>
                </w:tcPr>
                <w:p w14:paraId="29E5CDBB" w14:textId="77777777" w:rsidR="003C7918" w:rsidRPr="001364F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1364FE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26726DA0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07B41A55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61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BFBFBF"/>
                  <w:hideMark/>
                </w:tcPr>
                <w:p w14:paraId="2362F58A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Zestaw wideokonferencyjny DX80</w:t>
                  </w:r>
                </w:p>
              </w:tc>
            </w:tr>
            <w:tr w:rsidR="003C7918" w:rsidRPr="003C7918" w14:paraId="4F5AFD38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single" w:sz="4" w:space="0" w:color="D9D9D9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0EE45956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189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943F349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" w:hAnsi="Helv" w:cs="Arial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" w:hAnsi="Helv" w:cs="Arial"/>
                      <w:b/>
                      <w:bCs/>
                      <w:sz w:val="18"/>
                      <w:szCs w:val="18"/>
                    </w:rPr>
                    <w:t>CP-DX80-K9=</w:t>
                  </w:r>
                </w:p>
              </w:tc>
              <w:tc>
                <w:tcPr>
                  <w:tcW w:w="438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ED91673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" w:hAnsi="Helv" w:cs="Arial"/>
                      <w:sz w:val="16"/>
                      <w:szCs w:val="16"/>
                    </w:rPr>
                  </w:pPr>
                  <w:r w:rsidRPr="003C7918">
                    <w:rPr>
                      <w:rFonts w:ascii="Helv" w:hAnsi="Helv" w:cs="Arial"/>
                      <w:sz w:val="16"/>
                      <w:szCs w:val="16"/>
                    </w:rPr>
                    <w:t>Cisco DX80</w:t>
                  </w:r>
                </w:p>
              </w:tc>
              <w:tc>
                <w:tcPr>
                  <w:tcW w:w="959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93F3F4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" w:hAnsi="Helv" w:cs="Arial"/>
                      <w:sz w:val="18"/>
                      <w:szCs w:val="18"/>
                    </w:rPr>
                  </w:pPr>
                  <w:r w:rsidRPr="003C7918">
                    <w:rPr>
                      <w:rFonts w:ascii="Helv" w:hAnsi="Helv" w:cs="Arial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A6C3AD3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5197FEE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E4D87AF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08E73278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70B13378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9107289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" w:hAnsi="Helv" w:cs="Arial"/>
                      <w:sz w:val="18"/>
                      <w:szCs w:val="18"/>
                    </w:rPr>
                  </w:pPr>
                  <w:r w:rsidRPr="003C7918">
                    <w:rPr>
                      <w:rFonts w:ascii="Helv" w:hAnsi="Helv" w:cs="Arial"/>
                      <w:sz w:val="18"/>
                      <w:szCs w:val="18"/>
                    </w:rPr>
                    <w:t>CON-ECDN-CPDX80K9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706D9F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" w:hAnsi="Helv" w:cs="Arial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" w:hAnsi="Helv" w:cs="Arial"/>
                      <w:sz w:val="16"/>
                      <w:szCs w:val="16"/>
                      <w:lang w:val="en-US"/>
                    </w:rPr>
                    <w:t>ESS WITH 8X5XNBD Cisco Collaborate Desk DX8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CE5D884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" w:hAnsi="Helv" w:cs="Arial"/>
                      <w:sz w:val="18"/>
                      <w:szCs w:val="18"/>
                    </w:rPr>
                  </w:pPr>
                  <w:r w:rsidRPr="003C7918">
                    <w:rPr>
                      <w:rFonts w:ascii="Helv" w:hAnsi="Helv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8B0015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3313C94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2EDD3E7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46DBB8A1" w14:textId="77777777" w:rsidTr="00B64106">
              <w:trPr>
                <w:trHeight w:val="27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hideMark/>
                </w:tcPr>
                <w:p w14:paraId="2887C823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6.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C15B66F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" w:hAnsi="Helv" w:cs="Arial"/>
                      <w:sz w:val="18"/>
                      <w:szCs w:val="18"/>
                    </w:rPr>
                  </w:pPr>
                  <w:r w:rsidRPr="003C7918">
                    <w:rPr>
                      <w:rFonts w:ascii="Helv" w:hAnsi="Helv" w:cs="Arial"/>
                      <w:sz w:val="18"/>
                      <w:szCs w:val="18"/>
                    </w:rPr>
                    <w:t>CP-PWR-CORD-CE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804CAB7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" w:hAnsi="Helv" w:cs="Arial"/>
                      <w:sz w:val="16"/>
                      <w:szCs w:val="16"/>
                    </w:rPr>
                  </w:pPr>
                  <w:r w:rsidRPr="003C7918">
                    <w:rPr>
                      <w:rFonts w:ascii="Helv" w:hAnsi="Helv" w:cs="Arial"/>
                      <w:sz w:val="16"/>
                      <w:szCs w:val="16"/>
                    </w:rPr>
                    <w:t xml:space="preserve">Power </w:t>
                  </w:r>
                  <w:proofErr w:type="spellStart"/>
                  <w:r w:rsidRPr="003C7918">
                    <w:rPr>
                      <w:rFonts w:ascii="Helv" w:hAnsi="Helv" w:cs="Arial"/>
                      <w:sz w:val="16"/>
                      <w:szCs w:val="16"/>
                    </w:rPr>
                    <w:t>Cord</w:t>
                  </w:r>
                  <w:proofErr w:type="spellEnd"/>
                  <w:r w:rsidRPr="003C7918">
                    <w:rPr>
                      <w:rFonts w:ascii="Helv" w:hAnsi="Helv" w:cs="Arial"/>
                      <w:sz w:val="16"/>
                      <w:szCs w:val="16"/>
                    </w:rPr>
                    <w:t>, Central Europe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AE1BB34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" w:hAnsi="Helv" w:cs="Arial"/>
                      <w:sz w:val="18"/>
                      <w:szCs w:val="18"/>
                    </w:rPr>
                  </w:pPr>
                  <w:r w:rsidRPr="003C7918">
                    <w:rPr>
                      <w:rFonts w:ascii="Helv" w:hAnsi="Helv" w:cs="Arial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0D782DE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6C47BB4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ACA884C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4E18ECCB" w14:textId="77777777" w:rsidTr="002A42F5">
              <w:trPr>
                <w:trHeight w:val="270"/>
              </w:trPr>
              <w:tc>
                <w:tcPr>
                  <w:tcW w:w="9560" w:type="dxa"/>
                  <w:gridSpan w:val="6"/>
                  <w:tcBorders>
                    <w:top w:val="single" w:sz="4" w:space="0" w:color="D9D9D9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6E3BC" w:themeFill="accent3" w:themeFillTint="66"/>
                  <w:noWrap/>
                  <w:hideMark/>
                </w:tcPr>
                <w:p w14:paraId="7646DD6A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ma (pozycje 6.1-6.3)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6E3BC" w:themeFill="accent3" w:themeFillTint="66"/>
                  <w:hideMark/>
                </w:tcPr>
                <w:p w14:paraId="17A91F0D" w14:textId="77777777" w:rsidR="003C7918" w:rsidRPr="001364F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1364FE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0A31AB55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2D4114FE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61" w:type="dxa"/>
                  <w:gridSpan w:val="6"/>
                  <w:tcBorders>
                    <w:top w:val="nil"/>
                    <w:left w:val="nil"/>
                    <w:bottom w:val="single" w:sz="4" w:space="0" w:color="C0C0C0"/>
                    <w:right w:val="single" w:sz="8" w:space="0" w:color="000000"/>
                  </w:tcBorders>
                  <w:shd w:val="clear" w:color="000000" w:fill="BFBFBF"/>
                  <w:hideMark/>
                </w:tcPr>
                <w:p w14:paraId="34CF27AB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 xml:space="preserve">Mikrofon </w:t>
                  </w:r>
                  <w:proofErr w:type="spellStart"/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nasufitowy</w:t>
                  </w:r>
                  <w:proofErr w:type="spellEnd"/>
                </w:p>
              </w:tc>
            </w:tr>
            <w:tr w:rsidR="003C7918" w:rsidRPr="003C7918" w14:paraId="7B723751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86980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7.1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hideMark/>
                </w:tcPr>
                <w:p w14:paraId="7C83D8B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CTS-MIC-CLNG-G2=</w:t>
                  </w:r>
                </w:p>
              </w:tc>
              <w:tc>
                <w:tcPr>
                  <w:tcW w:w="438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91E45A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Cisco Ceiling Microphone Gen 2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stand alone</w:t>
                  </w:r>
                  <w:proofErr w:type="spellEnd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 kit</w:t>
                  </w:r>
                </w:p>
              </w:tc>
              <w:tc>
                <w:tcPr>
                  <w:tcW w:w="959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96277F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1A16BA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8AC3B4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26B5A4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19A94A0B" w14:textId="77777777" w:rsidTr="00B64106">
              <w:trPr>
                <w:trHeight w:val="48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C1181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7.2</w:t>
                  </w:r>
                </w:p>
              </w:tc>
              <w:tc>
                <w:tcPr>
                  <w:tcW w:w="1891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5C6C36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ON-ECDN-CTS-MICC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54379C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 xml:space="preserve">ESS WITH 8X5XNBD Cisco Ceiling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Microp</w:t>
                  </w:r>
                  <w:proofErr w:type="spellEnd"/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8A45B4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44DA5C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1DDA2F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EC228F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38852243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8A4D15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7.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ABBE43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TS-MIC-CLNG-DNG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52FC82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eiling Mic. dongles, RJ45-Euroblock and RJ45-MiniJack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51F8C9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6623F3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21F4B0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58E8B5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54F8D88F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80360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7.4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FA4EA7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TS-MIC-CLNG2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4C43EE8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isco Ceiling Microphone unit BOM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7AE3C6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24FE10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D78D0CB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EEEA9E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0D00B2AE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98D77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7.5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78ED13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TS-MIC-CLNG-ELM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CFBF9E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Microphone element for Ceiling Microphone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9AFCA9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7FD013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024717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12113C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DF06B81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D37A9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7.6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212508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TS-MIC-CLNG-PLT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3A890C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eiling Microphone parts - Top and Back plate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4C7098C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2C5FED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0CFA7F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96CCC9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661B2BCB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5920BD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7.7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549A34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TS-MIC-CLNG-WRK-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50A234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Ceiling Microphone parts - Ceiling mounting wire kit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0F91D8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FEDEA9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54D0E4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82888F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8D4CAA9" w14:textId="77777777" w:rsidTr="00B64106">
              <w:trPr>
                <w:trHeight w:val="27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6BF03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7.8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6EAAC1F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CAB-ETHRSHLD-10M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3D9E1B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Shielded cable for Ceiling Mic (10m), not plenum rated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8B471F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D84AD5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5FB3E5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29492E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5BA629AE" w14:textId="77777777" w:rsidTr="00B64106">
              <w:trPr>
                <w:trHeight w:val="270"/>
              </w:trPr>
              <w:tc>
                <w:tcPr>
                  <w:tcW w:w="9560" w:type="dxa"/>
                  <w:gridSpan w:val="6"/>
                  <w:tcBorders>
                    <w:top w:val="single" w:sz="4" w:space="0" w:color="D9D9D9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6E0B4"/>
                  <w:noWrap/>
                  <w:hideMark/>
                </w:tcPr>
                <w:p w14:paraId="266FA351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ma (pozycje 7.1 - 7.8)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hideMark/>
                </w:tcPr>
                <w:p w14:paraId="23D91FD0" w14:textId="77777777" w:rsidR="003C7918" w:rsidRPr="001364F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1364FE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41A9AA7A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1099DE1E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61" w:type="dxa"/>
                  <w:gridSpan w:val="6"/>
                  <w:tcBorders>
                    <w:top w:val="nil"/>
                    <w:left w:val="nil"/>
                    <w:bottom w:val="single" w:sz="4" w:space="0" w:color="C0C0C0"/>
                    <w:right w:val="single" w:sz="8" w:space="0" w:color="000000"/>
                  </w:tcBorders>
                  <w:shd w:val="clear" w:color="000000" w:fill="BFBFBF"/>
                  <w:hideMark/>
                </w:tcPr>
                <w:p w14:paraId="79EAD992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Panel Dotykowy Touch10</w:t>
                  </w:r>
                </w:p>
              </w:tc>
            </w:tr>
            <w:tr w:rsidR="003C7918" w:rsidRPr="003C7918" w14:paraId="6E3F1D00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FDEEA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8.1</w:t>
                  </w:r>
                </w:p>
              </w:tc>
              <w:tc>
                <w:tcPr>
                  <w:tcW w:w="1891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CB93876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" w:hAnsi="Helv" w:cs="Arial"/>
                      <w:b/>
                      <w:bCs/>
                      <w:sz w:val="16"/>
                      <w:szCs w:val="16"/>
                    </w:rPr>
                  </w:pPr>
                  <w:r w:rsidRPr="00B64106">
                    <w:rPr>
                      <w:rFonts w:ascii="Helv" w:hAnsi="Helv" w:cs="Arial"/>
                      <w:b/>
                      <w:bCs/>
                      <w:sz w:val="16"/>
                      <w:szCs w:val="16"/>
                    </w:rPr>
                    <w:t>CTS-CTRL-DV10=</w:t>
                  </w:r>
                </w:p>
              </w:tc>
              <w:tc>
                <w:tcPr>
                  <w:tcW w:w="438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8B7DEC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" w:hAnsi="Helv" w:cs="Arial"/>
                      <w:sz w:val="16"/>
                      <w:szCs w:val="16"/>
                    </w:rPr>
                  </w:pPr>
                  <w:proofErr w:type="spellStart"/>
                  <w:r w:rsidRPr="00B64106">
                    <w:rPr>
                      <w:rFonts w:ascii="Helv" w:hAnsi="Helv" w:cs="Arial"/>
                      <w:sz w:val="16"/>
                      <w:szCs w:val="16"/>
                    </w:rPr>
                    <w:t>Touch</w:t>
                  </w:r>
                  <w:proofErr w:type="spellEnd"/>
                  <w:r w:rsidRPr="00B64106">
                    <w:rPr>
                      <w:rFonts w:ascii="Helv" w:hAnsi="Helv" w:cs="Arial"/>
                      <w:sz w:val="16"/>
                      <w:szCs w:val="16"/>
                    </w:rPr>
                    <w:t xml:space="preserve"> 10 </w:t>
                  </w:r>
                  <w:proofErr w:type="spellStart"/>
                  <w:r w:rsidRPr="00B64106">
                    <w:rPr>
                      <w:rFonts w:ascii="Helv" w:hAnsi="Helv" w:cs="Arial"/>
                      <w:sz w:val="16"/>
                      <w:szCs w:val="16"/>
                    </w:rPr>
                    <w:t>Spare</w:t>
                  </w:r>
                  <w:proofErr w:type="spellEnd"/>
                </w:p>
              </w:tc>
              <w:tc>
                <w:tcPr>
                  <w:tcW w:w="959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0E994C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" w:hAnsi="Helv" w:cs="Arial"/>
                      <w:sz w:val="16"/>
                      <w:szCs w:val="16"/>
                    </w:rPr>
                  </w:pPr>
                  <w:r w:rsidRPr="00B64106">
                    <w:rPr>
                      <w:rFonts w:ascii="Helv" w:hAnsi="Helv" w:cs="Arial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BFDDAD5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4C0E1D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6A5B5E0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42A06228" w14:textId="77777777" w:rsidTr="00B64106">
              <w:trPr>
                <w:trHeight w:val="27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4885E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8.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745E75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" w:hAnsi="Helv" w:cs="Arial"/>
                      <w:sz w:val="16"/>
                      <w:szCs w:val="16"/>
                    </w:rPr>
                  </w:pPr>
                  <w:r w:rsidRPr="00B64106">
                    <w:rPr>
                      <w:rFonts w:ascii="Helv" w:hAnsi="Helv" w:cs="Arial"/>
                      <w:sz w:val="16"/>
                      <w:szCs w:val="16"/>
                    </w:rPr>
                    <w:t>CON-ECDN-CTLDV10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FC8576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" w:hAnsi="Helv" w:cs="Arial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" w:hAnsi="Helv" w:cs="Arial"/>
                      <w:sz w:val="16"/>
                      <w:szCs w:val="16"/>
                      <w:lang w:val="en-US"/>
                    </w:rPr>
                    <w:t>ESS WITH 8X5XNBD Cisco Touch 10 inch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3CD2A9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" w:hAnsi="Helv" w:cs="Arial"/>
                      <w:sz w:val="16"/>
                      <w:szCs w:val="16"/>
                    </w:rPr>
                  </w:pPr>
                  <w:r w:rsidRPr="00B64106">
                    <w:rPr>
                      <w:rFonts w:ascii="Helv" w:hAnsi="Helv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0E78A1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DAA81A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13BEA8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5E7594F1" w14:textId="77777777" w:rsidTr="00B64106">
              <w:trPr>
                <w:trHeight w:val="270"/>
              </w:trPr>
              <w:tc>
                <w:tcPr>
                  <w:tcW w:w="9560" w:type="dxa"/>
                  <w:gridSpan w:val="6"/>
                  <w:tcBorders>
                    <w:top w:val="single" w:sz="4" w:space="0" w:color="D9D9D9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6E0B4"/>
                  <w:noWrap/>
                  <w:hideMark/>
                </w:tcPr>
                <w:p w14:paraId="1DE265B6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ma (pozycje 8.1 - 8.2)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hideMark/>
                </w:tcPr>
                <w:p w14:paraId="1164AE0B" w14:textId="77777777" w:rsidR="003C7918" w:rsidRPr="001364F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1364FE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640D6FC3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5FDFBD30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361" w:type="dxa"/>
                  <w:gridSpan w:val="6"/>
                  <w:tcBorders>
                    <w:top w:val="nil"/>
                    <w:left w:val="nil"/>
                    <w:bottom w:val="single" w:sz="4" w:space="0" w:color="C0C0C0"/>
                    <w:right w:val="single" w:sz="8" w:space="0" w:color="000000"/>
                  </w:tcBorders>
                  <w:shd w:val="clear" w:color="000000" w:fill="BFBFBF"/>
                  <w:hideMark/>
                </w:tcPr>
                <w:p w14:paraId="2569B9E6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Licencje Remote Monitoring</w:t>
                  </w:r>
                </w:p>
              </w:tc>
            </w:tr>
            <w:tr w:rsidR="003C7918" w:rsidRPr="003C7918" w14:paraId="497C0E0D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85896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9.1</w:t>
                  </w:r>
                </w:p>
              </w:tc>
              <w:tc>
                <w:tcPr>
                  <w:tcW w:w="1891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7F5B83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L-SX-SERIES-RM</w:t>
                  </w:r>
                </w:p>
              </w:tc>
              <w:tc>
                <w:tcPr>
                  <w:tcW w:w="438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8A8266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emote monitoring option for SX series Endpoints</w:t>
                  </w:r>
                </w:p>
              </w:tc>
              <w:tc>
                <w:tcPr>
                  <w:tcW w:w="959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5D6789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FDD08CD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DA79969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1B50B3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17490BE3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33F73E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9.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FA0DC4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L-DX-SERIES-RM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92FE9C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emote monitoring option for DX series Endpoint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E27A05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140681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EE6969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F2B32C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2AE0DFE7" w14:textId="77777777" w:rsidTr="00B64106">
              <w:trPr>
                <w:trHeight w:val="45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59D163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9.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8C2BF92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L-ROOM-RM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23C208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emote monitoring option for Cisco SPARK ROOM System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7B7ADE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C9699B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8939018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00BAC62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27A1CFC8" w14:textId="77777777" w:rsidTr="00B64106">
              <w:trPr>
                <w:trHeight w:val="27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FA7285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9.4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608046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L-KIT-RM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C9CA939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Remote monitoring option for Room Kit systems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114BB1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35A0A7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05152E6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AE6143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66058BBB" w14:textId="77777777" w:rsidTr="00B64106">
              <w:trPr>
                <w:trHeight w:val="270"/>
              </w:trPr>
              <w:tc>
                <w:tcPr>
                  <w:tcW w:w="9560" w:type="dxa"/>
                  <w:gridSpan w:val="6"/>
                  <w:tcBorders>
                    <w:top w:val="single" w:sz="4" w:space="0" w:color="D9D9D9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6E0B4"/>
                  <w:noWrap/>
                  <w:hideMark/>
                </w:tcPr>
                <w:p w14:paraId="05ACEAA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ma (pozycje 9.1 - 8.4)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hideMark/>
                </w:tcPr>
                <w:p w14:paraId="55B3991B" w14:textId="77777777" w:rsidR="003C7918" w:rsidRPr="001364F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1364FE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6AE3BF25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hideMark/>
                </w:tcPr>
                <w:p w14:paraId="7DCE667D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61" w:type="dxa"/>
                  <w:gridSpan w:val="6"/>
                  <w:tcBorders>
                    <w:top w:val="nil"/>
                    <w:left w:val="nil"/>
                    <w:bottom w:val="single" w:sz="4" w:space="0" w:color="C0C0C0"/>
                    <w:right w:val="single" w:sz="8" w:space="0" w:color="000000"/>
                  </w:tcBorders>
                  <w:shd w:val="clear" w:color="000000" w:fill="BFBFBF"/>
                  <w:hideMark/>
                </w:tcPr>
                <w:p w14:paraId="723EB647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>Elementy pozostałe</w:t>
                  </w:r>
                </w:p>
              </w:tc>
            </w:tr>
            <w:tr w:rsidR="003C7918" w:rsidRPr="003C7918" w14:paraId="4DFB1E6D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28EA4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0.1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42B14930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CAB-MIC20-EXT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  <w:shd w:val="clear" w:color="auto" w:fill="auto"/>
                  <w:hideMark/>
                </w:tcPr>
                <w:p w14:paraId="26519FA4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  <w:lang w:val="en-US"/>
                    </w:rPr>
                    <w:t>Extension cable for Table Microphone 20</w:t>
                  </w:r>
                </w:p>
              </w:tc>
              <w:tc>
                <w:tcPr>
                  <w:tcW w:w="959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4660AF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9BF0B3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11DBE8E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D242061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7DE83835" w14:textId="77777777" w:rsidTr="00B64106">
              <w:trPr>
                <w:trHeight w:val="255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CB18B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0.2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4B80B5AB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CTS-RMT-TRC6=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23C64501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Remote Control TRC 6 </w:t>
                  </w:r>
                  <w:proofErr w:type="spellStart"/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spare</w:t>
                  </w:r>
                  <w:proofErr w:type="spellEnd"/>
                </w:p>
              </w:tc>
              <w:tc>
                <w:tcPr>
                  <w:tcW w:w="95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851EFB7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A65E35F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1D08D9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8D426F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05787DED" w14:textId="77777777" w:rsidTr="00B64106">
              <w:trPr>
                <w:trHeight w:val="27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C13EF7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</w:rPr>
                    <w:t>10.3</w:t>
                  </w:r>
                </w:p>
              </w:tc>
              <w:tc>
                <w:tcPr>
                  <w:tcW w:w="1891" w:type="dxa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  <w:shd w:val="clear" w:color="auto" w:fill="auto"/>
                  <w:hideMark/>
                </w:tcPr>
                <w:p w14:paraId="2099715C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BRKT-PHD-MONITO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9E91EA" w14:textId="77777777" w:rsidR="003C7918" w:rsidRPr="00B64106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64106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Bracket mounting for 12x PHDCAM to monitor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350A064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725E2C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37922CA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93871F3" w14:textId="77777777" w:rsidR="003C7918" w:rsidRPr="00B64106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B64106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3C7918" w:rsidRPr="003C7918" w14:paraId="572A0454" w14:textId="77777777" w:rsidTr="00B64106">
              <w:trPr>
                <w:trHeight w:val="270"/>
              </w:trPr>
              <w:tc>
                <w:tcPr>
                  <w:tcW w:w="9560" w:type="dxa"/>
                  <w:gridSpan w:val="6"/>
                  <w:tcBorders>
                    <w:top w:val="single" w:sz="4" w:space="0" w:color="D9D9D9"/>
                    <w:left w:val="single" w:sz="8" w:space="0" w:color="auto"/>
                    <w:bottom w:val="single" w:sz="4" w:space="0" w:color="D9D9D9"/>
                    <w:right w:val="nil"/>
                  </w:tcBorders>
                  <w:shd w:val="clear" w:color="000000" w:fill="C6E0B4"/>
                  <w:noWrap/>
                  <w:hideMark/>
                </w:tcPr>
                <w:p w14:paraId="7A83B04E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C791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ma (pozycje 10.1 - 10.3)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hideMark/>
                </w:tcPr>
                <w:p w14:paraId="290F9DEB" w14:textId="77777777" w:rsidR="003C7918" w:rsidRPr="001364FE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1364FE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3C7918" w:rsidRPr="003C7918" w14:paraId="1554F9B4" w14:textId="77777777" w:rsidTr="00B64106">
              <w:trPr>
                <w:trHeight w:val="270"/>
              </w:trPr>
              <w:tc>
                <w:tcPr>
                  <w:tcW w:w="62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F5010E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791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1" w:type="dxa"/>
                  <w:tcBorders>
                    <w:top w:val="single" w:sz="4" w:space="0" w:color="C0C0C0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2F363733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80" w:type="dxa"/>
                  <w:tcBorders>
                    <w:top w:val="single" w:sz="4" w:space="0" w:color="C0C0C0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4DF07373" w14:textId="77777777" w:rsidR="003C7918" w:rsidRPr="003C7918" w:rsidRDefault="003C7918" w:rsidP="003C7918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single" w:sz="4" w:space="0" w:color="C0C0C0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1C89DE0B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7018089C" w14:textId="77777777" w:rsidR="003C7918" w:rsidRPr="003C7918" w:rsidRDefault="003C7918" w:rsidP="003C7918">
                  <w:pPr>
                    <w:spacing w:before="0"/>
                    <w:jc w:val="righ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C0C0C0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hideMark/>
                </w:tcPr>
                <w:p w14:paraId="650F46D9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61DEE8B" w14:textId="77777777" w:rsidR="003C7918" w:rsidRPr="003C7918" w:rsidRDefault="003C7918" w:rsidP="003C7918">
                  <w:pPr>
                    <w:spacing w:before="0"/>
                    <w:jc w:val="righ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C7918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3C7918" w:rsidRPr="003C7918" w14:paraId="6B7DDDE7" w14:textId="77777777" w:rsidTr="00B64106">
              <w:trPr>
                <w:trHeight w:val="315"/>
              </w:trPr>
              <w:tc>
                <w:tcPr>
                  <w:tcW w:w="956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A9D08E"/>
                  <w:noWrap/>
                  <w:hideMark/>
                </w:tcPr>
                <w:p w14:paraId="77FC327F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C791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uma Tabela 1</w:t>
                  </w:r>
                </w:p>
              </w:tc>
              <w:tc>
                <w:tcPr>
                  <w:tcW w:w="13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hideMark/>
                </w:tcPr>
                <w:p w14:paraId="212A369D" w14:textId="77777777" w:rsidR="003C7918" w:rsidRPr="003C7918" w:rsidRDefault="003C7918" w:rsidP="003C7918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</w:rPr>
                  </w:pPr>
                  <w:r w:rsidRPr="003C7918"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71FC9617" w14:textId="77777777" w:rsidR="00977786" w:rsidRPr="00977786" w:rsidRDefault="00977786" w:rsidP="00977786">
            <w:pPr>
              <w:widowControl w:val="0"/>
              <w:ind w:left="3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3EC7D25" w14:textId="77777777" w:rsidR="00977786" w:rsidRDefault="00977786" w:rsidP="00977786">
            <w:pPr>
              <w:widowControl w:val="0"/>
              <w:ind w:left="340"/>
              <w:rPr>
                <w:rFonts w:asciiTheme="minorHAnsi" w:hAnsiTheme="minorHAnsi" w:cs="Arial"/>
                <w:sz w:val="20"/>
                <w:szCs w:val="20"/>
              </w:rPr>
            </w:pPr>
            <w:r w:rsidRPr="00977786">
              <w:rPr>
                <w:rFonts w:asciiTheme="minorHAnsi" w:hAnsiTheme="minorHAnsi" w:cs="Arial"/>
                <w:sz w:val="20"/>
                <w:szCs w:val="20"/>
              </w:rPr>
              <w:t>Odpowiada Tabeli 2 z Rozdział II – Opis Warunków Zamówienia</w:t>
            </w:r>
          </w:p>
          <w:tbl>
            <w:tblPr>
              <w:tblW w:w="112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2020"/>
              <w:gridCol w:w="4380"/>
              <w:gridCol w:w="1040"/>
              <w:gridCol w:w="1180"/>
              <w:gridCol w:w="640"/>
              <w:gridCol w:w="1440"/>
            </w:tblGrid>
            <w:tr w:rsidR="00F32F12" w:rsidRPr="00F32F12" w14:paraId="04BB8B79" w14:textId="77777777" w:rsidTr="00F32F12">
              <w:trPr>
                <w:trHeight w:val="720"/>
              </w:trPr>
              <w:tc>
                <w:tcPr>
                  <w:tcW w:w="5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423C151C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lastRenderedPageBreak/>
                    <w:t>LP</w:t>
                  </w:r>
                </w:p>
              </w:tc>
              <w:tc>
                <w:tcPr>
                  <w:tcW w:w="2020" w:type="dxa"/>
                  <w:tcBorders>
                    <w:top w:val="single" w:sz="8" w:space="0" w:color="auto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1602A43F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Number</w:t>
                  </w:r>
                  <w:proofErr w:type="spellEnd"/>
                </w:p>
              </w:tc>
              <w:tc>
                <w:tcPr>
                  <w:tcW w:w="4380" w:type="dxa"/>
                  <w:tcBorders>
                    <w:top w:val="single" w:sz="8" w:space="0" w:color="auto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7E63CCE4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55B83605" w14:textId="265ACAE0" w:rsidR="00F32F12" w:rsidRPr="00F32F12" w:rsidRDefault="00A4288C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Długość</w:t>
                  </w:r>
                  <w:r w:rsidR="00F32F12"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 xml:space="preserve"> serwisu (mc)*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16FD4CF0" w14:textId="0F91364E" w:rsidR="00F32F12" w:rsidRPr="00F32F12" w:rsidRDefault="005029A8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Cena jednostkowa netto (PLN)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0E7D54FA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single" w:sz="4" w:space="0" w:color="C0C0C0"/>
                    <w:right w:val="single" w:sz="8" w:space="0" w:color="auto"/>
                  </w:tcBorders>
                  <w:shd w:val="clear" w:color="000000" w:fill="969696"/>
                  <w:vAlign w:val="center"/>
                  <w:hideMark/>
                </w:tcPr>
                <w:p w14:paraId="7931C0BA" w14:textId="77777777" w:rsidR="00F32F12" w:rsidRPr="00F32F12" w:rsidRDefault="00F32F12" w:rsidP="00F32F12">
                  <w:pPr>
                    <w:spacing w:before="0"/>
                    <w:jc w:val="righ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Cena razem</w:t>
                  </w:r>
                </w:p>
              </w:tc>
            </w:tr>
            <w:tr w:rsidR="00F32F12" w:rsidRPr="00F32F12" w14:paraId="7D132384" w14:textId="77777777" w:rsidTr="00F32F12">
              <w:trPr>
                <w:trHeight w:val="25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29E243A7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00" w:type="dxa"/>
                  <w:gridSpan w:val="6"/>
                  <w:tcBorders>
                    <w:top w:val="single" w:sz="4" w:space="0" w:color="C0C0C0"/>
                    <w:left w:val="nil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14:paraId="684A14F7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Telewizory</w:t>
                  </w:r>
                </w:p>
              </w:tc>
            </w:tr>
            <w:tr w:rsidR="00F32F12" w:rsidRPr="00F32F12" w14:paraId="0E9A47DD" w14:textId="77777777" w:rsidTr="00F32F12">
              <w:trPr>
                <w:trHeight w:val="450"/>
              </w:trPr>
              <w:tc>
                <w:tcPr>
                  <w:tcW w:w="500" w:type="dxa"/>
                  <w:tcBorders>
                    <w:top w:val="single" w:sz="4" w:space="0" w:color="D9D9D9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2466C59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B773AA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TV 65’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DD18BA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 xml:space="preserve">TV SAMSUNG/ LG 65 cali, rozdzielczość min. </w:t>
                  </w:r>
                  <w:proofErr w:type="spellStart"/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FullHD</w:t>
                  </w:r>
                  <w:proofErr w:type="spellEnd"/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, wymagana funkcja HDMI-CEC</w:t>
                  </w:r>
                </w:p>
              </w:tc>
              <w:tc>
                <w:tcPr>
                  <w:tcW w:w="104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470A547D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8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72580CBC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36ED7385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758C75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F32F12" w:rsidRPr="00F32F12" w14:paraId="2C543A2B" w14:textId="77777777" w:rsidTr="00F32F12">
              <w:trPr>
                <w:trHeight w:val="46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FC39737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202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1D8D0016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TV 55'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48FD12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 xml:space="preserve">TV SAMSUNG/ LG 55 cali, rozdzielczość min. </w:t>
                  </w:r>
                  <w:proofErr w:type="spellStart"/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FullHD</w:t>
                  </w:r>
                  <w:proofErr w:type="spellEnd"/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, wymagana funkcja HDMI-CEC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1C217468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4A7B7D97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7E8DF274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9B3BDC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F32F12" w:rsidRPr="00F32F12" w14:paraId="68E84590" w14:textId="77777777" w:rsidTr="00F32F12">
              <w:trPr>
                <w:trHeight w:val="270"/>
              </w:trPr>
              <w:tc>
                <w:tcPr>
                  <w:tcW w:w="9760" w:type="dxa"/>
                  <w:gridSpan w:val="6"/>
                  <w:tcBorders>
                    <w:top w:val="single" w:sz="4" w:space="0" w:color="D9D9D9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C6E0B4"/>
                  <w:noWrap/>
                  <w:vAlign w:val="center"/>
                  <w:hideMark/>
                </w:tcPr>
                <w:p w14:paraId="364855E5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ma (pozycje 1.1 - 1.2)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1013F69B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F32F12" w:rsidRPr="00F32F12" w14:paraId="2ED8BDB3" w14:textId="77777777" w:rsidTr="00F32F12">
              <w:trPr>
                <w:trHeight w:val="25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31C19A6D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00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14:paraId="6B4E1DC3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Stojaki i uchwyty</w:t>
                  </w:r>
                </w:p>
              </w:tc>
            </w:tr>
            <w:tr w:rsidR="00F32F12" w:rsidRPr="00F32F12" w14:paraId="58ECB1FD" w14:textId="77777777" w:rsidTr="00F32F12">
              <w:trPr>
                <w:trHeight w:val="255"/>
              </w:trPr>
              <w:tc>
                <w:tcPr>
                  <w:tcW w:w="500" w:type="dxa"/>
                  <w:tcBorders>
                    <w:top w:val="single" w:sz="4" w:space="0" w:color="D9D9D9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4BF2393E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202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268AE8BA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Stojak </w:t>
                  </w:r>
                  <w:proofErr w:type="spellStart"/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Edbak</w:t>
                  </w:r>
                  <w:proofErr w:type="spellEnd"/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TR1</w:t>
                  </w:r>
                </w:p>
              </w:tc>
              <w:tc>
                <w:tcPr>
                  <w:tcW w:w="438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A0EDBF2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Stojak dedykowany dla TV65 cali</w:t>
                  </w:r>
                </w:p>
              </w:tc>
              <w:tc>
                <w:tcPr>
                  <w:tcW w:w="104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6718AB7A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8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38775BFC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5610A544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A10FEC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F32F12" w:rsidRPr="00F32F12" w14:paraId="10D5F0DD" w14:textId="77777777" w:rsidTr="00F32F12">
              <w:trPr>
                <w:trHeight w:val="25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0B752E46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297CF478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Stojak </w:t>
                  </w:r>
                  <w:proofErr w:type="spellStart"/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Edbak</w:t>
                  </w:r>
                  <w:proofErr w:type="spellEnd"/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TR5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9BB6C8C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Stojak dedykowany dla TV55 cali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663FFF3D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402FB2D5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00EC6FE5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8D67DB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F32F12" w:rsidRPr="00F32F12" w14:paraId="77DAB142" w14:textId="77777777" w:rsidTr="00F32F12">
              <w:trPr>
                <w:trHeight w:val="255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7A860504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2.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027B71E4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Uchwyt ścienny PWB1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4CCE442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" w:hAnsi="Helv" w:cs="Arial"/>
                      <w:sz w:val="16"/>
                      <w:szCs w:val="16"/>
                    </w:rPr>
                  </w:pPr>
                  <w:r w:rsidRPr="00F32F12">
                    <w:rPr>
                      <w:rFonts w:ascii="Helv" w:hAnsi="Helv" w:cs="Arial"/>
                      <w:sz w:val="16"/>
                      <w:szCs w:val="16"/>
                    </w:rPr>
                    <w:t>Uchwyt ścienny PWB1 do TV 40-55 cali, kolor czarny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535DAD2A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4BC91865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7CB9C95B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D9D9D9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6EB31F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F32F12" w:rsidRPr="00F32F12" w14:paraId="1E1B2E81" w14:textId="77777777" w:rsidTr="00F32F12">
              <w:trPr>
                <w:trHeight w:val="270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1BCF1AB4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2.4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73402A41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Uchwyt ścienny TWB1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FA1E8A9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" w:hAnsi="Helv" w:cs="Arial"/>
                      <w:sz w:val="16"/>
                      <w:szCs w:val="16"/>
                    </w:rPr>
                  </w:pPr>
                  <w:r w:rsidRPr="00F32F12">
                    <w:rPr>
                      <w:rFonts w:ascii="Helv" w:hAnsi="Helv" w:cs="Arial"/>
                      <w:sz w:val="16"/>
                      <w:szCs w:val="16"/>
                    </w:rPr>
                    <w:t>Uchwyt ścienny TWB1 do TV 60-65 cali, kolor czarny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01678EB7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7CDAA492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6AE867AE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DE6024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6"/>
                      <w:szCs w:val="16"/>
                    </w:rPr>
                  </w:pPr>
                  <w:r w:rsidRPr="00F32F12">
                    <w:rPr>
                      <w:rFonts w:ascii="Helvetica" w:hAnsi="Helvetica" w:cs="Helvetica"/>
                      <w:sz w:val="16"/>
                      <w:szCs w:val="16"/>
                    </w:rPr>
                    <w:t>0,00</w:t>
                  </w:r>
                </w:p>
              </w:tc>
            </w:tr>
            <w:tr w:rsidR="00F32F12" w:rsidRPr="00F32F12" w14:paraId="38D50242" w14:textId="77777777" w:rsidTr="00F32F12">
              <w:trPr>
                <w:trHeight w:val="270"/>
              </w:trPr>
              <w:tc>
                <w:tcPr>
                  <w:tcW w:w="9760" w:type="dxa"/>
                  <w:gridSpan w:val="6"/>
                  <w:tcBorders>
                    <w:top w:val="single" w:sz="4" w:space="0" w:color="D9D9D9"/>
                    <w:left w:val="single" w:sz="8" w:space="0" w:color="auto"/>
                    <w:bottom w:val="single" w:sz="4" w:space="0" w:color="D9D9D9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13D3D439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ma (pozycje 2.1 - 2.4)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40813B84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F32F12" w:rsidRPr="00F32F12" w14:paraId="0E03FE1C" w14:textId="77777777" w:rsidTr="00F32F12">
              <w:trPr>
                <w:trHeight w:val="270"/>
              </w:trPr>
              <w:tc>
                <w:tcPr>
                  <w:tcW w:w="690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46681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*- standardowa gwarancja producenta urządzenia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9D5C79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F1603A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057BD8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6CE118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F32F12" w:rsidRPr="00F32F12" w14:paraId="47881B91" w14:textId="77777777" w:rsidTr="00F32F12">
              <w:trPr>
                <w:trHeight w:val="315"/>
              </w:trPr>
              <w:tc>
                <w:tcPr>
                  <w:tcW w:w="976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A9D08E"/>
                  <w:noWrap/>
                  <w:vAlign w:val="center"/>
                  <w:hideMark/>
                </w:tcPr>
                <w:p w14:paraId="4A3827FA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32F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uma Tabela 2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vAlign w:val="center"/>
                  <w:hideMark/>
                </w:tcPr>
                <w:p w14:paraId="67627750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7F84E077" w14:textId="77777777" w:rsidR="00F32F12" w:rsidRPr="00977786" w:rsidRDefault="00F32F12" w:rsidP="00977786">
            <w:pPr>
              <w:widowControl w:val="0"/>
              <w:ind w:left="3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3ED2E31" w14:textId="77777777" w:rsidR="00977786" w:rsidRPr="00977786" w:rsidRDefault="00977786" w:rsidP="00977786">
            <w:pPr>
              <w:widowControl w:val="0"/>
              <w:ind w:left="34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D11FA98" w14:textId="77777777" w:rsidR="00977786" w:rsidRDefault="00977786" w:rsidP="00977786">
            <w:pPr>
              <w:widowControl w:val="0"/>
              <w:spacing w:before="0"/>
              <w:ind w:left="340"/>
              <w:rPr>
                <w:rFonts w:asciiTheme="minorHAnsi" w:hAnsiTheme="minorHAnsi" w:cs="Arial"/>
                <w:sz w:val="20"/>
                <w:szCs w:val="20"/>
              </w:rPr>
            </w:pPr>
            <w:r w:rsidRPr="00977786">
              <w:rPr>
                <w:rFonts w:asciiTheme="minorHAnsi" w:hAnsiTheme="minorHAnsi" w:cs="Arial"/>
                <w:sz w:val="20"/>
                <w:szCs w:val="20"/>
              </w:rPr>
              <w:t>Odpowiada Tabeli 3 Rozdział II – Opis Warunków Zamówienia</w:t>
            </w:r>
          </w:p>
          <w:tbl>
            <w:tblPr>
              <w:tblW w:w="112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2020"/>
              <w:gridCol w:w="4380"/>
              <w:gridCol w:w="1040"/>
              <w:gridCol w:w="1180"/>
              <w:gridCol w:w="640"/>
              <w:gridCol w:w="1440"/>
            </w:tblGrid>
            <w:tr w:rsidR="00F32F12" w:rsidRPr="00F32F12" w14:paraId="1DA2AF21" w14:textId="77777777" w:rsidTr="00F32F12">
              <w:trPr>
                <w:trHeight w:val="720"/>
              </w:trPr>
              <w:tc>
                <w:tcPr>
                  <w:tcW w:w="50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25BC23C8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LP</w:t>
                  </w:r>
                </w:p>
              </w:tc>
              <w:tc>
                <w:tcPr>
                  <w:tcW w:w="202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3DB56F0C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Number</w:t>
                  </w:r>
                  <w:proofErr w:type="spellEnd"/>
                </w:p>
              </w:tc>
              <w:tc>
                <w:tcPr>
                  <w:tcW w:w="438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7471EC75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104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5189412F" w14:textId="331E62F8" w:rsidR="00F32F12" w:rsidRPr="00F32F12" w:rsidRDefault="00234050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Długość</w:t>
                  </w:r>
                  <w:r w:rsidR="00F32F12"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 xml:space="preserve"> serwisu (mc)*</w:t>
                  </w:r>
                </w:p>
              </w:tc>
              <w:tc>
                <w:tcPr>
                  <w:tcW w:w="118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19968B82" w14:textId="08BE4EE1" w:rsidR="00F32F12" w:rsidRPr="00F32F12" w:rsidRDefault="009D2E1A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Cena jednostkowa netto (PLN)</w:t>
                  </w:r>
                </w:p>
              </w:tc>
              <w:tc>
                <w:tcPr>
                  <w:tcW w:w="64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3F72AF20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44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969696"/>
                  <w:vAlign w:val="center"/>
                  <w:hideMark/>
                </w:tcPr>
                <w:p w14:paraId="2DB5419B" w14:textId="77777777" w:rsidR="00F32F12" w:rsidRPr="00F32F12" w:rsidRDefault="00F32F12" w:rsidP="00F32F12">
                  <w:pPr>
                    <w:spacing w:before="0"/>
                    <w:jc w:val="righ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Cena razem</w:t>
                  </w:r>
                </w:p>
              </w:tc>
            </w:tr>
            <w:tr w:rsidR="00F32F12" w:rsidRPr="00F32F12" w14:paraId="7605EBDD" w14:textId="77777777" w:rsidTr="00F32F12">
              <w:trPr>
                <w:trHeight w:val="255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052533F9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00" w:type="dxa"/>
                  <w:gridSpan w:val="6"/>
                  <w:tcBorders>
                    <w:top w:val="single" w:sz="4" w:space="0" w:color="C0C0C0"/>
                    <w:left w:val="nil"/>
                    <w:bottom w:val="nil"/>
                    <w:right w:val="single" w:sz="4" w:space="0" w:color="C0C0C0"/>
                  </w:tcBorders>
                  <w:shd w:val="clear" w:color="000000" w:fill="BFBFBF"/>
                  <w:vAlign w:val="center"/>
                  <w:hideMark/>
                </w:tcPr>
                <w:p w14:paraId="7F4786A9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Licencje oraz usługi towarzyszące</w:t>
                  </w:r>
                </w:p>
              </w:tc>
            </w:tr>
            <w:tr w:rsidR="00F32F12" w:rsidRPr="00F32F12" w14:paraId="7B46D939" w14:textId="77777777" w:rsidTr="00F32F12">
              <w:trPr>
                <w:trHeight w:val="480"/>
              </w:trPr>
              <w:tc>
                <w:tcPr>
                  <w:tcW w:w="50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5C3681D5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2F12"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1FAEA8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2F12">
                    <w:rPr>
                      <w:rFonts w:ascii="Arial" w:hAnsi="Arial" w:cs="Arial"/>
                      <w:sz w:val="18"/>
                      <w:szCs w:val="18"/>
                    </w:rPr>
                    <w:t xml:space="preserve">Licencja </w:t>
                  </w:r>
                  <w:proofErr w:type="spellStart"/>
                  <w:r w:rsidRPr="00F32F12">
                    <w:rPr>
                      <w:rFonts w:ascii="Arial" w:hAnsi="Arial" w:cs="Arial"/>
                      <w:sz w:val="18"/>
                      <w:szCs w:val="18"/>
                    </w:rPr>
                    <w:t>Pexip</w:t>
                  </w:r>
                  <w:proofErr w:type="spellEnd"/>
                  <w:r w:rsidRPr="00F32F12">
                    <w:rPr>
                      <w:rFonts w:ascii="Arial" w:hAnsi="Arial" w:cs="Arial"/>
                      <w:sz w:val="18"/>
                      <w:szCs w:val="18"/>
                    </w:rPr>
                    <w:t xml:space="preserve"> 100 portów, 150 VMR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C3A8D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 xml:space="preserve">Licencja per </w:t>
                  </w:r>
                  <w:proofErr w:type="spellStart"/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user</w:t>
                  </w:r>
                  <w:proofErr w:type="spellEnd"/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 xml:space="preserve"> -  Subskrypcja 12m, min 100 licencji=100 portów i 150 VMR</w:t>
                  </w:r>
                </w:p>
              </w:tc>
              <w:tc>
                <w:tcPr>
                  <w:tcW w:w="104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2CDEECB2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8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7F2B2859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4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35B7EDAC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6C25A564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F32F12" w:rsidRPr="00F32F12" w14:paraId="0B1943C6" w14:textId="77777777" w:rsidTr="00F32F12">
              <w:trPr>
                <w:trHeight w:val="720"/>
              </w:trPr>
              <w:tc>
                <w:tcPr>
                  <w:tcW w:w="50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8084F20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2F12"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202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21D05C5D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Instalacja fizyczna /montaż urządzeń (roboczogodziny)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74182D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Instalacja terminali na ścianach/stojakach oraz ich konfiguracja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6DD05F9F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6DF13877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5A102809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38DCD662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F32F12" w:rsidRPr="00F32F12" w14:paraId="18B90E66" w14:textId="77777777" w:rsidTr="00F32F12">
              <w:trPr>
                <w:trHeight w:val="915"/>
              </w:trPr>
              <w:tc>
                <w:tcPr>
                  <w:tcW w:w="500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14:paraId="6349B20F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2F12">
                    <w:rPr>
                      <w:rFonts w:ascii="Arial" w:hAnsi="Arial" w:cs="Arial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1D40CCF5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Wsparcie (roboczogodziny)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038EDF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Dostosowanie/ modyfikacja konfiguracji systemu wideokonferencyjnego do bieżących potrzeb Zamawiającego czy pomoc w usuwaniu problemów związanych z prawidłowym funkcjonowaniem systemu.</w:t>
                  </w:r>
                </w:p>
              </w:tc>
              <w:tc>
                <w:tcPr>
                  <w:tcW w:w="1040" w:type="dxa"/>
                  <w:tcBorders>
                    <w:top w:val="single" w:sz="4" w:space="0" w:color="C0C0C0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auto"/>
                  <w:vAlign w:val="center"/>
                  <w:hideMark/>
                </w:tcPr>
                <w:p w14:paraId="558CDFDF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---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18754634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66130AB6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  <w:vAlign w:val="center"/>
                  <w:hideMark/>
                </w:tcPr>
                <w:p w14:paraId="038ECF73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F32F12">
                    <w:rPr>
                      <w:rFonts w:ascii="Helvetica" w:hAnsi="Helvetica" w:cs="Helvetica"/>
                      <w:sz w:val="18"/>
                      <w:szCs w:val="18"/>
                    </w:rPr>
                    <w:t>0,00</w:t>
                  </w:r>
                </w:p>
              </w:tc>
            </w:tr>
            <w:tr w:rsidR="00F32F12" w:rsidRPr="00F32F12" w14:paraId="5221A923" w14:textId="77777777" w:rsidTr="00F32F12">
              <w:trPr>
                <w:trHeight w:val="315"/>
              </w:trPr>
              <w:tc>
                <w:tcPr>
                  <w:tcW w:w="976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A9D08E"/>
                  <w:noWrap/>
                  <w:vAlign w:val="bottom"/>
                  <w:hideMark/>
                </w:tcPr>
                <w:p w14:paraId="0E6A2B8F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32F1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uma Tabela 3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1A15D1E3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2F12"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F32F12" w:rsidRPr="00F32F12" w14:paraId="342B4CA2" w14:textId="77777777" w:rsidTr="00F32F12">
              <w:trPr>
                <w:trHeight w:val="255"/>
              </w:trPr>
              <w:tc>
                <w:tcPr>
                  <w:tcW w:w="6900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27BFA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F12">
                    <w:rPr>
                      <w:rFonts w:ascii="Arial" w:hAnsi="Arial" w:cs="Arial"/>
                      <w:sz w:val="16"/>
                      <w:szCs w:val="16"/>
                    </w:rPr>
                    <w:t>* ilość odpowiada roboczogodzino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B24FA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647BD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AEAFC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5B0C5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2F12" w:rsidRPr="00F32F12" w14:paraId="76023E4F" w14:textId="77777777" w:rsidTr="00F32F12">
              <w:trPr>
                <w:trHeight w:val="27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7BF3C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05F94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F7122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3D9F4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D2CBF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A83B0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ACAC9" w14:textId="77777777" w:rsidR="00F32F12" w:rsidRPr="00F32F12" w:rsidRDefault="00F32F12" w:rsidP="00F32F12">
                  <w:pPr>
                    <w:spacing w:befor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2F12" w:rsidRPr="00F32F12" w14:paraId="4967FCF1" w14:textId="77777777" w:rsidTr="00F32F12">
              <w:trPr>
                <w:trHeight w:val="330"/>
              </w:trPr>
              <w:tc>
                <w:tcPr>
                  <w:tcW w:w="976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4F1D4CDE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32F12">
                    <w:rPr>
                      <w:rFonts w:ascii="Arial" w:hAnsi="Arial" w:cs="Arial"/>
                      <w:b/>
                      <w:bCs/>
                    </w:rPr>
                    <w:t>Suma  wszystko (Tabela 1 + Tabela 2 + Tabela 3)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vAlign w:val="center"/>
                  <w:hideMark/>
                </w:tcPr>
                <w:p w14:paraId="321ACE45" w14:textId="77777777" w:rsidR="00F32F12" w:rsidRPr="00F32F12" w:rsidRDefault="00F32F12" w:rsidP="00F32F12">
                  <w:pPr>
                    <w:spacing w:before="0"/>
                    <w:jc w:val="center"/>
                    <w:rPr>
                      <w:rFonts w:ascii="Helvetica" w:hAnsi="Helvetica" w:cs="Helvetica"/>
                      <w:b/>
                      <w:bCs/>
                    </w:rPr>
                  </w:pPr>
                  <w:r w:rsidRPr="00F32F12">
                    <w:rPr>
                      <w:rFonts w:ascii="Helvetica" w:hAnsi="Helvetica" w:cs="Helvetica"/>
                      <w:b/>
                      <w:bCs/>
                    </w:rPr>
                    <w:t>0,00</w:t>
                  </w:r>
                </w:p>
              </w:tc>
            </w:tr>
          </w:tbl>
          <w:p w14:paraId="401113BD" w14:textId="77777777" w:rsidR="00193FDF" w:rsidRDefault="00193FDF" w:rsidP="00193FDF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3A066A">
              <w:rPr>
                <w:rFonts w:asciiTheme="minorHAnsi" w:hAnsiTheme="minorHAnsi" w:cs="Arial"/>
                <w:b/>
                <w:sz w:val="22"/>
                <w:szCs w:val="20"/>
              </w:rPr>
              <w:t xml:space="preserve">UWAGA: </w:t>
            </w:r>
          </w:p>
          <w:p w14:paraId="6A2F20C2" w14:textId="43324169" w:rsidR="00193FDF" w:rsidRPr="003A066A" w:rsidRDefault="00193FDF" w:rsidP="00193FDF">
            <w:pPr>
              <w:pStyle w:val="Nagwek"/>
              <w:tabs>
                <w:tab w:val="left" w:pos="7680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</w:pPr>
            <w:r w:rsidRPr="003A066A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Załącznik nr 1A należy ponadto dostarczyć do Zamawiającego w formie edytowalnej – plik w formacie </w:t>
            </w:r>
            <w:proofErr w:type="spellStart"/>
            <w:r w:rsidRPr="003A066A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excel</w:t>
            </w:r>
            <w:proofErr w:type="spellEnd"/>
            <w:r w:rsidRPr="003A066A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, zapisany na nośniku elektronicznym,</w:t>
            </w:r>
            <w:r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o którym mowa w pkt. 7.1 lit. j</w:t>
            </w:r>
            <w:r w:rsidRPr="003A066A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), Rozdział 1 WZ. Zamawiający udostępnia plik na swojej stronie internetowej  http://www.enea.pl/bip/zamowienia   (Nowa Platforma Zakupowa).</w:t>
            </w:r>
          </w:p>
          <w:p w14:paraId="49FEFFDE" w14:textId="64B1B5BC" w:rsidR="00977786" w:rsidRPr="00977786" w:rsidRDefault="00977786" w:rsidP="00977786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a-Siatka51"/>
              <w:tblW w:w="10062" w:type="dxa"/>
              <w:tblInd w:w="851" w:type="dxa"/>
              <w:tblLayout w:type="fixed"/>
              <w:tblLook w:val="04A0" w:firstRow="1" w:lastRow="0" w:firstColumn="1" w:lastColumn="0" w:noHBand="0" w:noVBand="1"/>
            </w:tblPr>
            <w:tblGrid>
              <w:gridCol w:w="3894"/>
              <w:gridCol w:w="6168"/>
            </w:tblGrid>
            <w:tr w:rsidR="00977786" w:rsidRPr="00977786" w14:paraId="20D9D15B" w14:textId="77777777" w:rsidTr="00977786">
              <w:trPr>
                <w:trHeight w:val="976"/>
              </w:trPr>
              <w:tc>
                <w:tcPr>
                  <w:tcW w:w="3894" w:type="dxa"/>
                </w:tcPr>
                <w:p w14:paraId="56AAB38D" w14:textId="77777777" w:rsidR="00977786" w:rsidRPr="00977786" w:rsidRDefault="00977786" w:rsidP="00977786">
                  <w:pPr>
                    <w:widowControl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68" w:type="dxa"/>
                </w:tcPr>
                <w:p w14:paraId="6DB70222" w14:textId="77777777" w:rsidR="00977786" w:rsidRPr="00977786" w:rsidRDefault="00977786" w:rsidP="00977786">
                  <w:pPr>
                    <w:widowControl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5F416566" w14:textId="77777777" w:rsidR="00977786" w:rsidRPr="00977786" w:rsidRDefault="00977786" w:rsidP="00977786">
            <w:pPr>
              <w:widowControl w:val="0"/>
              <w:ind w:left="851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a-Siatka51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3"/>
              <w:gridCol w:w="4644"/>
            </w:tblGrid>
            <w:tr w:rsidR="00977786" w:rsidRPr="00977786" w14:paraId="17DF3101" w14:textId="77777777" w:rsidTr="00977786">
              <w:trPr>
                <w:trHeight w:val="307"/>
              </w:trPr>
              <w:tc>
                <w:tcPr>
                  <w:tcW w:w="4643" w:type="dxa"/>
                </w:tcPr>
                <w:p w14:paraId="6ADBF5FC" w14:textId="77777777" w:rsidR="00977786" w:rsidRPr="00977786" w:rsidRDefault="00977786" w:rsidP="00977786">
                  <w:pPr>
                    <w:widowControl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977786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miejscowość i data</w:t>
                  </w:r>
                </w:p>
              </w:tc>
              <w:tc>
                <w:tcPr>
                  <w:tcW w:w="4644" w:type="dxa"/>
                </w:tcPr>
                <w:p w14:paraId="1378AF06" w14:textId="77777777" w:rsidR="00977786" w:rsidRPr="00977786" w:rsidRDefault="00977786" w:rsidP="00977786">
                  <w:pPr>
                    <w:widowControl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977786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Pieczęć imienna i podpis przedstawiciela(i) Wykonawcy</w:t>
                  </w:r>
                </w:p>
              </w:tc>
            </w:tr>
          </w:tbl>
          <w:p w14:paraId="6867B333" w14:textId="77777777" w:rsidR="00977786" w:rsidRPr="00977786" w:rsidRDefault="00977786" w:rsidP="00977786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084026C" w14:textId="0621CAC3" w:rsidR="00455970" w:rsidRPr="009A005D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2 – Oświadczenie Wykonawcy o spełnieniu warunków udziału w postępowaniu</w:t>
      </w:r>
      <w:bookmarkEnd w:id="2"/>
      <w:bookmarkEnd w:id="3"/>
    </w:p>
    <w:p w14:paraId="235DB7E9" w14:textId="77777777" w:rsidR="00435628" w:rsidRPr="009A005D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643E4C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A6DEF" w:rsidRPr="00643E4C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845AE17" w14:textId="77777777" w:rsidR="00725D56" w:rsidRPr="009A005D" w:rsidRDefault="00725D56" w:rsidP="007B1F10">
      <w:pPr>
        <w:widowControl w:val="0"/>
        <w:tabs>
          <w:tab w:val="left" w:pos="709"/>
        </w:tabs>
        <w:outlineLvl w:val="2"/>
        <w:rPr>
          <w:rFonts w:asciiTheme="minorHAnsi" w:hAnsiTheme="minorHAnsi" w:cs="Arial"/>
          <w:b/>
          <w:bCs/>
          <w:sz w:val="22"/>
          <w:szCs w:val="22"/>
        </w:rPr>
      </w:pPr>
    </w:p>
    <w:p w14:paraId="1434656D" w14:textId="77777777" w:rsidR="00455970" w:rsidRPr="009A005D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bookmarkStart w:id="4" w:name="_Toc334695071"/>
      <w:r w:rsidRPr="009A005D">
        <w:rPr>
          <w:rFonts w:asciiTheme="minorHAnsi" w:hAnsiTheme="minorHAnsi" w:cs="Arial"/>
          <w:b/>
          <w:bCs/>
          <w:sz w:val="22"/>
          <w:szCs w:val="22"/>
        </w:rPr>
        <w:t>Oświadczenie Wykonawcy o spełnieniu warunków udziału w postępowaniu</w:t>
      </w:r>
    </w:p>
    <w:p w14:paraId="3923BB7F" w14:textId="3435B604" w:rsidR="00455970" w:rsidRPr="009A005D" w:rsidRDefault="00455970" w:rsidP="00AA3330">
      <w:pPr>
        <w:widowControl w:val="0"/>
        <w:tabs>
          <w:tab w:val="left" w:pos="709"/>
        </w:tabs>
        <w:spacing w:before="840" w:after="24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Niniejszym oświadczam(y), że </w:t>
      </w:r>
      <w:r w:rsidR="00A116E5" w:rsidRPr="009A005D">
        <w:rPr>
          <w:rFonts w:asciiTheme="minorHAnsi" w:hAnsiTheme="minorHAnsi" w:cs="Arial"/>
          <w:sz w:val="22"/>
          <w:szCs w:val="22"/>
        </w:rPr>
        <w:t>repr</w:t>
      </w:r>
      <w:r w:rsidR="00EB415B">
        <w:rPr>
          <w:rFonts w:asciiTheme="minorHAnsi" w:hAnsiTheme="minorHAnsi" w:cs="Arial"/>
          <w:sz w:val="22"/>
          <w:szCs w:val="22"/>
        </w:rPr>
        <w:t>e</w:t>
      </w:r>
      <w:r w:rsidR="00A116E5" w:rsidRPr="009A005D">
        <w:rPr>
          <w:rFonts w:asciiTheme="minorHAnsi" w:hAnsiTheme="minorHAnsi" w:cs="Arial"/>
          <w:sz w:val="22"/>
          <w:szCs w:val="22"/>
        </w:rPr>
        <w:t xml:space="preserve">zentowany </w:t>
      </w:r>
      <w:r w:rsidRPr="009A005D">
        <w:rPr>
          <w:rFonts w:asciiTheme="minorHAnsi" w:hAnsiTheme="minorHAnsi" w:cs="Arial"/>
          <w:sz w:val="22"/>
          <w:szCs w:val="22"/>
        </w:rPr>
        <w:t xml:space="preserve">przeze mnie (przez nas) </w:t>
      </w:r>
      <w:r w:rsidR="00A116E5" w:rsidRPr="009A005D">
        <w:rPr>
          <w:rFonts w:asciiTheme="minorHAnsi" w:hAnsiTheme="minorHAnsi" w:cs="Arial"/>
          <w:sz w:val="22"/>
          <w:szCs w:val="22"/>
        </w:rPr>
        <w:t>podmiot</w:t>
      </w:r>
      <w:r w:rsidRPr="009A005D">
        <w:rPr>
          <w:rFonts w:asciiTheme="minorHAnsi" w:hAnsiTheme="minorHAnsi" w:cs="Arial"/>
          <w:sz w:val="22"/>
          <w:szCs w:val="22"/>
        </w:rPr>
        <w:t>:</w:t>
      </w:r>
    </w:p>
    <w:p w14:paraId="2ADCDA1E" w14:textId="77777777" w:rsidR="00455970" w:rsidRPr="009A005D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Posiada uprawnienia niezbędne do wykonania </w:t>
      </w:r>
      <w:r w:rsidR="00A116E5" w:rsidRPr="009A005D">
        <w:rPr>
          <w:rFonts w:asciiTheme="minorHAnsi" w:hAnsiTheme="minorHAnsi" w:cs="Arial"/>
          <w:sz w:val="22"/>
          <w:szCs w:val="22"/>
        </w:rPr>
        <w:t>Przedmiotu zamówienia</w:t>
      </w:r>
      <w:r w:rsidRPr="009A005D">
        <w:rPr>
          <w:rFonts w:asciiTheme="minorHAnsi" w:hAnsiTheme="minorHAnsi" w:cs="Arial"/>
          <w:sz w:val="22"/>
          <w:szCs w:val="22"/>
        </w:rPr>
        <w:t xml:space="preserve"> zgodnie z odpowiednimi </w:t>
      </w:r>
      <w:r w:rsidR="00A116E5" w:rsidRPr="009A005D">
        <w:rPr>
          <w:rFonts w:asciiTheme="minorHAnsi" w:hAnsiTheme="minorHAnsi" w:cs="Arial"/>
          <w:sz w:val="22"/>
          <w:szCs w:val="22"/>
        </w:rPr>
        <w:t>przepisami prawa powszechnie obowiązującego</w:t>
      </w:r>
      <w:r w:rsidRPr="009A005D">
        <w:rPr>
          <w:rFonts w:asciiTheme="minorHAnsi" w:hAnsiTheme="minorHAnsi" w:cs="Arial"/>
          <w:sz w:val="22"/>
          <w:szCs w:val="22"/>
        </w:rPr>
        <w:t xml:space="preserve">, jeżeli nakładają </w:t>
      </w:r>
      <w:r w:rsidR="00A116E5" w:rsidRPr="009A005D">
        <w:rPr>
          <w:rFonts w:asciiTheme="minorHAnsi" w:hAnsiTheme="minorHAnsi" w:cs="Arial"/>
          <w:sz w:val="22"/>
          <w:szCs w:val="22"/>
        </w:rPr>
        <w:t xml:space="preserve">one </w:t>
      </w:r>
      <w:r w:rsidRPr="009A005D">
        <w:rPr>
          <w:rFonts w:asciiTheme="minorHAnsi" w:hAnsiTheme="minorHAnsi" w:cs="Arial"/>
          <w:sz w:val="22"/>
          <w:szCs w:val="22"/>
        </w:rPr>
        <w:t>obowiązek posiadania takich uprawnień.</w:t>
      </w:r>
    </w:p>
    <w:p w14:paraId="75A888B6" w14:textId="77777777" w:rsidR="00455970" w:rsidRPr="009A005D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Posiada niezbędną wiedzę i doświadczenie oraz dysponuje potencjałem technicznym i osobami zdolnymi do wykonania zamówienia.</w:t>
      </w:r>
    </w:p>
    <w:p w14:paraId="5D91A9D3" w14:textId="3B089C96" w:rsidR="00455970" w:rsidRDefault="00455970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Znajduje się w sytuacji ekonomicznej i finansowej zapewniającej wykonanie zamówienia.</w:t>
      </w:r>
    </w:p>
    <w:p w14:paraId="546BFA09" w14:textId="03898588" w:rsidR="00D257EB" w:rsidRPr="009A005D" w:rsidRDefault="00D257EB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obowiązuje się do przedłożenia w terminie określonym w pkt. 19.3. Warunków Zamówienia polisy ubezpieczenia od odpowiedzialności cywilnej w zakresie prowadzonej działalności związanej z przedmiotem zamówienia na sumę ubezpieczenia nie mniejszą niż 420 000,00 zł (słownie: czterysta dwadzieścia tysięcy złotych 00/100). Ubezpieczenie takie Wykonawca będzie utrzymywał do końca trwania umowy. </w:t>
      </w:r>
      <w:r w:rsidR="00EB415B">
        <w:rPr>
          <w:rFonts w:asciiTheme="minorHAnsi" w:hAnsiTheme="minorHAnsi" w:cs="Arial"/>
          <w:sz w:val="22"/>
          <w:szCs w:val="22"/>
        </w:rPr>
        <w:t>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pkt. 6.1. lit. d) Warunków Zamówienia.</w:t>
      </w:r>
    </w:p>
    <w:bookmarkEnd w:id="4"/>
    <w:p w14:paraId="382CD94C" w14:textId="0AFD741A" w:rsidR="002E72DA" w:rsidRPr="009A005D" w:rsidRDefault="002E72DA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e posiada powiązań z Zamawiającym, które prowadzą lub mog</w:t>
      </w:r>
      <w:r w:rsidR="00717BA1" w:rsidRPr="009A005D">
        <w:rPr>
          <w:rFonts w:asciiTheme="minorHAnsi" w:hAnsiTheme="minorHAnsi" w:cs="Arial"/>
          <w:sz w:val="22"/>
          <w:szCs w:val="22"/>
        </w:rPr>
        <w:t>łyby</w:t>
      </w:r>
      <w:r w:rsidRPr="009A005D">
        <w:rPr>
          <w:rFonts w:asciiTheme="minorHAnsi" w:hAnsiTheme="minorHAnsi" w:cs="Arial"/>
          <w:sz w:val="22"/>
          <w:szCs w:val="22"/>
        </w:rPr>
        <w:t xml:space="preserve"> prowadzić do </w:t>
      </w:r>
      <w:r w:rsidR="00BA2ECE">
        <w:rPr>
          <w:rFonts w:asciiTheme="minorHAnsi" w:hAnsiTheme="minorHAnsi" w:cs="Arial"/>
          <w:sz w:val="22"/>
          <w:szCs w:val="22"/>
        </w:rPr>
        <w:t>braku niez</w:t>
      </w:r>
      <w:r w:rsidR="00374AEE">
        <w:rPr>
          <w:rFonts w:asciiTheme="minorHAnsi" w:hAnsiTheme="minorHAnsi" w:cs="Arial"/>
          <w:sz w:val="22"/>
          <w:szCs w:val="22"/>
        </w:rPr>
        <w:t>a</w:t>
      </w:r>
      <w:r w:rsidR="00BA2ECE">
        <w:rPr>
          <w:rFonts w:asciiTheme="minorHAnsi" w:hAnsiTheme="minorHAnsi" w:cs="Arial"/>
          <w:sz w:val="22"/>
          <w:szCs w:val="22"/>
        </w:rPr>
        <w:t xml:space="preserve">leżności lub </w:t>
      </w:r>
      <w:r w:rsidR="00717BA1" w:rsidRPr="009A005D">
        <w:rPr>
          <w:rFonts w:asciiTheme="minorHAnsi" w:hAnsiTheme="minorHAnsi" w:cs="Arial"/>
          <w:sz w:val="22"/>
          <w:szCs w:val="22"/>
        </w:rPr>
        <w:t>K</w:t>
      </w:r>
      <w:r w:rsidRPr="009A005D">
        <w:rPr>
          <w:rFonts w:asciiTheme="minorHAnsi" w:hAnsiTheme="minorHAnsi" w:cs="Arial"/>
          <w:sz w:val="22"/>
          <w:szCs w:val="22"/>
        </w:rPr>
        <w:t xml:space="preserve">onfliktu </w:t>
      </w:r>
      <w:r w:rsidR="00717BA1" w:rsidRPr="009A005D">
        <w:rPr>
          <w:rFonts w:asciiTheme="minorHAnsi" w:hAnsiTheme="minorHAnsi" w:cs="Arial"/>
          <w:sz w:val="22"/>
          <w:szCs w:val="22"/>
        </w:rPr>
        <w:t>I</w:t>
      </w:r>
      <w:r w:rsidRPr="009A005D">
        <w:rPr>
          <w:rFonts w:asciiTheme="minorHAnsi" w:hAnsiTheme="minorHAnsi" w:cs="Arial"/>
          <w:sz w:val="22"/>
          <w:szCs w:val="22"/>
        </w:rPr>
        <w:t>nteresów w związku</w:t>
      </w:r>
      <w:r w:rsidR="00BA2ECE">
        <w:rPr>
          <w:rFonts w:asciiTheme="minorHAnsi" w:hAnsiTheme="minorHAnsi" w:cs="Arial"/>
          <w:sz w:val="22"/>
          <w:szCs w:val="22"/>
        </w:rPr>
        <w:t xml:space="preserve"> </w:t>
      </w:r>
      <w:r w:rsidRPr="009A005D">
        <w:rPr>
          <w:rFonts w:asciiTheme="minorHAnsi" w:hAnsiTheme="minorHAnsi" w:cs="Arial"/>
          <w:sz w:val="22"/>
          <w:szCs w:val="22"/>
        </w:rPr>
        <w:t xml:space="preserve">z realizacją </w:t>
      </w:r>
      <w:r w:rsidR="00717BA1" w:rsidRPr="009A005D">
        <w:rPr>
          <w:rFonts w:asciiTheme="minorHAnsi" w:hAnsiTheme="minorHAnsi" w:cs="Arial"/>
          <w:sz w:val="22"/>
          <w:szCs w:val="22"/>
        </w:rPr>
        <w:t xml:space="preserve">przez reprezentowany przeze mnie (przez nas) podmiot </w:t>
      </w:r>
      <w:r w:rsidR="00C874BF" w:rsidRPr="009A005D">
        <w:rPr>
          <w:rFonts w:asciiTheme="minorHAnsi" w:hAnsiTheme="minorHAnsi" w:cs="Arial"/>
          <w:sz w:val="22"/>
          <w:szCs w:val="22"/>
        </w:rPr>
        <w:t>P</w:t>
      </w:r>
      <w:r w:rsidRPr="009A005D">
        <w:rPr>
          <w:rFonts w:asciiTheme="minorHAnsi" w:hAnsiTheme="minorHAnsi" w:cs="Arial"/>
          <w:sz w:val="22"/>
          <w:szCs w:val="22"/>
        </w:rPr>
        <w:t>rzedmiotu zamówienia.</w:t>
      </w:r>
    </w:p>
    <w:p w14:paraId="2B9903B0" w14:textId="77777777" w:rsidR="00F55E31" w:rsidRPr="009A005D" w:rsidRDefault="00F55E31" w:rsidP="00A11302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e podlega wykluczeniu z postępowania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643E4C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9A005D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6DEF" w:rsidRPr="00643E4C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9A005D" w:rsidRDefault="008F1EFD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</w:t>
            </w: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9A005D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9A005D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Theme="minorHAnsi" w:hAnsiTheme="minorHAnsi" w:cs="Arial"/>
          <w:color w:val="000000"/>
          <w:sz w:val="22"/>
          <w:szCs w:val="22"/>
        </w:rPr>
      </w:pPr>
    </w:p>
    <w:p w14:paraId="2E6B62A5" w14:textId="0026E277" w:rsidR="00BA2ECE" w:rsidRPr="009A005D" w:rsidRDefault="008A6DEF" w:rsidP="00B66089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5" w:name="_Toc382495770"/>
      <w:bookmarkStart w:id="6" w:name="_Toc409695885"/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</w:t>
      </w:r>
      <w:r w:rsidR="000D6555"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ącznik nr 3 – </w:t>
      </w:r>
      <w:bookmarkEnd w:id="5"/>
      <w:bookmarkEnd w:id="6"/>
      <w:r w:rsidR="00BA2ECE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OŚWIADCZENIE O UCZESTICTWIE W GRUPIE </w:t>
      </w:r>
      <w:r w:rsidR="00BA2ECE" w:rsidRPr="009A005D">
        <w:rPr>
          <w:rFonts w:asciiTheme="minorHAnsi" w:hAnsiTheme="minorHAnsi" w:cs="Arial"/>
          <w:b/>
          <w:sz w:val="22"/>
          <w:szCs w:val="22"/>
          <w:u w:val="single"/>
        </w:rPr>
        <w:t>KAPITAŁOWEJ</w:t>
      </w:r>
      <w:r w:rsidR="00BA2ECE"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BA2ECE" w:rsidRPr="00643E4C" w14:paraId="569D0657" w14:textId="77777777" w:rsidTr="00BA2ECE">
        <w:trPr>
          <w:trHeight w:val="1067"/>
        </w:trPr>
        <w:tc>
          <w:tcPr>
            <w:tcW w:w="3850" w:type="dxa"/>
            <w:vAlign w:val="bottom"/>
          </w:tcPr>
          <w:p w14:paraId="68B428AF" w14:textId="77777777" w:rsidR="00BA2ECE" w:rsidRPr="009A005D" w:rsidRDefault="00BA2ECE" w:rsidP="00BA2ECE">
            <w:pPr>
              <w:pStyle w:val="WW-Legenda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289AC1F" w14:textId="77777777" w:rsidR="00BA2ECE" w:rsidRPr="009A005D" w:rsidRDefault="00BA2ECE" w:rsidP="00BA2ECE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BA2ECE" w:rsidRPr="00643E4C" w14:paraId="341FF1E3" w14:textId="77777777" w:rsidTr="00BA2ECE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912B7" w14:textId="77777777" w:rsidR="00BA2ECE" w:rsidRPr="009A005D" w:rsidRDefault="00BA2ECE" w:rsidP="00BA2ECE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488F7186" w14:textId="385BBFD8" w:rsidR="00BA2ECE" w:rsidRPr="009A005D" w:rsidRDefault="00BA2ECE" w:rsidP="00842A50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b/>
          <w:sz w:val="22"/>
          <w:szCs w:val="22"/>
        </w:rPr>
        <w:t>Oświadczenie o przynależności lub braku przynależności do tej samej grupy kapitałowej</w:t>
      </w:r>
    </w:p>
    <w:p w14:paraId="4202F646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06AEB80B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 xml:space="preserve">Działając w imieniu i na rzecz (nazwa /firma/ i adres Wykonawcy) </w:t>
      </w:r>
    </w:p>
    <w:p w14:paraId="77D744F3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187D1F02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131B459A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</w:p>
    <w:p w14:paraId="1849EF6D" w14:textId="77777777" w:rsidR="00BA2ECE" w:rsidRPr="009A005D" w:rsidRDefault="00BA2ECE" w:rsidP="00BA2ECE">
      <w:pPr>
        <w:suppressAutoHyphens/>
        <w:spacing w:before="0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3F9C321B" w14:textId="66CF3CB9" w:rsidR="00BA2ECE" w:rsidRPr="00BA2ECE" w:rsidRDefault="00BA2ECE" w:rsidP="00E65B2D">
      <w:pPr>
        <w:numPr>
          <w:ilvl w:val="0"/>
          <w:numId w:val="30"/>
        </w:numPr>
        <w:suppressAutoHyphens/>
        <w:spacing w:line="360" w:lineRule="auto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sz w:val="22"/>
          <w:szCs w:val="22"/>
          <w:lang w:eastAsia="ar-SA"/>
        </w:rPr>
        <w:t>*</w:t>
      </w:r>
      <w:r>
        <w:rPr>
          <w:rFonts w:asciiTheme="minorHAnsi" w:hAnsiTheme="minorHAnsi" w:cs="Arial"/>
          <w:sz w:val="22"/>
          <w:szCs w:val="22"/>
          <w:lang w:eastAsia="ar-SA"/>
        </w:rPr>
        <w:t>**</w:t>
      </w:r>
      <w:r w:rsidRPr="009A005D">
        <w:rPr>
          <w:rFonts w:asciiTheme="minorHAnsi" w:hAnsiTheme="minorHAnsi" w:cs="Arial"/>
          <w:sz w:val="22"/>
          <w:szCs w:val="22"/>
          <w:u w:val="single"/>
          <w:lang w:eastAsia="ar-SA"/>
        </w:rPr>
        <w:t>oświadczam, że przynależę</w:t>
      </w:r>
      <w:r w:rsidRPr="009A005D">
        <w:rPr>
          <w:rFonts w:asciiTheme="minorHAnsi" w:hAnsiTheme="minorHAnsi" w:cs="Arial"/>
          <w:sz w:val="22"/>
          <w:szCs w:val="22"/>
          <w:lang w:eastAsia="ar-SA"/>
        </w:rPr>
        <w:t xml:space="preserve"> do tej samej grupy kapitałowej </w:t>
      </w:r>
      <w:r>
        <w:rPr>
          <w:rFonts w:asciiTheme="minorHAnsi" w:hAnsiTheme="minorHAnsi" w:cs="Arial"/>
          <w:sz w:val="22"/>
          <w:szCs w:val="22"/>
        </w:rPr>
        <w:t>w rozumieniu ustawy z dnia 16 lutego 2007 r. o ochronie konkurencji i konsumentów (</w:t>
      </w:r>
      <w:proofErr w:type="spellStart"/>
      <w:r w:rsidR="006A70C7">
        <w:rPr>
          <w:rFonts w:asciiTheme="minorHAnsi" w:hAnsiTheme="minorHAnsi" w:cs="Arial"/>
          <w:sz w:val="22"/>
          <w:szCs w:val="22"/>
        </w:rPr>
        <w:t>t.j</w:t>
      </w:r>
      <w:proofErr w:type="spellEnd"/>
      <w:r w:rsidR="006A70C7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Dz. U. z 201</w:t>
      </w:r>
      <w:r w:rsidR="006A70C7">
        <w:rPr>
          <w:rFonts w:asciiTheme="minorHAnsi" w:hAnsiTheme="minorHAnsi" w:cs="Arial"/>
          <w:sz w:val="22"/>
          <w:szCs w:val="22"/>
        </w:rPr>
        <w:t>8</w:t>
      </w:r>
      <w:r>
        <w:rPr>
          <w:rFonts w:asciiTheme="minorHAnsi" w:hAnsiTheme="minorHAnsi" w:cs="Arial"/>
          <w:sz w:val="22"/>
          <w:szCs w:val="22"/>
        </w:rPr>
        <w:t xml:space="preserve"> r. poz. </w:t>
      </w:r>
      <w:r w:rsidR="006A70C7">
        <w:rPr>
          <w:rFonts w:asciiTheme="minorHAnsi" w:hAnsiTheme="minorHAnsi" w:cs="Arial"/>
          <w:sz w:val="22"/>
          <w:szCs w:val="22"/>
        </w:rPr>
        <w:t>798</w:t>
      </w:r>
      <w:r>
        <w:rPr>
          <w:rFonts w:asciiTheme="minorHAnsi" w:hAnsiTheme="minorHAnsi" w:cs="Arial"/>
          <w:sz w:val="22"/>
          <w:szCs w:val="22"/>
        </w:rPr>
        <w:t xml:space="preserve">), o której mowa w art. 24.1 pkt. 23 ustawy </w:t>
      </w:r>
      <w:proofErr w:type="spellStart"/>
      <w:r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z następującymi Wykonawcami</w:t>
      </w:r>
      <w:r w:rsidRPr="009A005D">
        <w:rPr>
          <w:rFonts w:asciiTheme="minorHAnsi" w:hAnsiTheme="minorHAnsi" w:cs="Arial"/>
          <w:sz w:val="22"/>
          <w:szCs w:val="22"/>
        </w:rPr>
        <w:t xml:space="preserve">: </w:t>
      </w: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BA2ECE" w:rsidRPr="00643E4C" w14:paraId="24DF5A37" w14:textId="77777777" w:rsidTr="00BA2ECE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B03F5" w14:textId="77777777" w:rsidR="00BA2ECE" w:rsidRPr="009A005D" w:rsidRDefault="00BA2ECE" w:rsidP="00BA2ECE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3B928" w14:textId="77777777" w:rsidR="00BA2ECE" w:rsidRPr="009A005D" w:rsidRDefault="00BA2ECE" w:rsidP="00BA2ECE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DD44" w14:textId="77777777" w:rsidR="00BA2ECE" w:rsidRPr="009A005D" w:rsidRDefault="00BA2ECE" w:rsidP="00BA2ECE">
            <w:pPr>
              <w:suppressAutoHyphens/>
              <w:spacing w:before="0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Adres</w:t>
            </w:r>
          </w:p>
        </w:tc>
      </w:tr>
      <w:tr w:rsidR="00BA2ECE" w:rsidRPr="00643E4C" w14:paraId="1DF78F3F" w14:textId="77777777" w:rsidTr="00BA2E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4AD33" w14:textId="77777777" w:rsidR="00BA2ECE" w:rsidRPr="009A005D" w:rsidRDefault="00BA2ECE" w:rsidP="00BA2ECE">
            <w:pPr>
              <w:suppressAutoHyphens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5405E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0A86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</w:tr>
      <w:tr w:rsidR="00BA2ECE" w:rsidRPr="00643E4C" w14:paraId="0D088103" w14:textId="77777777" w:rsidTr="00BA2E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F3230" w14:textId="77777777" w:rsidR="00BA2ECE" w:rsidRPr="009A005D" w:rsidRDefault="00BA2ECE" w:rsidP="00BA2ECE">
            <w:pPr>
              <w:suppressAutoHyphens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52E29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A2BF" w14:textId="77777777" w:rsidR="00BA2ECE" w:rsidRPr="009A005D" w:rsidRDefault="00BA2ECE" w:rsidP="00BA2ECE">
            <w:pPr>
              <w:suppressAutoHyphens/>
              <w:snapToGrid w:val="0"/>
              <w:spacing w:line="360" w:lineRule="auto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</w:p>
        </w:tc>
      </w:tr>
    </w:tbl>
    <w:p w14:paraId="1A49FAE0" w14:textId="77777777" w:rsidR="00BA2ECE" w:rsidRPr="009A005D" w:rsidRDefault="00BA2ECE" w:rsidP="00BA2ECE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7DB76D18" w14:textId="22A5A7E9" w:rsidR="00BA2ECE" w:rsidRPr="009A005D" w:rsidRDefault="00BA2ECE" w:rsidP="00BA2ECE">
      <w:pPr>
        <w:suppressAutoHyphens/>
        <w:spacing w:before="0" w:line="360" w:lineRule="auto"/>
        <w:rPr>
          <w:rFonts w:asciiTheme="minorHAnsi" w:hAnsiTheme="minorHAnsi" w:cs="Arial"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9AA0F" wp14:editId="741DEADF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B53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0E11F7E" w14:textId="7F62EA32" w:rsidR="00BA2ECE" w:rsidRPr="009A005D" w:rsidRDefault="00BA2ECE" w:rsidP="00E65B2D">
      <w:pPr>
        <w:numPr>
          <w:ilvl w:val="0"/>
          <w:numId w:val="30"/>
        </w:numPr>
        <w:suppressAutoHyphens/>
        <w:spacing w:before="0" w:line="360" w:lineRule="auto"/>
        <w:ind w:left="442" w:hanging="357"/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u w:val="single"/>
          <w:lang w:eastAsia="ar-SA"/>
        </w:rPr>
        <w:t>***</w:t>
      </w:r>
      <w:r w:rsidRPr="009A005D">
        <w:rPr>
          <w:rFonts w:asciiTheme="minorHAnsi" w:hAnsiTheme="minorHAnsi" w:cs="Arial"/>
          <w:color w:val="000000" w:themeColor="text1"/>
          <w:sz w:val="22"/>
          <w:szCs w:val="22"/>
          <w:u w:val="single"/>
          <w:lang w:eastAsia="ar-SA"/>
        </w:rPr>
        <w:t>oświadczam, że nie przynależę</w:t>
      </w:r>
      <w:r w:rsidRPr="009A005D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 xml:space="preserve"> do tej samej grupy kapitałowej </w:t>
      </w:r>
      <w:r>
        <w:rPr>
          <w:rFonts w:asciiTheme="minorHAnsi" w:hAnsiTheme="minorHAnsi" w:cs="Arial"/>
          <w:sz w:val="22"/>
          <w:szCs w:val="22"/>
        </w:rPr>
        <w:t>w rozumieniu ustawy z dnia 16 lutego 2007 r. o ochronie konkurencji i konsumentów (</w:t>
      </w:r>
      <w:proofErr w:type="spellStart"/>
      <w:r w:rsidR="006A70C7">
        <w:rPr>
          <w:rFonts w:asciiTheme="minorHAnsi" w:hAnsiTheme="minorHAnsi" w:cs="Arial"/>
          <w:sz w:val="22"/>
          <w:szCs w:val="22"/>
        </w:rPr>
        <w:t>t.j</w:t>
      </w:r>
      <w:proofErr w:type="spellEnd"/>
      <w:r w:rsidR="006A70C7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Dz. U. z 201</w:t>
      </w:r>
      <w:r w:rsidR="006A70C7">
        <w:rPr>
          <w:rFonts w:asciiTheme="minorHAnsi" w:hAnsiTheme="minorHAnsi" w:cs="Arial"/>
          <w:sz w:val="22"/>
          <w:szCs w:val="22"/>
        </w:rPr>
        <w:t>8</w:t>
      </w:r>
      <w:r>
        <w:rPr>
          <w:rFonts w:asciiTheme="minorHAnsi" w:hAnsiTheme="minorHAnsi" w:cs="Arial"/>
          <w:sz w:val="22"/>
          <w:szCs w:val="22"/>
        </w:rPr>
        <w:t xml:space="preserve"> r. poz. </w:t>
      </w:r>
      <w:r w:rsidR="006A70C7">
        <w:rPr>
          <w:rFonts w:asciiTheme="minorHAnsi" w:hAnsiTheme="minorHAnsi" w:cs="Arial"/>
          <w:sz w:val="22"/>
          <w:szCs w:val="22"/>
        </w:rPr>
        <w:t>798</w:t>
      </w:r>
      <w:r>
        <w:rPr>
          <w:rFonts w:asciiTheme="minorHAnsi" w:hAnsiTheme="minorHAnsi" w:cs="Arial"/>
          <w:sz w:val="22"/>
          <w:szCs w:val="22"/>
        </w:rPr>
        <w:t xml:space="preserve">), o której mowa w art. 24.1 pkt. 23 ustawy </w:t>
      </w:r>
      <w:proofErr w:type="spellStart"/>
      <w:r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9A005D">
        <w:rPr>
          <w:rFonts w:asciiTheme="minorHAnsi" w:hAnsiTheme="minorHAnsi" w:cs="Arial"/>
          <w:color w:val="000000" w:themeColor="text1"/>
          <w:sz w:val="22"/>
          <w:szCs w:val="22"/>
          <w:lang w:eastAsia="ar-SA"/>
        </w:rPr>
        <w:t>.</w:t>
      </w:r>
    </w:p>
    <w:p w14:paraId="4E910AC9" w14:textId="77777777" w:rsidR="00BA2ECE" w:rsidRPr="00842A50" w:rsidRDefault="00BA2ECE" w:rsidP="00842A50">
      <w:pPr>
        <w:pStyle w:val="Akapitzlist"/>
        <w:suppressAutoHyphens/>
        <w:spacing w:line="360" w:lineRule="auto"/>
        <w:ind w:left="446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A2ECE" w:rsidRPr="00D249FF" w14:paraId="64EB8769" w14:textId="77777777" w:rsidTr="00BA2ECE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A12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44158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A2ECE" w:rsidRPr="00D249FF" w14:paraId="33CEF0AF" w14:textId="77777777" w:rsidTr="00BA2EC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AB6BB0F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F330837" w14:textId="77777777" w:rsidR="00BA2ECE" w:rsidRPr="00D249FF" w:rsidRDefault="00BA2ECE" w:rsidP="00BA2EC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04BF4F8" w14:textId="77777777" w:rsidR="00BA2ECE" w:rsidRPr="009A005D" w:rsidRDefault="00BA2ECE" w:rsidP="00BA2ECE">
      <w:pPr>
        <w:suppressAutoHyphens/>
        <w:spacing w:before="0" w:line="360" w:lineRule="auto"/>
        <w:ind w:firstLine="6521"/>
        <w:rPr>
          <w:rFonts w:asciiTheme="minorHAnsi" w:hAnsiTheme="minorHAnsi" w:cs="Arial"/>
          <w:i/>
          <w:sz w:val="22"/>
          <w:szCs w:val="22"/>
          <w:lang w:eastAsia="ar-SA"/>
        </w:rPr>
      </w:pPr>
    </w:p>
    <w:p w14:paraId="2D01B5DF" w14:textId="5C4EBEE8" w:rsidR="00BA2ECE" w:rsidRPr="009A005D" w:rsidRDefault="00BA2ECE" w:rsidP="00BA2EC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Arial"/>
          <w:i/>
          <w:sz w:val="22"/>
          <w:szCs w:val="22"/>
          <w:lang w:eastAsia="ar-SA"/>
        </w:rPr>
      </w:pPr>
      <w:r w:rsidRPr="009A005D">
        <w:rPr>
          <w:rFonts w:asciiTheme="minorHAnsi" w:hAnsiTheme="minorHAnsi" w:cs="Arial"/>
          <w:i/>
          <w:sz w:val="22"/>
          <w:szCs w:val="22"/>
          <w:lang w:eastAsia="ar-SA"/>
        </w:rPr>
        <w:t>*</w:t>
      </w:r>
      <w:r>
        <w:rPr>
          <w:rFonts w:asciiTheme="minorHAnsi" w:hAnsiTheme="minorHAnsi" w:cs="Arial"/>
          <w:i/>
          <w:sz w:val="22"/>
          <w:szCs w:val="22"/>
          <w:lang w:eastAsia="ar-SA"/>
        </w:rPr>
        <w:t>** niepotrzebne skreślić</w:t>
      </w:r>
    </w:p>
    <w:p w14:paraId="35AAF584" w14:textId="77777777" w:rsidR="00BA2ECE" w:rsidRPr="009A005D" w:rsidRDefault="00BA2ECE" w:rsidP="00BA2EC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Arial"/>
          <w:sz w:val="22"/>
          <w:szCs w:val="22"/>
        </w:rPr>
      </w:pPr>
    </w:p>
    <w:p w14:paraId="570F39E2" w14:textId="6A91057B" w:rsidR="008A6DEF" w:rsidRPr="009A005D" w:rsidRDefault="008A6DEF" w:rsidP="00BA2ECE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bCs/>
          <w:sz w:val="22"/>
          <w:szCs w:val="22"/>
        </w:rPr>
      </w:pPr>
    </w:p>
    <w:p w14:paraId="7E2C8823" w14:textId="77777777" w:rsidR="00132250" w:rsidRPr="009A005D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Theme="minorHAnsi" w:hAnsiTheme="minorHAnsi" w:cs="Arial"/>
          <w:b/>
          <w:bCs/>
          <w:sz w:val="22"/>
          <w:szCs w:val="22"/>
        </w:rPr>
      </w:pPr>
      <w:r w:rsidRPr="009A005D"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0D6F9C48" w14:textId="77A92C74" w:rsidR="00435628" w:rsidRPr="009A005D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7" w:name="_Toc382495771"/>
      <w:bookmarkStart w:id="8" w:name="_Toc409695886"/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4 – Oświadczenie Wykonawcy o zachowaniu poufności</w:t>
      </w:r>
      <w:bookmarkEnd w:id="7"/>
      <w:bookmarkEnd w:id="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643E4C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902182" w:rsidRPr="00643E4C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97E38C1" w14:textId="77777777" w:rsidR="00902182" w:rsidRPr="009A005D" w:rsidRDefault="00902182" w:rsidP="007B1F10">
      <w:pPr>
        <w:widowControl w:val="0"/>
        <w:tabs>
          <w:tab w:val="left" w:pos="709"/>
        </w:tabs>
        <w:jc w:val="left"/>
        <w:rPr>
          <w:rFonts w:asciiTheme="minorHAnsi" w:hAnsiTheme="minorHAnsi" w:cs="Arial"/>
          <w:sz w:val="22"/>
          <w:szCs w:val="22"/>
        </w:rPr>
      </w:pPr>
    </w:p>
    <w:p w14:paraId="5A543BD9" w14:textId="77777777" w:rsidR="00902182" w:rsidRPr="009A005D" w:rsidRDefault="00902182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6C88D7B6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sz w:val="22"/>
          <w:szCs w:val="22"/>
        </w:rPr>
      </w:pPr>
    </w:p>
    <w:p w14:paraId="58C83FD3" w14:textId="77777777" w:rsidR="00435628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9A005D">
        <w:rPr>
          <w:rFonts w:asciiTheme="minorHAnsi" w:hAnsiTheme="minorHAnsi" w:cs="Arial"/>
          <w:b/>
          <w:sz w:val="22"/>
          <w:szCs w:val="22"/>
        </w:rPr>
        <w:t>Oświadczenie Wykonawcy o zachowaniu poufności</w:t>
      </w:r>
    </w:p>
    <w:p w14:paraId="15457246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243D9B22" w14:textId="77777777" w:rsidR="00902182" w:rsidRPr="009A005D" w:rsidRDefault="00902182" w:rsidP="007B1F10">
      <w:pPr>
        <w:widowControl w:val="0"/>
        <w:tabs>
          <w:tab w:val="left" w:pos="709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6A752790" w14:textId="77777777" w:rsidR="00902182" w:rsidRPr="009A005D" w:rsidRDefault="00902182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</w:p>
    <w:p w14:paraId="2B7BB2B4" w14:textId="4EC93A99" w:rsidR="00E70DD9" w:rsidRPr="009A005D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Niniejszym oświadczam</w:t>
      </w:r>
      <w:r w:rsidR="00A57D9E" w:rsidRPr="009A005D">
        <w:rPr>
          <w:rFonts w:asciiTheme="minorHAnsi" w:hAnsiTheme="minorHAnsi" w:cs="Arial"/>
          <w:sz w:val="22"/>
          <w:szCs w:val="22"/>
        </w:rPr>
        <w:t>(-</w:t>
      </w:r>
      <w:r w:rsidRPr="009A005D">
        <w:rPr>
          <w:rFonts w:asciiTheme="minorHAnsi" w:hAnsiTheme="minorHAnsi" w:cs="Arial"/>
          <w:sz w:val="22"/>
          <w:szCs w:val="22"/>
        </w:rPr>
        <w:t>y</w:t>
      </w:r>
      <w:r w:rsidR="00A57D9E" w:rsidRPr="009A005D">
        <w:rPr>
          <w:rFonts w:asciiTheme="minorHAnsi" w:hAnsiTheme="minorHAnsi" w:cs="Arial"/>
          <w:sz w:val="22"/>
          <w:szCs w:val="22"/>
        </w:rPr>
        <w:t>)</w:t>
      </w:r>
      <w:r w:rsidRPr="009A005D">
        <w:rPr>
          <w:rFonts w:asciiTheme="minorHAnsi" w:hAnsiTheme="minorHAnsi" w:cs="Arial"/>
          <w:sz w:val="22"/>
          <w:szCs w:val="22"/>
        </w:rPr>
        <w:t xml:space="preserve"> że, zobowiązuj</w:t>
      </w:r>
      <w:r w:rsidR="00A57D9E" w:rsidRPr="009A005D">
        <w:rPr>
          <w:rFonts w:asciiTheme="minorHAnsi" w:hAnsiTheme="minorHAnsi" w:cs="Arial"/>
          <w:sz w:val="22"/>
          <w:szCs w:val="22"/>
        </w:rPr>
        <w:t>ę (-</w:t>
      </w:r>
      <w:proofErr w:type="spellStart"/>
      <w:r w:rsidR="00A57D9E" w:rsidRPr="009A005D">
        <w:rPr>
          <w:rFonts w:asciiTheme="minorHAnsi" w:hAnsiTheme="minorHAnsi" w:cs="Arial"/>
          <w:sz w:val="22"/>
          <w:szCs w:val="22"/>
        </w:rPr>
        <w:t>emy</w:t>
      </w:r>
      <w:proofErr w:type="spellEnd"/>
      <w:r w:rsidR="00A57D9E" w:rsidRPr="009A005D">
        <w:rPr>
          <w:rFonts w:asciiTheme="minorHAnsi" w:hAnsiTheme="minorHAnsi" w:cs="Arial"/>
          <w:sz w:val="22"/>
          <w:szCs w:val="22"/>
        </w:rPr>
        <w:t>)</w:t>
      </w:r>
      <w:r w:rsidRPr="009A005D">
        <w:rPr>
          <w:rFonts w:asciiTheme="minorHAnsi" w:hAnsiTheme="minorHAnsi" w:cs="Arial"/>
          <w:sz w:val="22"/>
          <w:szCs w:val="22"/>
        </w:rPr>
        <w:t xml:space="preserve"> się wszelkie informacje handlowe, przekazane lub udostępnione przez</w:t>
      </w:r>
      <w:r w:rsidR="00665AEE">
        <w:rPr>
          <w:rFonts w:asciiTheme="minorHAnsi" w:hAnsiTheme="minorHAnsi" w:cs="Arial"/>
          <w:sz w:val="22"/>
          <w:szCs w:val="22"/>
        </w:rPr>
        <w:t xml:space="preserve"> Zamawiającego</w:t>
      </w:r>
      <w:r w:rsidR="008D6DE2" w:rsidRPr="009A005D">
        <w:rPr>
          <w:rFonts w:asciiTheme="minorHAnsi" w:hAnsiTheme="minorHAnsi" w:cs="Arial"/>
          <w:sz w:val="22"/>
          <w:szCs w:val="22"/>
        </w:rPr>
        <w:t xml:space="preserve"> </w:t>
      </w:r>
      <w:r w:rsidRPr="009A005D">
        <w:rPr>
          <w:rFonts w:asciiTheme="minorHAnsi" w:hAnsiTheme="minorHAnsi" w:cs="Arial"/>
          <w:sz w:val="22"/>
          <w:szCs w:val="22"/>
        </w:rPr>
        <w:t xml:space="preserve">w ramach prowadzonego postępowania </w:t>
      </w:r>
      <w:r w:rsidR="00E70DD9" w:rsidRPr="009A005D">
        <w:rPr>
          <w:rFonts w:asciiTheme="minorHAnsi" w:hAnsiTheme="minorHAnsi" w:cs="Arial"/>
          <w:sz w:val="22"/>
          <w:szCs w:val="22"/>
        </w:rPr>
        <w:t>o udzielenie zamówienia</w:t>
      </w:r>
      <w:r w:rsidRPr="009A005D">
        <w:rPr>
          <w:rFonts w:asciiTheme="minorHAnsi" w:hAnsiTheme="minorHAnsi" w:cs="Arial"/>
          <w:sz w:val="22"/>
          <w:szCs w:val="22"/>
        </w:rPr>
        <w:t xml:space="preserve">, wykorzystywać jedynie do celów 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uczestniczenia w niniejszym </w:t>
      </w:r>
      <w:r w:rsidRPr="009A005D">
        <w:rPr>
          <w:rFonts w:asciiTheme="minorHAnsi" w:hAnsiTheme="minorHAnsi" w:cs="Arial"/>
          <w:sz w:val="22"/>
          <w:szCs w:val="22"/>
        </w:rPr>
        <w:t>postępowani</w:t>
      </w:r>
      <w:r w:rsidR="00E70DD9" w:rsidRPr="009A005D">
        <w:rPr>
          <w:rFonts w:asciiTheme="minorHAnsi" w:hAnsiTheme="minorHAnsi" w:cs="Arial"/>
          <w:sz w:val="22"/>
          <w:szCs w:val="22"/>
        </w:rPr>
        <w:t>u</w:t>
      </w:r>
      <w:r w:rsidRPr="009A005D">
        <w:rPr>
          <w:rFonts w:asciiTheme="minorHAnsi" w:hAnsiTheme="minorHAnsi" w:cs="Arial"/>
          <w:sz w:val="22"/>
          <w:szCs w:val="22"/>
        </w:rPr>
        <w:t xml:space="preserve">, nie udostępniać osobom trzecim, nie publikować w jakiejkolwiek formie w całości 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ani w </w:t>
      </w:r>
      <w:r w:rsidRPr="009A005D">
        <w:rPr>
          <w:rFonts w:asciiTheme="minorHAnsi" w:hAnsiTheme="minorHAnsi" w:cs="Arial"/>
          <w:sz w:val="22"/>
          <w:szCs w:val="22"/>
        </w:rPr>
        <w:t xml:space="preserve">części,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lecz je </w:t>
      </w:r>
      <w:r w:rsidRPr="009A005D">
        <w:rPr>
          <w:rFonts w:asciiTheme="minorHAnsi" w:hAnsiTheme="minorHAnsi" w:cs="Arial"/>
          <w:sz w:val="22"/>
          <w:szCs w:val="22"/>
        </w:rPr>
        <w:t>zabezpieczać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 i</w:t>
      </w:r>
      <w:r w:rsidRPr="009A005D">
        <w:rPr>
          <w:rFonts w:asciiTheme="minorHAnsi" w:hAnsiTheme="minorHAnsi" w:cs="Arial"/>
          <w:sz w:val="22"/>
          <w:szCs w:val="22"/>
        </w:rPr>
        <w:t xml:space="preserve"> chronić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przed ujawnieniem. Ponadto zobowiązujemy się je </w:t>
      </w:r>
      <w:r w:rsidRPr="009A005D">
        <w:rPr>
          <w:rFonts w:asciiTheme="minorHAnsi" w:hAnsiTheme="minorHAnsi" w:cs="Arial"/>
          <w:sz w:val="22"/>
          <w:szCs w:val="22"/>
        </w:rPr>
        <w:t xml:space="preserve">zniszczyć, wraz z koniecznością trwałego usunięcia z systemów informatycznych, natychmiast po </w:t>
      </w:r>
      <w:r w:rsidR="00CF62AA" w:rsidRPr="009A005D">
        <w:rPr>
          <w:rFonts w:asciiTheme="minorHAnsi" w:hAnsiTheme="minorHAnsi" w:cs="Arial"/>
          <w:sz w:val="22"/>
          <w:szCs w:val="22"/>
        </w:rPr>
        <w:t xml:space="preserve">zakończeniu </w:t>
      </w:r>
      <w:r w:rsidRPr="009A005D">
        <w:rPr>
          <w:rFonts w:asciiTheme="minorHAnsi" w:hAnsiTheme="minorHAnsi" w:cs="Arial"/>
          <w:sz w:val="22"/>
          <w:szCs w:val="22"/>
        </w:rPr>
        <w:t>niniejszego postępowania</w:t>
      </w:r>
      <w:r w:rsidR="00CF62AA" w:rsidRPr="009A005D">
        <w:rPr>
          <w:rFonts w:asciiTheme="minorHAnsi" w:hAnsiTheme="minorHAnsi" w:cs="Arial"/>
          <w:sz w:val="22"/>
          <w:szCs w:val="22"/>
        </w:rPr>
        <w:t>, chyba, że nasza oferta zostanie wybrana</w:t>
      </w:r>
      <w:r w:rsidR="00E70DD9" w:rsidRPr="009A005D">
        <w:rPr>
          <w:rFonts w:asciiTheme="minorHAnsi" w:hAnsiTheme="minorHAnsi" w:cs="Arial"/>
          <w:sz w:val="22"/>
          <w:szCs w:val="22"/>
        </w:rPr>
        <w:t xml:space="preserve"> i Zamawiający </w:t>
      </w:r>
      <w:r w:rsidR="00C874BF" w:rsidRPr="009A005D">
        <w:rPr>
          <w:rFonts w:asciiTheme="minorHAnsi" w:hAnsiTheme="minorHAnsi" w:cs="Arial"/>
          <w:sz w:val="22"/>
          <w:szCs w:val="22"/>
        </w:rPr>
        <w:t xml:space="preserve">pisemnie </w:t>
      </w:r>
      <w:r w:rsidR="00E70DD9" w:rsidRPr="009A005D">
        <w:rPr>
          <w:rFonts w:asciiTheme="minorHAnsi" w:hAnsiTheme="minorHAnsi" w:cs="Arial"/>
          <w:sz w:val="22"/>
          <w:szCs w:val="22"/>
        </w:rPr>
        <w:t>zwolni nas z tego obowiązku</w:t>
      </w:r>
      <w:r w:rsidR="009C5473" w:rsidRPr="009A005D">
        <w:rPr>
          <w:rFonts w:asciiTheme="minorHAnsi" w:hAnsiTheme="minorHAnsi" w:cs="Arial"/>
          <w:sz w:val="22"/>
          <w:szCs w:val="22"/>
        </w:rPr>
        <w:t>.</w:t>
      </w:r>
    </w:p>
    <w:p w14:paraId="438372BD" w14:textId="77777777" w:rsidR="00E70DD9" w:rsidRPr="009A005D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4D5A437" w14:textId="77777777" w:rsidR="00435628" w:rsidRPr="009A005D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Obowiązki te mają charakter bezterminowy.</w:t>
      </w:r>
    </w:p>
    <w:p w14:paraId="33098682" w14:textId="77777777" w:rsidR="00902182" w:rsidRPr="009A005D" w:rsidRDefault="00902182" w:rsidP="007B1F10">
      <w:pPr>
        <w:widowControl w:val="0"/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643E4C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9A005D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2182" w:rsidRPr="00643E4C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9A005D" w:rsidRDefault="00902182" w:rsidP="00842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9A005D" w:rsidRDefault="00902182" w:rsidP="00842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9A005D" w:rsidRDefault="00455970" w:rsidP="007B1F10">
      <w:pPr>
        <w:widowControl w:val="0"/>
        <w:tabs>
          <w:tab w:val="left" w:pos="709"/>
        </w:tabs>
        <w:rPr>
          <w:rFonts w:asciiTheme="minorHAnsi" w:hAnsiTheme="minorHAnsi" w:cs="Arial"/>
          <w:sz w:val="22"/>
          <w:szCs w:val="22"/>
          <w:u w:val="single"/>
        </w:rPr>
      </w:pPr>
    </w:p>
    <w:p w14:paraId="686A7E0E" w14:textId="7BDFBD15" w:rsidR="00A73EBC" w:rsidRPr="009A005D" w:rsidRDefault="00132250" w:rsidP="00842A50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="Arial"/>
          <w:sz w:val="22"/>
          <w:szCs w:val="22"/>
          <w:u w:val="single"/>
        </w:rPr>
      </w:pPr>
      <w:r w:rsidRPr="009A005D">
        <w:rPr>
          <w:rFonts w:asciiTheme="minorHAnsi" w:hAnsiTheme="minorHAnsi" w:cs="Arial"/>
          <w:sz w:val="22"/>
          <w:szCs w:val="22"/>
        </w:rPr>
        <w:br w:type="page"/>
      </w:r>
      <w:bookmarkStart w:id="9" w:name="_Toc404060637"/>
      <w:r w:rsidR="00665AEE" w:rsidRPr="009A005D" w:rsidDel="00665AEE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 </w:t>
      </w:r>
      <w:bookmarkEnd w:id="9"/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2012"/>
        <w:gridCol w:w="3260"/>
        <w:gridCol w:w="1936"/>
        <w:gridCol w:w="1678"/>
        <w:gridCol w:w="157"/>
        <w:gridCol w:w="121"/>
      </w:tblGrid>
      <w:tr w:rsidR="00B11EC1" w:rsidRPr="00643E4C" w14:paraId="0DB34005" w14:textId="77777777" w:rsidTr="00EC1E52">
        <w:trPr>
          <w:gridAfter w:val="2"/>
          <w:wAfter w:w="140" w:type="pct"/>
          <w:cantSplit/>
          <w:trHeight w:hRule="exact" w:val="645"/>
        </w:trPr>
        <w:tc>
          <w:tcPr>
            <w:tcW w:w="4860" w:type="pct"/>
            <w:gridSpan w:val="6"/>
            <w:vAlign w:val="center"/>
          </w:tcPr>
          <w:p w14:paraId="4812A0E5" w14:textId="72B71953" w:rsidR="00B11EC1" w:rsidRPr="009A005D" w:rsidRDefault="00B11EC1" w:rsidP="00842A50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Załącznik nr </w:t>
            </w:r>
            <w:r w:rsidR="007B54F4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5</w:t>
            </w:r>
            <w:r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 – </w:t>
            </w:r>
            <w:r w:rsidR="00F9679E" w:rsidRPr="009A005D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 xml:space="preserve">WYKAZ </w:t>
            </w:r>
            <w:r w:rsidR="00930AD7">
              <w:rPr>
                <w:rFonts w:asciiTheme="minorHAnsi" w:hAnsiTheme="minorHAnsi" w:cs="Arial"/>
                <w:b/>
                <w:caps/>
                <w:sz w:val="22"/>
                <w:szCs w:val="22"/>
                <w:u w:val="single"/>
              </w:rPr>
              <w:t>projektów podobnych</w:t>
            </w:r>
          </w:p>
        </w:tc>
      </w:tr>
      <w:tr w:rsidR="00B11EC1" w:rsidRPr="00643E4C" w14:paraId="0011E4F4" w14:textId="77777777" w:rsidTr="00842A50">
        <w:trPr>
          <w:trHeight w:val="1253"/>
        </w:trPr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9A005D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A00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605" w:type="pct"/>
            <w:gridSpan w:val="5"/>
            <w:tcBorders>
              <w:left w:val="single" w:sz="4" w:space="0" w:color="auto"/>
            </w:tcBorders>
          </w:tcPr>
          <w:p w14:paraId="4688903A" w14:textId="77777777" w:rsidR="00B11EC1" w:rsidRPr="009A005D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8245A2" w:rsidRPr="00643E4C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40EE2" w14:textId="77777777" w:rsidR="00930AD7" w:rsidRDefault="00930AD7" w:rsidP="00842A5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9891CFD" w14:textId="1CAB76B9" w:rsidR="008245A2" w:rsidRPr="009A005D" w:rsidRDefault="008245A2" w:rsidP="00842A5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ykaz </w:t>
            </w:r>
            <w:r w:rsidR="00930A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oświadczeni</w:t>
            </w:r>
            <w:r w:rsidR="004E0D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</w:t>
            </w:r>
            <w:r w:rsidR="00930A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Wykonawcy w realizacji Projektów Podob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9A005D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245A2" w:rsidRPr="00643E4C" w14:paraId="59972A1C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1405E7E" w:rsidR="008245A2" w:rsidRPr="00842A50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0" w:name="_Toc409695887"/>
            <w:bookmarkStart w:id="11" w:name="_Toc518474584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L.p.</w:t>
            </w:r>
            <w:bookmarkEnd w:id="10"/>
            <w:bookmarkEnd w:id="11"/>
          </w:p>
        </w:tc>
        <w:tc>
          <w:tcPr>
            <w:tcW w:w="1014" w:type="pct"/>
            <w:tcBorders>
              <w:top w:val="single" w:sz="4" w:space="0" w:color="auto"/>
            </w:tcBorders>
            <w:vAlign w:val="center"/>
          </w:tcPr>
          <w:p w14:paraId="499B0846" w14:textId="3E785454" w:rsidR="008245A2" w:rsidRPr="00842A50" w:rsidRDefault="00930AD7" w:rsidP="00930AD7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12" w:name="_Toc409695888"/>
            <w:bookmarkStart w:id="13" w:name="_Toc518474585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Nazwa p</w:t>
            </w:r>
            <w:r w:rsidR="00CB4217">
              <w:rPr>
                <w:rFonts w:asciiTheme="minorHAnsi" w:hAnsiTheme="minorHAnsi" w:cs="Arial"/>
                <w:b/>
                <w:sz w:val="18"/>
                <w:szCs w:val="18"/>
              </w:rPr>
              <w:t xml:space="preserve">odmiotu, dla którego wykonywano 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Projekt Podobny</w:t>
            </w:r>
            <w:bookmarkEnd w:id="12"/>
            <w:bookmarkEnd w:id="13"/>
          </w:p>
        </w:tc>
        <w:tc>
          <w:tcPr>
            <w:tcW w:w="1643" w:type="pct"/>
            <w:tcBorders>
              <w:top w:val="single" w:sz="4" w:space="0" w:color="auto"/>
            </w:tcBorders>
            <w:vAlign w:val="center"/>
          </w:tcPr>
          <w:p w14:paraId="2402C161" w14:textId="09FE2CC2" w:rsidR="008245A2" w:rsidRPr="00842A50" w:rsidRDefault="00930AD7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Przedmiot Projektu</w:t>
            </w:r>
          </w:p>
        </w:tc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14:paraId="18C15B24" w14:textId="4FDB15E7" w:rsidR="008245A2" w:rsidRPr="00842A50" w:rsidRDefault="00930AD7" w:rsidP="00842A5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4" w:name="_Toc409695890"/>
            <w:bookmarkStart w:id="15" w:name="_Toc518474586"/>
            <w:r>
              <w:rPr>
                <w:rFonts w:asciiTheme="minorHAnsi" w:hAnsiTheme="minorHAnsi" w:cs="Arial"/>
                <w:b/>
                <w:sz w:val="18"/>
                <w:szCs w:val="18"/>
              </w:rPr>
              <w:t>Termin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8245A2" w:rsidRPr="00842A50">
              <w:rPr>
                <w:rFonts w:asciiTheme="minorHAnsi" w:hAnsiTheme="minorHAnsi" w:cs="Arial"/>
                <w:b/>
                <w:sz w:val="18"/>
                <w:szCs w:val="18"/>
              </w:rPr>
              <w:t>realizacji</w:t>
            </w:r>
            <w:bookmarkEnd w:id="14"/>
            <w:r w:rsidR="00E43AC3"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m.rrrrr</w:t>
            </w:r>
            <w:proofErr w:type="spellEnd"/>
            <w:r w:rsidR="00E43AC3" w:rsidRPr="00842A50">
              <w:rPr>
                <w:rFonts w:asciiTheme="minorHAnsi" w:hAnsiTheme="minorHAnsi" w:cs="Arial"/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m.rrrr</w:t>
            </w:r>
            <w:proofErr w:type="spellEnd"/>
            <w:r w:rsidR="00E43AC3" w:rsidRPr="00842A50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bookmarkEnd w:id="15"/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2489E807" w14:textId="75BEB46D" w:rsidR="008245A2" w:rsidRPr="00CB4217" w:rsidRDefault="00E43AC3" w:rsidP="00CB4217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6" w:name="_Toc518474587"/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Wartość</w:t>
            </w:r>
            <w:r w:rsidR="00930AD7">
              <w:rPr>
                <w:rFonts w:asciiTheme="minorHAnsi" w:hAnsiTheme="minorHAnsi" w:cs="Arial"/>
                <w:b/>
                <w:sz w:val="18"/>
                <w:szCs w:val="18"/>
              </w:rPr>
              <w:t xml:space="preserve"> projektu </w:t>
            </w:r>
            <w:r w:rsidRPr="00842A50">
              <w:rPr>
                <w:rFonts w:asciiTheme="minorHAnsi" w:hAnsiTheme="minorHAnsi" w:cs="Arial"/>
                <w:b/>
                <w:sz w:val="18"/>
                <w:szCs w:val="18"/>
              </w:rPr>
              <w:t>n</w:t>
            </w:r>
            <w:r w:rsidR="008245A2" w:rsidRPr="00842A50">
              <w:rPr>
                <w:rFonts w:asciiTheme="minorHAnsi" w:hAnsiTheme="minorHAnsi" w:cs="Arial"/>
                <w:b/>
                <w:sz w:val="18"/>
                <w:szCs w:val="18"/>
              </w:rPr>
              <w:t>etto</w:t>
            </w:r>
            <w:bookmarkEnd w:id="16"/>
          </w:p>
        </w:tc>
      </w:tr>
      <w:tr w:rsidR="008245A2" w:rsidRPr="00643E4C" w14:paraId="0A916704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9A005D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17" w:name="_Toc409695892"/>
            <w:bookmarkStart w:id="18" w:name="_Toc518474588"/>
            <w:bookmarkEnd w:id="17"/>
            <w:bookmarkEnd w:id="18"/>
          </w:p>
        </w:tc>
        <w:tc>
          <w:tcPr>
            <w:tcW w:w="1014" w:type="pct"/>
            <w:vAlign w:val="center"/>
          </w:tcPr>
          <w:p w14:paraId="4236BE0D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14:paraId="4925D7F5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4BDAA6AC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1E38F811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45A2" w:rsidRPr="00643E4C" w14:paraId="789D274A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9A005D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19" w:name="_Toc409695893"/>
            <w:bookmarkStart w:id="20" w:name="_Toc518474589"/>
            <w:bookmarkEnd w:id="19"/>
            <w:bookmarkEnd w:id="20"/>
          </w:p>
        </w:tc>
        <w:tc>
          <w:tcPr>
            <w:tcW w:w="1014" w:type="pct"/>
            <w:vAlign w:val="center"/>
          </w:tcPr>
          <w:p w14:paraId="66A47594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14:paraId="4E3FA36E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7A6D85AE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56AE526E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245A2" w:rsidRPr="00643E4C" w14:paraId="1FDF7173" w14:textId="77777777" w:rsidTr="0084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9A005D" w:rsidRDefault="008245A2" w:rsidP="00A1130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21" w:name="_Toc409695894"/>
            <w:bookmarkStart w:id="22" w:name="_Toc518474590"/>
            <w:bookmarkEnd w:id="21"/>
            <w:bookmarkEnd w:id="22"/>
          </w:p>
        </w:tc>
        <w:tc>
          <w:tcPr>
            <w:tcW w:w="1014" w:type="pct"/>
            <w:vAlign w:val="center"/>
          </w:tcPr>
          <w:p w14:paraId="58213B0C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43" w:type="pct"/>
            <w:vAlign w:val="center"/>
          </w:tcPr>
          <w:p w14:paraId="0DE316A0" w14:textId="77777777" w:rsidR="008245A2" w:rsidRPr="009A005D" w:rsidRDefault="008245A2" w:rsidP="007B1F10">
            <w:pPr>
              <w:widowControl w:val="0"/>
              <w:spacing w:before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pct"/>
            <w:vAlign w:val="center"/>
          </w:tcPr>
          <w:p w14:paraId="5BE7B4BE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6" w:type="pct"/>
            <w:vAlign w:val="center"/>
          </w:tcPr>
          <w:p w14:paraId="630DB4D6" w14:textId="77777777" w:rsidR="008245A2" w:rsidRPr="009A005D" w:rsidRDefault="008245A2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A101E58" w14:textId="77777777" w:rsidR="008245A2" w:rsidRPr="00842A50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18"/>
          <w:szCs w:val="22"/>
        </w:rPr>
      </w:pPr>
      <w:bookmarkStart w:id="23" w:name="Lista2"/>
      <w:r w:rsidRPr="00842A50">
        <w:rPr>
          <w:rFonts w:asciiTheme="minorHAnsi" w:hAnsiTheme="minorHAnsi" w:cs="Arial"/>
          <w:sz w:val="18"/>
          <w:szCs w:val="22"/>
        </w:rPr>
        <w:t xml:space="preserve">* Wartość należy podać w złotych – przeliczoną (jeśli potrzeba) wg kursu z daty realizacji zamówienia </w:t>
      </w:r>
    </w:p>
    <w:p w14:paraId="54F84BEF" w14:textId="21DEE6F1" w:rsidR="00E43AC3" w:rsidRPr="009A005D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 xml:space="preserve">    </w:t>
      </w:r>
    </w:p>
    <w:p w14:paraId="08CDA74D" w14:textId="7DF7E542" w:rsidR="00E43AC3" w:rsidRPr="009A005D" w:rsidRDefault="007B54F4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ącznikiem do niniejszego formularza winny być dokumenty potwierdzające należyte wykonanie dostaw przez Wykonawcę zgodnie z pkt. </w:t>
      </w:r>
      <w:r w:rsidR="0021026F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.1. lit. b).</w:t>
      </w:r>
    </w:p>
    <w:bookmarkEnd w:id="23"/>
    <w:p w14:paraId="7B8BCBEC" w14:textId="3FAD33F3" w:rsidR="00E43AC3" w:rsidRPr="00842A50" w:rsidRDefault="007B54F4" w:rsidP="00842A50">
      <w:pPr>
        <w:rPr>
          <w:rFonts w:asciiTheme="minorHAnsi" w:hAnsiTheme="minorHAnsi" w:cs="Arial"/>
          <w:i/>
          <w:sz w:val="22"/>
          <w:szCs w:val="22"/>
        </w:rPr>
      </w:pPr>
      <w:r w:rsidRPr="00842A50">
        <w:rPr>
          <w:rFonts w:asciiTheme="minorHAnsi" w:hAnsiTheme="minorHAnsi" w:cs="Arial"/>
          <w:sz w:val="22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842A50">
        <w:rPr>
          <w:rFonts w:asciiTheme="minorHAnsi" w:hAnsiTheme="minorHAnsi" w:cs="Arial"/>
          <w:i/>
          <w:sz w:val="22"/>
          <w:szCs w:val="22"/>
        </w:rPr>
        <w:t>„Referencje do projektu nr 1”.</w:t>
      </w:r>
    </w:p>
    <w:p w14:paraId="385B21C0" w14:textId="77777777" w:rsidR="00E43AC3" w:rsidRPr="009A005D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Arial"/>
          <w:sz w:val="22"/>
          <w:szCs w:val="22"/>
        </w:rPr>
      </w:pPr>
    </w:p>
    <w:p w14:paraId="67C57D20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1E5E2FA9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p w14:paraId="1E57239D" w14:textId="77777777" w:rsidR="004B2F6A" w:rsidRPr="009A005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643E4C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9A005D" w:rsidRDefault="00B11EC1" w:rsidP="007B1F10">
            <w:pPr>
              <w:widowControl w:val="0"/>
              <w:spacing w:befor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9A005D" w:rsidRDefault="00B11EC1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1EC1" w:rsidRPr="00643E4C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9A005D" w:rsidRDefault="00B11EC1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9A005D" w:rsidRDefault="00B11EC1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9A005D" w:rsidRDefault="00B11EC1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62A63397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1D160BE3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71D2C9BF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p w14:paraId="172EEFBB" w14:textId="77777777" w:rsidR="004B2F6A" w:rsidRPr="009A005D" w:rsidRDefault="004B2F6A">
      <w:pPr>
        <w:spacing w:before="0" w:after="200" w:line="276" w:lineRule="auto"/>
        <w:jc w:val="left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br w:type="page"/>
      </w:r>
    </w:p>
    <w:p w14:paraId="7EAF9912" w14:textId="72AECD83" w:rsidR="0088723B" w:rsidRPr="009A005D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="Arial"/>
          <w:b/>
          <w:caps/>
          <w:sz w:val="22"/>
          <w:szCs w:val="22"/>
          <w:u w:val="single"/>
        </w:rPr>
      </w:pPr>
      <w:bookmarkStart w:id="24" w:name="_Toc402449115"/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 xml:space="preserve">Załącznik nr </w:t>
      </w:r>
      <w:r w:rsidR="007B54F4">
        <w:rPr>
          <w:rFonts w:asciiTheme="minorHAnsi" w:hAnsiTheme="minorHAnsi" w:cs="Arial"/>
          <w:b/>
          <w:caps/>
          <w:sz w:val="22"/>
          <w:szCs w:val="22"/>
          <w:u w:val="single"/>
        </w:rPr>
        <w:t>6</w:t>
      </w:r>
      <w:r w:rsidRPr="009A005D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– Arkusz z pytaniami Wykonawcy</w:t>
      </w:r>
      <w:bookmarkEnd w:id="24"/>
    </w:p>
    <w:p w14:paraId="319033F6" w14:textId="77777777" w:rsidR="0088723B" w:rsidRPr="009A005D" w:rsidRDefault="0088723B" w:rsidP="007B1F10">
      <w:pPr>
        <w:widowControl w:val="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643E4C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(pieczęć wykonawcy)</w:t>
            </w:r>
          </w:p>
        </w:tc>
      </w:tr>
    </w:tbl>
    <w:p w14:paraId="782A899A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961"/>
      </w:tblGrid>
      <w:tr w:rsidR="0088723B" w:rsidRPr="00643E4C" w14:paraId="50D6FE51" w14:textId="77777777" w:rsidTr="00E85B3A">
        <w:tc>
          <w:tcPr>
            <w:tcW w:w="675" w:type="dxa"/>
          </w:tcPr>
          <w:p w14:paraId="12EDBFFA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b/>
                <w:sz w:val="22"/>
                <w:szCs w:val="22"/>
              </w:rPr>
              <w:t>Treść pytania</w:t>
            </w:r>
          </w:p>
        </w:tc>
      </w:tr>
      <w:tr w:rsidR="0088723B" w:rsidRPr="00643E4C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D42EBF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B642BF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E5767E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3A261E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E6CDCF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724F7F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9BA4CF2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26C2BE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BB6706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036F5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C58952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31EB06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9A005D" w:rsidRDefault="0088723B" w:rsidP="007B1F10">
            <w:pPr>
              <w:widowControl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05D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F3C0BB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358B78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1414F6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  <w:r w:rsidRPr="009A005D">
        <w:rPr>
          <w:rFonts w:asciiTheme="minorHAnsi" w:hAnsiTheme="minorHAnsi" w:cs="Arial"/>
          <w:sz w:val="22"/>
          <w:szCs w:val="22"/>
        </w:rPr>
        <w:t>* pola niezapisane należy przekreślić</w:t>
      </w:r>
    </w:p>
    <w:p w14:paraId="1F752385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88723B" w:rsidRPr="00643E4C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9A005D" w:rsidRDefault="0088723B" w:rsidP="007B1F10">
            <w:pPr>
              <w:widowControl w:val="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3" w:type="dxa"/>
          </w:tcPr>
          <w:p w14:paraId="1BA973AB" w14:textId="77777777" w:rsidR="0088723B" w:rsidRPr="009A005D" w:rsidRDefault="0088723B" w:rsidP="007B1F10">
            <w:pPr>
              <w:widowControl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23B" w:rsidRPr="00643E4C" w14:paraId="652063C0" w14:textId="77777777" w:rsidTr="00E85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3" w:type="dxa"/>
          </w:tcPr>
          <w:p w14:paraId="2D5876A1" w14:textId="77777777" w:rsidR="0088723B" w:rsidRPr="009A005D" w:rsidRDefault="0088723B" w:rsidP="00842A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7E0C0AC0" w14:textId="77777777" w:rsidR="007B54F4" w:rsidRDefault="0088723B" w:rsidP="00842A50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</w:t>
            </w:r>
          </w:p>
          <w:p w14:paraId="35CBC3B9" w14:textId="425CF1DB" w:rsidR="0088723B" w:rsidRPr="009A005D" w:rsidRDefault="0088723B" w:rsidP="00842A50">
            <w:pPr>
              <w:spacing w:before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2A50">
              <w:rPr>
                <w:rFonts w:asciiTheme="minorHAnsi" w:hAnsiTheme="minorHAnsi" w:cs="Arial"/>
                <w:b/>
                <w:sz w:val="18"/>
                <w:szCs w:val="16"/>
              </w:rPr>
              <w:t>Wykonawcy</w:t>
            </w:r>
          </w:p>
        </w:tc>
      </w:tr>
    </w:tbl>
    <w:p w14:paraId="269FAAE5" w14:textId="77777777" w:rsidR="0088723B" w:rsidRPr="009A005D" w:rsidRDefault="0088723B" w:rsidP="007B1F10">
      <w:pPr>
        <w:widowControl w:val="0"/>
        <w:rPr>
          <w:rFonts w:asciiTheme="minorHAnsi" w:hAnsiTheme="minorHAnsi" w:cs="Arial"/>
          <w:sz w:val="22"/>
          <w:szCs w:val="22"/>
        </w:rPr>
      </w:pPr>
      <w:bookmarkStart w:id="25" w:name="_GoBack"/>
      <w:bookmarkEnd w:id="25"/>
    </w:p>
    <w:sectPr w:rsidR="0088723B" w:rsidRPr="009A005D" w:rsidSect="00A162B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0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74E3E" w14:textId="77777777" w:rsidR="00974374" w:rsidRDefault="00974374" w:rsidP="007A1C80">
      <w:pPr>
        <w:spacing w:before="0"/>
      </w:pPr>
      <w:r>
        <w:separator/>
      </w:r>
    </w:p>
  </w:endnote>
  <w:endnote w:type="continuationSeparator" w:id="0">
    <w:p w14:paraId="4E7333A4" w14:textId="77777777" w:rsidR="00974374" w:rsidRDefault="00974374" w:rsidP="007A1C80">
      <w:pPr>
        <w:spacing w:before="0"/>
      </w:pPr>
      <w:r>
        <w:continuationSeparator/>
      </w:r>
    </w:p>
  </w:endnote>
  <w:endnote w:type="continuationNotice" w:id="1">
    <w:p w14:paraId="3B39594C" w14:textId="77777777" w:rsidR="00974374" w:rsidRDefault="0097437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0F77EF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444086B5" w:rsidR="000F77EF" w:rsidRPr="00B16B42" w:rsidRDefault="000F77E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0F77EF" w:rsidRDefault="000F77EF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62BC5E9A" w:rsidR="000F77EF" w:rsidRDefault="000F77E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51801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51801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0F77EF" w:rsidRDefault="000F77E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0F77EF" w:rsidRDefault="000F77E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EDD3" w14:textId="77777777" w:rsidR="000F77EF" w:rsidRPr="0014561D" w:rsidRDefault="000F77EF">
    <w:pPr>
      <w:pStyle w:val="Stopka"/>
      <w:rPr>
        <w:rFonts w:ascii="Arial" w:hAnsi="Arial" w:cs="Arial"/>
      </w:rPr>
    </w:pPr>
  </w:p>
  <w:p w14:paraId="52D09DEE" w14:textId="77777777" w:rsidR="000F77EF" w:rsidRPr="0014561D" w:rsidRDefault="000F77EF">
    <w:pPr>
      <w:pStyle w:val="Stopka"/>
      <w:rPr>
        <w:rFonts w:ascii="Arial" w:hAnsi="Arial" w:cs="Arial"/>
      </w:rPr>
    </w:pPr>
  </w:p>
  <w:p w14:paraId="28478AFB" w14:textId="77777777" w:rsidR="000F77EF" w:rsidRPr="0014561D" w:rsidRDefault="000F77E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50062" w14:textId="77777777" w:rsidR="00974374" w:rsidRDefault="00974374" w:rsidP="007A1C80">
      <w:pPr>
        <w:spacing w:before="0"/>
      </w:pPr>
      <w:r>
        <w:separator/>
      </w:r>
    </w:p>
  </w:footnote>
  <w:footnote w:type="continuationSeparator" w:id="0">
    <w:p w14:paraId="4E8A8CE8" w14:textId="77777777" w:rsidR="00974374" w:rsidRDefault="00974374" w:rsidP="007A1C80">
      <w:pPr>
        <w:spacing w:before="0"/>
      </w:pPr>
      <w:r>
        <w:continuationSeparator/>
      </w:r>
    </w:p>
  </w:footnote>
  <w:footnote w:type="continuationNotice" w:id="1">
    <w:p w14:paraId="780F253D" w14:textId="77777777" w:rsidR="00974374" w:rsidRDefault="0097437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0F77EF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0F77EF" w:rsidRPr="0014561D" w:rsidRDefault="000F77EF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0F77EF" w:rsidRPr="0014561D" w:rsidRDefault="000F77EF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F77EF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0F77EF" w:rsidRPr="0014561D" w:rsidRDefault="000F77EF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0F77EF" w:rsidRPr="0014561D" w:rsidRDefault="000F77EF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0F77EF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0F77EF" w:rsidRPr="009A2EF7" w:rsidRDefault="000F77EF" w:rsidP="00532273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6041F37D" w:rsidR="000F77EF" w:rsidRPr="009A2EF7" w:rsidRDefault="000F77EF" w:rsidP="00532273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2"/>
            </w:rPr>
            <w:t>1400/DW00/ZT/KZ/2018/0000064381</w:t>
          </w:r>
        </w:p>
      </w:tc>
    </w:tr>
  </w:tbl>
  <w:p w14:paraId="5191A71D" w14:textId="77777777" w:rsidR="000F77EF" w:rsidRPr="009A2EF7" w:rsidRDefault="000F77EF" w:rsidP="006A03FE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31"/>
    </w:tblGrid>
    <w:tr w:rsidR="000F77EF" w:rsidRPr="00632C13" w14:paraId="153EBF96" w14:textId="77777777" w:rsidTr="00064F0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0F77EF" w:rsidRPr="00632C13" w:rsidRDefault="000F77EF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8"/>
            </w:rPr>
          </w:pPr>
        </w:p>
      </w:tc>
      <w:tc>
        <w:tcPr>
          <w:tcW w:w="32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0F77EF" w:rsidRPr="00632C13" w:rsidRDefault="000F77EF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632C13">
            <w:rPr>
              <w:rFonts w:asciiTheme="minorHAnsi" w:hAnsiTheme="minorHAnsi" w:cs="Arial"/>
              <w:sz w:val="18"/>
              <w:szCs w:val="18"/>
            </w:rPr>
            <w:t>oznaczenie sprawy:</w:t>
          </w:r>
        </w:p>
      </w:tc>
    </w:tr>
    <w:tr w:rsidR="000F77EF" w:rsidRPr="00632C13" w14:paraId="6CDBD4B6" w14:textId="77777777" w:rsidTr="00064F0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0F77EF" w:rsidRPr="00632C13" w:rsidRDefault="000F77EF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8"/>
            </w:rPr>
          </w:pPr>
          <w:r w:rsidRPr="00632C13">
            <w:rPr>
              <w:rFonts w:asciiTheme="minorHAnsi" w:hAnsiTheme="minorHAnsi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3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4EEFBF35" w:rsidR="000F77EF" w:rsidRPr="00632C13" w:rsidRDefault="000F77EF" w:rsidP="003834C0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1400/DW00/ZT/KZ/2018/0000064381</w:t>
          </w:r>
        </w:p>
      </w:tc>
    </w:tr>
  </w:tbl>
  <w:p w14:paraId="487C381D" w14:textId="77777777" w:rsidR="000F77EF" w:rsidRPr="0014561D" w:rsidRDefault="000F77E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3521C75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424D61"/>
    <w:multiLevelType w:val="hybridMultilevel"/>
    <w:tmpl w:val="13565214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C9667BD"/>
    <w:multiLevelType w:val="hybridMultilevel"/>
    <w:tmpl w:val="A98C024C"/>
    <w:lvl w:ilvl="0" w:tplc="CC6E36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3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054F1F"/>
    <w:multiLevelType w:val="hybridMultilevel"/>
    <w:tmpl w:val="72EC5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6365CE"/>
    <w:multiLevelType w:val="hybridMultilevel"/>
    <w:tmpl w:val="4A5E8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3B55AB4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" w15:restartNumberingAfterBreak="0">
    <w:nsid w:val="3AA50D3D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C751B16"/>
    <w:multiLevelType w:val="hybridMultilevel"/>
    <w:tmpl w:val="92320A62"/>
    <w:lvl w:ilvl="0" w:tplc="AF1C7ACE">
      <w:start w:val="1"/>
      <w:numFmt w:val="lowerLetter"/>
      <w:lvlText w:val="%1)"/>
      <w:lvlJc w:val="left"/>
      <w:pPr>
        <w:ind w:left="1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5" w15:restartNumberingAfterBreak="0">
    <w:nsid w:val="3E3F286F"/>
    <w:multiLevelType w:val="hybridMultilevel"/>
    <w:tmpl w:val="E020D96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97826"/>
    <w:multiLevelType w:val="hybridMultilevel"/>
    <w:tmpl w:val="338CDE18"/>
    <w:lvl w:ilvl="0" w:tplc="F5C66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4EB3701C"/>
    <w:multiLevelType w:val="hybridMultilevel"/>
    <w:tmpl w:val="4C32883C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1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1197B9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5" w15:restartNumberingAfterBreak="0">
    <w:nsid w:val="554A34FD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E3D7F"/>
    <w:multiLevelType w:val="hybridMultilevel"/>
    <w:tmpl w:val="D8CEEA3A"/>
    <w:lvl w:ilvl="0" w:tplc="CCB4CB90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11438E"/>
    <w:multiLevelType w:val="hybridMultilevel"/>
    <w:tmpl w:val="08C02000"/>
    <w:lvl w:ilvl="0" w:tplc="0742E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E40DB9"/>
    <w:multiLevelType w:val="multilevel"/>
    <w:tmpl w:val="87ECF970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40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5FA17BE4"/>
    <w:multiLevelType w:val="multilevel"/>
    <w:tmpl w:val="80B2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0EF768B"/>
    <w:multiLevelType w:val="hybridMultilevel"/>
    <w:tmpl w:val="10AC1CD4"/>
    <w:lvl w:ilvl="0" w:tplc="59A8F1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4EB5EC1"/>
    <w:multiLevelType w:val="hybridMultilevel"/>
    <w:tmpl w:val="5C7EA4CA"/>
    <w:lvl w:ilvl="0" w:tplc="1F0209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765DA8"/>
    <w:multiLevelType w:val="hybridMultilevel"/>
    <w:tmpl w:val="E040B4B6"/>
    <w:lvl w:ilvl="0" w:tplc="0EAC3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711427"/>
    <w:multiLevelType w:val="hybridMultilevel"/>
    <w:tmpl w:val="703C47F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3325B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54" w15:restartNumberingAfterBreak="0">
    <w:nsid w:val="69C862D3"/>
    <w:multiLevelType w:val="hybridMultilevel"/>
    <w:tmpl w:val="E46A62BC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A906AA9"/>
    <w:multiLevelType w:val="hybridMultilevel"/>
    <w:tmpl w:val="62DC0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1162C7B"/>
    <w:multiLevelType w:val="hybridMultilevel"/>
    <w:tmpl w:val="3746E406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40F269A"/>
    <w:multiLevelType w:val="hybridMultilevel"/>
    <w:tmpl w:val="0EC29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4856011"/>
    <w:multiLevelType w:val="hybridMultilevel"/>
    <w:tmpl w:val="613C8EF2"/>
    <w:lvl w:ilvl="0" w:tplc="4BDCC536">
      <w:start w:val="9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75CD1929"/>
    <w:multiLevelType w:val="hybridMultilevel"/>
    <w:tmpl w:val="D3BE9F9C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2919AC"/>
    <w:multiLevelType w:val="hybridMultilevel"/>
    <w:tmpl w:val="061CC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7BEE38CD"/>
    <w:multiLevelType w:val="hybridMultilevel"/>
    <w:tmpl w:val="82CC46DE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C701DD5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91B0F"/>
    <w:multiLevelType w:val="hybridMultilevel"/>
    <w:tmpl w:val="7A3EFE90"/>
    <w:lvl w:ilvl="0" w:tplc="D6C011D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1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9"/>
  </w:num>
  <w:num w:numId="2">
    <w:abstractNumId w:val="34"/>
  </w:num>
  <w:num w:numId="3">
    <w:abstractNumId w:val="38"/>
  </w:num>
  <w:num w:numId="4">
    <w:abstractNumId w:val="48"/>
  </w:num>
  <w:num w:numId="5">
    <w:abstractNumId w:val="17"/>
  </w:num>
  <w:num w:numId="6">
    <w:abstractNumId w:val="10"/>
  </w:num>
  <w:num w:numId="7">
    <w:abstractNumId w:val="22"/>
  </w:num>
  <w:num w:numId="8">
    <w:abstractNumId w:val="21"/>
  </w:num>
  <w:num w:numId="9">
    <w:abstractNumId w:val="29"/>
  </w:num>
  <w:num w:numId="10">
    <w:abstractNumId w:val="62"/>
  </w:num>
  <w:num w:numId="11">
    <w:abstractNumId w:val="41"/>
  </w:num>
  <w:num w:numId="12">
    <w:abstractNumId w:val="43"/>
  </w:num>
  <w:num w:numId="13">
    <w:abstractNumId w:val="6"/>
  </w:num>
  <w:num w:numId="14">
    <w:abstractNumId w:val="57"/>
  </w:num>
  <w:num w:numId="15">
    <w:abstractNumId w:val="46"/>
  </w:num>
  <w:num w:numId="16">
    <w:abstractNumId w:val="64"/>
  </w:num>
  <w:num w:numId="17">
    <w:abstractNumId w:val="3"/>
  </w:num>
  <w:num w:numId="18">
    <w:abstractNumId w:val="0"/>
  </w:num>
  <w:num w:numId="19">
    <w:abstractNumId w:val="40"/>
  </w:num>
  <w:num w:numId="20">
    <w:abstractNumId w:val="32"/>
  </w:num>
  <w:num w:numId="21">
    <w:abstractNumId w:val="28"/>
  </w:num>
  <w:num w:numId="22">
    <w:abstractNumId w:val="67"/>
  </w:num>
  <w:num w:numId="23">
    <w:abstractNumId w:val="71"/>
  </w:num>
  <w:num w:numId="24">
    <w:abstractNumId w:val="8"/>
  </w:num>
  <w:num w:numId="25">
    <w:abstractNumId w:val="27"/>
  </w:num>
  <w:num w:numId="26">
    <w:abstractNumId w:val="58"/>
  </w:num>
  <w:num w:numId="27">
    <w:abstractNumId w:val="54"/>
  </w:num>
  <w:num w:numId="28">
    <w:abstractNumId w:val="33"/>
  </w:num>
  <w:num w:numId="29">
    <w:abstractNumId w:val="51"/>
  </w:num>
  <w:num w:numId="30">
    <w:abstractNumId w:val="12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0"/>
  </w:num>
  <w:num w:numId="33">
    <w:abstractNumId w:val="68"/>
  </w:num>
  <w:num w:numId="34">
    <w:abstractNumId w:val="5"/>
  </w:num>
  <w:num w:numId="35">
    <w:abstractNumId w:val="13"/>
  </w:num>
  <w:num w:numId="36">
    <w:abstractNumId w:val="49"/>
  </w:num>
  <w:num w:numId="37">
    <w:abstractNumId w:val="26"/>
  </w:num>
  <w:num w:numId="38">
    <w:abstractNumId w:val="31"/>
  </w:num>
  <w:num w:numId="39">
    <w:abstractNumId w:val="35"/>
  </w:num>
  <w:num w:numId="40">
    <w:abstractNumId w:val="55"/>
  </w:num>
  <w:num w:numId="41">
    <w:abstractNumId w:val="37"/>
  </w:num>
  <w:num w:numId="42">
    <w:abstractNumId w:val="9"/>
  </w:num>
  <w:num w:numId="43">
    <w:abstractNumId w:val="60"/>
  </w:num>
  <w:num w:numId="44">
    <w:abstractNumId w:val="47"/>
  </w:num>
  <w:num w:numId="45">
    <w:abstractNumId w:val="14"/>
  </w:num>
  <w:num w:numId="46">
    <w:abstractNumId w:val="19"/>
  </w:num>
  <w:num w:numId="47">
    <w:abstractNumId w:val="23"/>
  </w:num>
  <w:num w:numId="48">
    <w:abstractNumId w:val="44"/>
  </w:num>
  <w:num w:numId="49">
    <w:abstractNumId w:val="11"/>
  </w:num>
  <w:num w:numId="50">
    <w:abstractNumId w:val="66"/>
  </w:num>
  <w:num w:numId="51">
    <w:abstractNumId w:val="45"/>
  </w:num>
  <w:num w:numId="52">
    <w:abstractNumId w:val="16"/>
  </w:num>
  <w:num w:numId="53">
    <w:abstractNumId w:val="50"/>
  </w:num>
  <w:num w:numId="54">
    <w:abstractNumId w:val="20"/>
  </w:num>
  <w:num w:numId="55">
    <w:abstractNumId w:val="53"/>
  </w:num>
  <w:num w:numId="56">
    <w:abstractNumId w:val="30"/>
  </w:num>
  <w:num w:numId="57">
    <w:abstractNumId w:val="65"/>
  </w:num>
  <w:num w:numId="58">
    <w:abstractNumId w:val="25"/>
  </w:num>
  <w:num w:numId="59">
    <w:abstractNumId w:val="69"/>
  </w:num>
  <w:num w:numId="60">
    <w:abstractNumId w:val="56"/>
  </w:num>
  <w:num w:numId="61">
    <w:abstractNumId w:val="42"/>
  </w:num>
  <w:num w:numId="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5"/>
  </w:num>
  <w:num w:numId="77">
    <w:abstractNumId w:val="7"/>
  </w:num>
  <w:num w:numId="78">
    <w:abstractNumId w:val="52"/>
  </w:num>
  <w:num w:numId="79">
    <w:abstractNumId w:val="36"/>
  </w:num>
  <w:num w:numId="80">
    <w:abstractNumId w:val="24"/>
  </w:num>
  <w:num w:numId="81">
    <w:abstractNumId w:val="4"/>
  </w:num>
  <w:num w:numId="82">
    <w:abstractNumId w:val="6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46D"/>
    <w:rsid w:val="0000133F"/>
    <w:rsid w:val="000014E8"/>
    <w:rsid w:val="00001EC4"/>
    <w:rsid w:val="00001FA2"/>
    <w:rsid w:val="0000223A"/>
    <w:rsid w:val="00002A86"/>
    <w:rsid w:val="00002C49"/>
    <w:rsid w:val="000041FB"/>
    <w:rsid w:val="00004677"/>
    <w:rsid w:val="00005C9B"/>
    <w:rsid w:val="00005CBA"/>
    <w:rsid w:val="000077F8"/>
    <w:rsid w:val="000079C9"/>
    <w:rsid w:val="00010152"/>
    <w:rsid w:val="000116D0"/>
    <w:rsid w:val="00011824"/>
    <w:rsid w:val="0001182B"/>
    <w:rsid w:val="00012676"/>
    <w:rsid w:val="00014234"/>
    <w:rsid w:val="00014A2C"/>
    <w:rsid w:val="00014EAE"/>
    <w:rsid w:val="00015E13"/>
    <w:rsid w:val="00017108"/>
    <w:rsid w:val="00017527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2C0F"/>
    <w:rsid w:val="00033206"/>
    <w:rsid w:val="00033A83"/>
    <w:rsid w:val="00033B3F"/>
    <w:rsid w:val="00033E73"/>
    <w:rsid w:val="0003493C"/>
    <w:rsid w:val="00034C08"/>
    <w:rsid w:val="00037CC3"/>
    <w:rsid w:val="00040DD9"/>
    <w:rsid w:val="0004117E"/>
    <w:rsid w:val="000426E3"/>
    <w:rsid w:val="00043173"/>
    <w:rsid w:val="000432B0"/>
    <w:rsid w:val="00043ADA"/>
    <w:rsid w:val="00043CDB"/>
    <w:rsid w:val="00043F50"/>
    <w:rsid w:val="00045B2B"/>
    <w:rsid w:val="000463B5"/>
    <w:rsid w:val="00046C3F"/>
    <w:rsid w:val="00047680"/>
    <w:rsid w:val="000478E6"/>
    <w:rsid w:val="0005101D"/>
    <w:rsid w:val="000512C8"/>
    <w:rsid w:val="00052904"/>
    <w:rsid w:val="00052BF9"/>
    <w:rsid w:val="00052C14"/>
    <w:rsid w:val="00052E5B"/>
    <w:rsid w:val="00053342"/>
    <w:rsid w:val="00053802"/>
    <w:rsid w:val="00053BC6"/>
    <w:rsid w:val="000542EE"/>
    <w:rsid w:val="00055ABB"/>
    <w:rsid w:val="00056048"/>
    <w:rsid w:val="00056813"/>
    <w:rsid w:val="00056FAD"/>
    <w:rsid w:val="00060FC6"/>
    <w:rsid w:val="00061E2D"/>
    <w:rsid w:val="00063734"/>
    <w:rsid w:val="00063929"/>
    <w:rsid w:val="00063BEC"/>
    <w:rsid w:val="00064F06"/>
    <w:rsid w:val="00065587"/>
    <w:rsid w:val="00065A9D"/>
    <w:rsid w:val="00066672"/>
    <w:rsid w:val="0006675D"/>
    <w:rsid w:val="00066768"/>
    <w:rsid w:val="00066FA3"/>
    <w:rsid w:val="00067169"/>
    <w:rsid w:val="00070364"/>
    <w:rsid w:val="0007106D"/>
    <w:rsid w:val="00072D3D"/>
    <w:rsid w:val="0007356F"/>
    <w:rsid w:val="00074630"/>
    <w:rsid w:val="00074EBC"/>
    <w:rsid w:val="00076E7A"/>
    <w:rsid w:val="000809E8"/>
    <w:rsid w:val="00081310"/>
    <w:rsid w:val="0008451A"/>
    <w:rsid w:val="00084803"/>
    <w:rsid w:val="00085233"/>
    <w:rsid w:val="00085B0D"/>
    <w:rsid w:val="000864B9"/>
    <w:rsid w:val="000865B7"/>
    <w:rsid w:val="000875F6"/>
    <w:rsid w:val="00087DD7"/>
    <w:rsid w:val="000917E9"/>
    <w:rsid w:val="000917EE"/>
    <w:rsid w:val="000924FF"/>
    <w:rsid w:val="00092E6C"/>
    <w:rsid w:val="000947E2"/>
    <w:rsid w:val="00094AD0"/>
    <w:rsid w:val="00095D8F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0C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C250B"/>
    <w:rsid w:val="000C7235"/>
    <w:rsid w:val="000D0019"/>
    <w:rsid w:val="000D03D0"/>
    <w:rsid w:val="000D04F0"/>
    <w:rsid w:val="000D0835"/>
    <w:rsid w:val="000D0939"/>
    <w:rsid w:val="000D0D2D"/>
    <w:rsid w:val="000D358D"/>
    <w:rsid w:val="000D3941"/>
    <w:rsid w:val="000D4100"/>
    <w:rsid w:val="000D5177"/>
    <w:rsid w:val="000D54A8"/>
    <w:rsid w:val="000D64F0"/>
    <w:rsid w:val="000D6555"/>
    <w:rsid w:val="000D66A8"/>
    <w:rsid w:val="000D780E"/>
    <w:rsid w:val="000D79B3"/>
    <w:rsid w:val="000D7A25"/>
    <w:rsid w:val="000E6042"/>
    <w:rsid w:val="000E7041"/>
    <w:rsid w:val="000E76E5"/>
    <w:rsid w:val="000F00E2"/>
    <w:rsid w:val="000F0B4A"/>
    <w:rsid w:val="000F0E36"/>
    <w:rsid w:val="000F170F"/>
    <w:rsid w:val="000F21F7"/>
    <w:rsid w:val="000F22EA"/>
    <w:rsid w:val="000F31F7"/>
    <w:rsid w:val="000F335E"/>
    <w:rsid w:val="000F3577"/>
    <w:rsid w:val="000F515E"/>
    <w:rsid w:val="000F6CA6"/>
    <w:rsid w:val="000F77EF"/>
    <w:rsid w:val="000F7C95"/>
    <w:rsid w:val="001005B8"/>
    <w:rsid w:val="001027E6"/>
    <w:rsid w:val="00102F6E"/>
    <w:rsid w:val="001034B2"/>
    <w:rsid w:val="001044CA"/>
    <w:rsid w:val="00104D8F"/>
    <w:rsid w:val="0010593A"/>
    <w:rsid w:val="0010715C"/>
    <w:rsid w:val="00110727"/>
    <w:rsid w:val="0011079C"/>
    <w:rsid w:val="001121FC"/>
    <w:rsid w:val="001134CD"/>
    <w:rsid w:val="001144D7"/>
    <w:rsid w:val="00114FAB"/>
    <w:rsid w:val="00116FC6"/>
    <w:rsid w:val="001213B3"/>
    <w:rsid w:val="001229C8"/>
    <w:rsid w:val="001233BD"/>
    <w:rsid w:val="00124C41"/>
    <w:rsid w:val="00126662"/>
    <w:rsid w:val="001266B2"/>
    <w:rsid w:val="00132250"/>
    <w:rsid w:val="0013265C"/>
    <w:rsid w:val="00132949"/>
    <w:rsid w:val="001333CF"/>
    <w:rsid w:val="00133B49"/>
    <w:rsid w:val="00133E32"/>
    <w:rsid w:val="001354F2"/>
    <w:rsid w:val="001364FE"/>
    <w:rsid w:val="00137B60"/>
    <w:rsid w:val="00140B64"/>
    <w:rsid w:val="00140BA5"/>
    <w:rsid w:val="001412F9"/>
    <w:rsid w:val="00141FC4"/>
    <w:rsid w:val="001428DE"/>
    <w:rsid w:val="00142A3B"/>
    <w:rsid w:val="00143462"/>
    <w:rsid w:val="001439EB"/>
    <w:rsid w:val="0014561D"/>
    <w:rsid w:val="00146A97"/>
    <w:rsid w:val="00146F4F"/>
    <w:rsid w:val="00150075"/>
    <w:rsid w:val="00150776"/>
    <w:rsid w:val="001511BB"/>
    <w:rsid w:val="001515FA"/>
    <w:rsid w:val="00152B6E"/>
    <w:rsid w:val="00152B71"/>
    <w:rsid w:val="00152DC4"/>
    <w:rsid w:val="0015310E"/>
    <w:rsid w:val="001540DC"/>
    <w:rsid w:val="001552AF"/>
    <w:rsid w:val="0015591E"/>
    <w:rsid w:val="00155A72"/>
    <w:rsid w:val="00156240"/>
    <w:rsid w:val="001570F1"/>
    <w:rsid w:val="00157643"/>
    <w:rsid w:val="001578D7"/>
    <w:rsid w:val="00157FA4"/>
    <w:rsid w:val="0016095E"/>
    <w:rsid w:val="00161762"/>
    <w:rsid w:val="00161C20"/>
    <w:rsid w:val="00162115"/>
    <w:rsid w:val="00164283"/>
    <w:rsid w:val="001649CD"/>
    <w:rsid w:val="001655E8"/>
    <w:rsid w:val="00166487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0E2B"/>
    <w:rsid w:val="0018470D"/>
    <w:rsid w:val="00185A35"/>
    <w:rsid w:val="00185A62"/>
    <w:rsid w:val="00186003"/>
    <w:rsid w:val="001902F7"/>
    <w:rsid w:val="00190874"/>
    <w:rsid w:val="00190FC5"/>
    <w:rsid w:val="00191291"/>
    <w:rsid w:val="001917CC"/>
    <w:rsid w:val="001918A4"/>
    <w:rsid w:val="00192A8D"/>
    <w:rsid w:val="00192BB3"/>
    <w:rsid w:val="00193467"/>
    <w:rsid w:val="00193D33"/>
    <w:rsid w:val="00193E18"/>
    <w:rsid w:val="00193FDF"/>
    <w:rsid w:val="00194600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2C1F"/>
    <w:rsid w:val="001A48FA"/>
    <w:rsid w:val="001A4C72"/>
    <w:rsid w:val="001A4E92"/>
    <w:rsid w:val="001A6802"/>
    <w:rsid w:val="001A6C86"/>
    <w:rsid w:val="001B02CA"/>
    <w:rsid w:val="001B1257"/>
    <w:rsid w:val="001B2036"/>
    <w:rsid w:val="001B2EC3"/>
    <w:rsid w:val="001B3059"/>
    <w:rsid w:val="001B379E"/>
    <w:rsid w:val="001B427D"/>
    <w:rsid w:val="001B48D9"/>
    <w:rsid w:val="001B4B1C"/>
    <w:rsid w:val="001B4D26"/>
    <w:rsid w:val="001B533D"/>
    <w:rsid w:val="001B5529"/>
    <w:rsid w:val="001B5F60"/>
    <w:rsid w:val="001B6AAB"/>
    <w:rsid w:val="001B6B8C"/>
    <w:rsid w:val="001B73F5"/>
    <w:rsid w:val="001B7581"/>
    <w:rsid w:val="001C04D3"/>
    <w:rsid w:val="001C0DCC"/>
    <w:rsid w:val="001C10FE"/>
    <w:rsid w:val="001C23D0"/>
    <w:rsid w:val="001C34D2"/>
    <w:rsid w:val="001C3F0B"/>
    <w:rsid w:val="001C47B2"/>
    <w:rsid w:val="001C5CD0"/>
    <w:rsid w:val="001C7081"/>
    <w:rsid w:val="001D09C5"/>
    <w:rsid w:val="001D1C9A"/>
    <w:rsid w:val="001D239C"/>
    <w:rsid w:val="001D4FFC"/>
    <w:rsid w:val="001D59A8"/>
    <w:rsid w:val="001D5D61"/>
    <w:rsid w:val="001D5FCA"/>
    <w:rsid w:val="001D6E0C"/>
    <w:rsid w:val="001D78C4"/>
    <w:rsid w:val="001D796A"/>
    <w:rsid w:val="001E0375"/>
    <w:rsid w:val="001E04EB"/>
    <w:rsid w:val="001E096C"/>
    <w:rsid w:val="001E22A4"/>
    <w:rsid w:val="001E2CF5"/>
    <w:rsid w:val="001E2DE3"/>
    <w:rsid w:val="001E3132"/>
    <w:rsid w:val="001E3764"/>
    <w:rsid w:val="001E3978"/>
    <w:rsid w:val="001E3EA3"/>
    <w:rsid w:val="001E427B"/>
    <w:rsid w:val="001E55FB"/>
    <w:rsid w:val="001E672A"/>
    <w:rsid w:val="001E6A5A"/>
    <w:rsid w:val="001F1039"/>
    <w:rsid w:val="001F1E26"/>
    <w:rsid w:val="001F23CF"/>
    <w:rsid w:val="001F2C98"/>
    <w:rsid w:val="001F32C9"/>
    <w:rsid w:val="001F44AB"/>
    <w:rsid w:val="001F5528"/>
    <w:rsid w:val="001F63BC"/>
    <w:rsid w:val="001F6402"/>
    <w:rsid w:val="001F6F42"/>
    <w:rsid w:val="002022B1"/>
    <w:rsid w:val="002032A4"/>
    <w:rsid w:val="00203481"/>
    <w:rsid w:val="0020373C"/>
    <w:rsid w:val="002039D0"/>
    <w:rsid w:val="00203E44"/>
    <w:rsid w:val="00204195"/>
    <w:rsid w:val="00204E91"/>
    <w:rsid w:val="0021026F"/>
    <w:rsid w:val="00211590"/>
    <w:rsid w:val="00211FE3"/>
    <w:rsid w:val="002134B7"/>
    <w:rsid w:val="002139B2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045"/>
    <w:rsid w:val="00224730"/>
    <w:rsid w:val="00224FC3"/>
    <w:rsid w:val="002258A5"/>
    <w:rsid w:val="00225B2A"/>
    <w:rsid w:val="00225F2C"/>
    <w:rsid w:val="00230289"/>
    <w:rsid w:val="00230F66"/>
    <w:rsid w:val="002314B1"/>
    <w:rsid w:val="00231A2B"/>
    <w:rsid w:val="002328F4"/>
    <w:rsid w:val="00234050"/>
    <w:rsid w:val="00234296"/>
    <w:rsid w:val="0023561C"/>
    <w:rsid w:val="00235C5F"/>
    <w:rsid w:val="00235DF1"/>
    <w:rsid w:val="002408E4"/>
    <w:rsid w:val="002412DA"/>
    <w:rsid w:val="002424FD"/>
    <w:rsid w:val="00243BA9"/>
    <w:rsid w:val="00244C4A"/>
    <w:rsid w:val="002464A9"/>
    <w:rsid w:val="00246DB4"/>
    <w:rsid w:val="00250E36"/>
    <w:rsid w:val="0025103D"/>
    <w:rsid w:val="0025169C"/>
    <w:rsid w:val="00252161"/>
    <w:rsid w:val="00253091"/>
    <w:rsid w:val="002542B0"/>
    <w:rsid w:val="00255154"/>
    <w:rsid w:val="002568D7"/>
    <w:rsid w:val="00256CF9"/>
    <w:rsid w:val="002600B6"/>
    <w:rsid w:val="00261F8A"/>
    <w:rsid w:val="002624D9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2BFE"/>
    <w:rsid w:val="00283111"/>
    <w:rsid w:val="0028337D"/>
    <w:rsid w:val="00284955"/>
    <w:rsid w:val="0028765C"/>
    <w:rsid w:val="00291638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27E"/>
    <w:rsid w:val="002A17AF"/>
    <w:rsid w:val="002A2474"/>
    <w:rsid w:val="002A3B81"/>
    <w:rsid w:val="002A42F5"/>
    <w:rsid w:val="002A485C"/>
    <w:rsid w:val="002A59A4"/>
    <w:rsid w:val="002A6924"/>
    <w:rsid w:val="002A7102"/>
    <w:rsid w:val="002B0503"/>
    <w:rsid w:val="002B0EC1"/>
    <w:rsid w:val="002B2C70"/>
    <w:rsid w:val="002B3172"/>
    <w:rsid w:val="002B31D3"/>
    <w:rsid w:val="002B73B7"/>
    <w:rsid w:val="002C05D2"/>
    <w:rsid w:val="002C19BD"/>
    <w:rsid w:val="002C1CCC"/>
    <w:rsid w:val="002C25BD"/>
    <w:rsid w:val="002C332B"/>
    <w:rsid w:val="002C3756"/>
    <w:rsid w:val="002C393E"/>
    <w:rsid w:val="002C3D2A"/>
    <w:rsid w:val="002C4936"/>
    <w:rsid w:val="002C6FFC"/>
    <w:rsid w:val="002C718D"/>
    <w:rsid w:val="002D02BD"/>
    <w:rsid w:val="002D0598"/>
    <w:rsid w:val="002D0618"/>
    <w:rsid w:val="002D1F77"/>
    <w:rsid w:val="002D3182"/>
    <w:rsid w:val="002D379A"/>
    <w:rsid w:val="002D5451"/>
    <w:rsid w:val="002D61F4"/>
    <w:rsid w:val="002D694E"/>
    <w:rsid w:val="002E10B3"/>
    <w:rsid w:val="002E1CF6"/>
    <w:rsid w:val="002E1D44"/>
    <w:rsid w:val="002E24F1"/>
    <w:rsid w:val="002E2838"/>
    <w:rsid w:val="002E2B41"/>
    <w:rsid w:val="002E371D"/>
    <w:rsid w:val="002E3C55"/>
    <w:rsid w:val="002E4200"/>
    <w:rsid w:val="002E5F15"/>
    <w:rsid w:val="002E6BDF"/>
    <w:rsid w:val="002E72DA"/>
    <w:rsid w:val="002F0241"/>
    <w:rsid w:val="002F0798"/>
    <w:rsid w:val="002F0C16"/>
    <w:rsid w:val="002F114C"/>
    <w:rsid w:val="002F1951"/>
    <w:rsid w:val="002F2502"/>
    <w:rsid w:val="002F29E8"/>
    <w:rsid w:val="002F3300"/>
    <w:rsid w:val="002F343F"/>
    <w:rsid w:val="002F37CB"/>
    <w:rsid w:val="002F38EA"/>
    <w:rsid w:val="002F3D5E"/>
    <w:rsid w:val="002F5BCA"/>
    <w:rsid w:val="002F616A"/>
    <w:rsid w:val="002F61D4"/>
    <w:rsid w:val="002F7731"/>
    <w:rsid w:val="00300BFC"/>
    <w:rsid w:val="003010CC"/>
    <w:rsid w:val="00301518"/>
    <w:rsid w:val="003019F5"/>
    <w:rsid w:val="003035E2"/>
    <w:rsid w:val="00304CAE"/>
    <w:rsid w:val="00304F58"/>
    <w:rsid w:val="003052FC"/>
    <w:rsid w:val="00305E75"/>
    <w:rsid w:val="00306425"/>
    <w:rsid w:val="003064E1"/>
    <w:rsid w:val="00306EEA"/>
    <w:rsid w:val="0031026B"/>
    <w:rsid w:val="003125D4"/>
    <w:rsid w:val="003127A7"/>
    <w:rsid w:val="00312BA9"/>
    <w:rsid w:val="003135BD"/>
    <w:rsid w:val="00313619"/>
    <w:rsid w:val="00313BAA"/>
    <w:rsid w:val="003146B7"/>
    <w:rsid w:val="00314DFF"/>
    <w:rsid w:val="00316554"/>
    <w:rsid w:val="0031714A"/>
    <w:rsid w:val="00320DB6"/>
    <w:rsid w:val="003223AF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72E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2967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0B6"/>
    <w:rsid w:val="00371188"/>
    <w:rsid w:val="003715A8"/>
    <w:rsid w:val="00371AFE"/>
    <w:rsid w:val="0037210B"/>
    <w:rsid w:val="00372CC0"/>
    <w:rsid w:val="00374311"/>
    <w:rsid w:val="003747C9"/>
    <w:rsid w:val="00374AEE"/>
    <w:rsid w:val="00375EED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5067"/>
    <w:rsid w:val="00386015"/>
    <w:rsid w:val="0038788C"/>
    <w:rsid w:val="00387B7E"/>
    <w:rsid w:val="00390F1D"/>
    <w:rsid w:val="00390F71"/>
    <w:rsid w:val="003913F5"/>
    <w:rsid w:val="00391C90"/>
    <w:rsid w:val="00394DC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A7E58"/>
    <w:rsid w:val="003B1020"/>
    <w:rsid w:val="003B2249"/>
    <w:rsid w:val="003B2B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918"/>
    <w:rsid w:val="003C7BCB"/>
    <w:rsid w:val="003C7E19"/>
    <w:rsid w:val="003D0C94"/>
    <w:rsid w:val="003D137B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233C"/>
    <w:rsid w:val="003F40F8"/>
    <w:rsid w:val="003F50A3"/>
    <w:rsid w:val="003F5696"/>
    <w:rsid w:val="003F58C5"/>
    <w:rsid w:val="003F5920"/>
    <w:rsid w:val="003F6EED"/>
    <w:rsid w:val="003F7C18"/>
    <w:rsid w:val="00402184"/>
    <w:rsid w:val="004034DB"/>
    <w:rsid w:val="0040405A"/>
    <w:rsid w:val="004047C0"/>
    <w:rsid w:val="004062D4"/>
    <w:rsid w:val="00407B65"/>
    <w:rsid w:val="00407C6F"/>
    <w:rsid w:val="00410561"/>
    <w:rsid w:val="0041131C"/>
    <w:rsid w:val="00411785"/>
    <w:rsid w:val="00413B1A"/>
    <w:rsid w:val="004145CA"/>
    <w:rsid w:val="00414CA4"/>
    <w:rsid w:val="00414CE6"/>
    <w:rsid w:val="00415279"/>
    <w:rsid w:val="0041536D"/>
    <w:rsid w:val="00415E8A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5A43"/>
    <w:rsid w:val="00426A0F"/>
    <w:rsid w:val="00427124"/>
    <w:rsid w:val="004278C4"/>
    <w:rsid w:val="00427E93"/>
    <w:rsid w:val="0043131C"/>
    <w:rsid w:val="00432118"/>
    <w:rsid w:val="00433D39"/>
    <w:rsid w:val="004352B5"/>
    <w:rsid w:val="00435628"/>
    <w:rsid w:val="00436568"/>
    <w:rsid w:val="0043715C"/>
    <w:rsid w:val="00437428"/>
    <w:rsid w:val="00442327"/>
    <w:rsid w:val="004428B9"/>
    <w:rsid w:val="00443DAF"/>
    <w:rsid w:val="00443F6E"/>
    <w:rsid w:val="00444A2B"/>
    <w:rsid w:val="00444EF8"/>
    <w:rsid w:val="00445036"/>
    <w:rsid w:val="00445CE4"/>
    <w:rsid w:val="004460FA"/>
    <w:rsid w:val="00446873"/>
    <w:rsid w:val="004468CC"/>
    <w:rsid w:val="004500F2"/>
    <w:rsid w:val="004501C9"/>
    <w:rsid w:val="0045094E"/>
    <w:rsid w:val="00450A76"/>
    <w:rsid w:val="00450E33"/>
    <w:rsid w:val="00451801"/>
    <w:rsid w:val="00452425"/>
    <w:rsid w:val="00452D98"/>
    <w:rsid w:val="00453EC5"/>
    <w:rsid w:val="00455970"/>
    <w:rsid w:val="00457CC1"/>
    <w:rsid w:val="00457CEE"/>
    <w:rsid w:val="00460A45"/>
    <w:rsid w:val="00462EC2"/>
    <w:rsid w:val="004648C3"/>
    <w:rsid w:val="004656FF"/>
    <w:rsid w:val="00466EEA"/>
    <w:rsid w:val="00467965"/>
    <w:rsid w:val="00470174"/>
    <w:rsid w:val="00470221"/>
    <w:rsid w:val="00470A19"/>
    <w:rsid w:val="00471D8E"/>
    <w:rsid w:val="004752D5"/>
    <w:rsid w:val="00475947"/>
    <w:rsid w:val="00477090"/>
    <w:rsid w:val="00480797"/>
    <w:rsid w:val="00482838"/>
    <w:rsid w:val="00484846"/>
    <w:rsid w:val="004850ED"/>
    <w:rsid w:val="00485B89"/>
    <w:rsid w:val="00487AB2"/>
    <w:rsid w:val="004911D7"/>
    <w:rsid w:val="00492124"/>
    <w:rsid w:val="004922AA"/>
    <w:rsid w:val="004924AB"/>
    <w:rsid w:val="00492642"/>
    <w:rsid w:val="004930DB"/>
    <w:rsid w:val="0049362D"/>
    <w:rsid w:val="00493D13"/>
    <w:rsid w:val="00494459"/>
    <w:rsid w:val="00495612"/>
    <w:rsid w:val="00495AC8"/>
    <w:rsid w:val="004960DA"/>
    <w:rsid w:val="00497E2D"/>
    <w:rsid w:val="004A0A51"/>
    <w:rsid w:val="004A1F6A"/>
    <w:rsid w:val="004A22CB"/>
    <w:rsid w:val="004A56DD"/>
    <w:rsid w:val="004A68A9"/>
    <w:rsid w:val="004A6C22"/>
    <w:rsid w:val="004A7C33"/>
    <w:rsid w:val="004A7C5A"/>
    <w:rsid w:val="004A7E2C"/>
    <w:rsid w:val="004B0917"/>
    <w:rsid w:val="004B11A7"/>
    <w:rsid w:val="004B1DCE"/>
    <w:rsid w:val="004B1E75"/>
    <w:rsid w:val="004B26F1"/>
    <w:rsid w:val="004B2F6A"/>
    <w:rsid w:val="004B34F1"/>
    <w:rsid w:val="004B5222"/>
    <w:rsid w:val="004B5B19"/>
    <w:rsid w:val="004B6A1F"/>
    <w:rsid w:val="004B7067"/>
    <w:rsid w:val="004B77B1"/>
    <w:rsid w:val="004B7E05"/>
    <w:rsid w:val="004C1460"/>
    <w:rsid w:val="004C1ECA"/>
    <w:rsid w:val="004C413C"/>
    <w:rsid w:val="004C4AD8"/>
    <w:rsid w:val="004C5526"/>
    <w:rsid w:val="004C65A0"/>
    <w:rsid w:val="004C6762"/>
    <w:rsid w:val="004C67DB"/>
    <w:rsid w:val="004C6A84"/>
    <w:rsid w:val="004D12DC"/>
    <w:rsid w:val="004D158A"/>
    <w:rsid w:val="004D1D35"/>
    <w:rsid w:val="004D24A9"/>
    <w:rsid w:val="004D29AD"/>
    <w:rsid w:val="004D2AE8"/>
    <w:rsid w:val="004D69F7"/>
    <w:rsid w:val="004D7208"/>
    <w:rsid w:val="004D73CB"/>
    <w:rsid w:val="004D772E"/>
    <w:rsid w:val="004D78A9"/>
    <w:rsid w:val="004D7ADC"/>
    <w:rsid w:val="004E0282"/>
    <w:rsid w:val="004E071D"/>
    <w:rsid w:val="004E0DE4"/>
    <w:rsid w:val="004E1EAC"/>
    <w:rsid w:val="004E3F2E"/>
    <w:rsid w:val="004E4771"/>
    <w:rsid w:val="004E5A16"/>
    <w:rsid w:val="004E657B"/>
    <w:rsid w:val="004E6E5D"/>
    <w:rsid w:val="004E71F9"/>
    <w:rsid w:val="004E72A8"/>
    <w:rsid w:val="004F0C07"/>
    <w:rsid w:val="004F0F8B"/>
    <w:rsid w:val="004F1651"/>
    <w:rsid w:val="004F1F5F"/>
    <w:rsid w:val="004F2168"/>
    <w:rsid w:val="004F36F0"/>
    <w:rsid w:val="004F3C9D"/>
    <w:rsid w:val="004F4196"/>
    <w:rsid w:val="004F4B8C"/>
    <w:rsid w:val="004F4E97"/>
    <w:rsid w:val="004F5158"/>
    <w:rsid w:val="004F5B1B"/>
    <w:rsid w:val="004F5E02"/>
    <w:rsid w:val="004F6632"/>
    <w:rsid w:val="004F6DE8"/>
    <w:rsid w:val="00501D0C"/>
    <w:rsid w:val="005029A8"/>
    <w:rsid w:val="005031D1"/>
    <w:rsid w:val="00503621"/>
    <w:rsid w:val="00503CC3"/>
    <w:rsid w:val="00504316"/>
    <w:rsid w:val="005049F1"/>
    <w:rsid w:val="00505017"/>
    <w:rsid w:val="00505929"/>
    <w:rsid w:val="00505A6C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0966"/>
    <w:rsid w:val="005217A4"/>
    <w:rsid w:val="00522AD8"/>
    <w:rsid w:val="00523C80"/>
    <w:rsid w:val="00523FF7"/>
    <w:rsid w:val="005241D6"/>
    <w:rsid w:val="00531A0E"/>
    <w:rsid w:val="00532070"/>
    <w:rsid w:val="00532273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154A"/>
    <w:rsid w:val="005421AD"/>
    <w:rsid w:val="00542D18"/>
    <w:rsid w:val="0054456C"/>
    <w:rsid w:val="005445AF"/>
    <w:rsid w:val="0054588F"/>
    <w:rsid w:val="00546BB9"/>
    <w:rsid w:val="00546C10"/>
    <w:rsid w:val="00546C7D"/>
    <w:rsid w:val="005477F0"/>
    <w:rsid w:val="00551006"/>
    <w:rsid w:val="005510D6"/>
    <w:rsid w:val="005514D3"/>
    <w:rsid w:val="00551E0A"/>
    <w:rsid w:val="00552863"/>
    <w:rsid w:val="00554A6D"/>
    <w:rsid w:val="00555696"/>
    <w:rsid w:val="00557B2C"/>
    <w:rsid w:val="00560121"/>
    <w:rsid w:val="005614D2"/>
    <w:rsid w:val="005619CD"/>
    <w:rsid w:val="00561C1C"/>
    <w:rsid w:val="00562039"/>
    <w:rsid w:val="0056386E"/>
    <w:rsid w:val="005643B5"/>
    <w:rsid w:val="00564639"/>
    <w:rsid w:val="00564864"/>
    <w:rsid w:val="00567051"/>
    <w:rsid w:val="0056727A"/>
    <w:rsid w:val="00567C25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3308"/>
    <w:rsid w:val="005841B3"/>
    <w:rsid w:val="00584A2D"/>
    <w:rsid w:val="005862A8"/>
    <w:rsid w:val="00586613"/>
    <w:rsid w:val="005904FA"/>
    <w:rsid w:val="00591148"/>
    <w:rsid w:val="00591838"/>
    <w:rsid w:val="005919F4"/>
    <w:rsid w:val="00591DE3"/>
    <w:rsid w:val="00591E72"/>
    <w:rsid w:val="005932B8"/>
    <w:rsid w:val="005938FA"/>
    <w:rsid w:val="00593A65"/>
    <w:rsid w:val="00593B2C"/>
    <w:rsid w:val="00593CE9"/>
    <w:rsid w:val="00593D24"/>
    <w:rsid w:val="00594DDC"/>
    <w:rsid w:val="00596708"/>
    <w:rsid w:val="00596CFA"/>
    <w:rsid w:val="00596D0E"/>
    <w:rsid w:val="005A01B6"/>
    <w:rsid w:val="005A315A"/>
    <w:rsid w:val="005A35DB"/>
    <w:rsid w:val="005A3642"/>
    <w:rsid w:val="005A3BF6"/>
    <w:rsid w:val="005A5384"/>
    <w:rsid w:val="005A7829"/>
    <w:rsid w:val="005B0021"/>
    <w:rsid w:val="005B0858"/>
    <w:rsid w:val="005B3B21"/>
    <w:rsid w:val="005B3D29"/>
    <w:rsid w:val="005B44D1"/>
    <w:rsid w:val="005B50CC"/>
    <w:rsid w:val="005B627C"/>
    <w:rsid w:val="005C1A58"/>
    <w:rsid w:val="005C1F2B"/>
    <w:rsid w:val="005C212F"/>
    <w:rsid w:val="005C2275"/>
    <w:rsid w:val="005C24BE"/>
    <w:rsid w:val="005C36A2"/>
    <w:rsid w:val="005C3EF5"/>
    <w:rsid w:val="005C4D85"/>
    <w:rsid w:val="005C4E3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0CF9"/>
    <w:rsid w:val="005D1219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5F4F"/>
    <w:rsid w:val="005E711E"/>
    <w:rsid w:val="005E7D28"/>
    <w:rsid w:val="005E7F84"/>
    <w:rsid w:val="005F1F86"/>
    <w:rsid w:val="005F2080"/>
    <w:rsid w:val="005F2C4D"/>
    <w:rsid w:val="005F3546"/>
    <w:rsid w:val="005F412F"/>
    <w:rsid w:val="005F5998"/>
    <w:rsid w:val="005F72B1"/>
    <w:rsid w:val="005F7747"/>
    <w:rsid w:val="005F7CA3"/>
    <w:rsid w:val="006016B3"/>
    <w:rsid w:val="00602008"/>
    <w:rsid w:val="00602EC1"/>
    <w:rsid w:val="00603151"/>
    <w:rsid w:val="00603E4D"/>
    <w:rsid w:val="00605353"/>
    <w:rsid w:val="00605C78"/>
    <w:rsid w:val="006067FB"/>
    <w:rsid w:val="00612469"/>
    <w:rsid w:val="00613430"/>
    <w:rsid w:val="006159A1"/>
    <w:rsid w:val="006166FF"/>
    <w:rsid w:val="006174E2"/>
    <w:rsid w:val="0062049C"/>
    <w:rsid w:val="00620555"/>
    <w:rsid w:val="0062094C"/>
    <w:rsid w:val="00620BC9"/>
    <w:rsid w:val="00620E4A"/>
    <w:rsid w:val="006211E2"/>
    <w:rsid w:val="0062163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2C13"/>
    <w:rsid w:val="006331BD"/>
    <w:rsid w:val="006344C0"/>
    <w:rsid w:val="00634D07"/>
    <w:rsid w:val="00635335"/>
    <w:rsid w:val="00635785"/>
    <w:rsid w:val="00635E62"/>
    <w:rsid w:val="006365D7"/>
    <w:rsid w:val="00636BE2"/>
    <w:rsid w:val="00637FF7"/>
    <w:rsid w:val="00641F3A"/>
    <w:rsid w:val="00642082"/>
    <w:rsid w:val="006420B5"/>
    <w:rsid w:val="00643511"/>
    <w:rsid w:val="00643628"/>
    <w:rsid w:val="00643E4C"/>
    <w:rsid w:val="006442EC"/>
    <w:rsid w:val="00644BD1"/>
    <w:rsid w:val="00644FF6"/>
    <w:rsid w:val="00645532"/>
    <w:rsid w:val="00646499"/>
    <w:rsid w:val="00646969"/>
    <w:rsid w:val="00646E73"/>
    <w:rsid w:val="00647E27"/>
    <w:rsid w:val="00650762"/>
    <w:rsid w:val="006507D9"/>
    <w:rsid w:val="00652B2C"/>
    <w:rsid w:val="00652F27"/>
    <w:rsid w:val="006531C2"/>
    <w:rsid w:val="006531E0"/>
    <w:rsid w:val="0065462C"/>
    <w:rsid w:val="00656017"/>
    <w:rsid w:val="00656044"/>
    <w:rsid w:val="00656AFF"/>
    <w:rsid w:val="006570BD"/>
    <w:rsid w:val="006600B6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AEE"/>
    <w:rsid w:val="00665DD9"/>
    <w:rsid w:val="006670FF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7717E"/>
    <w:rsid w:val="006808C4"/>
    <w:rsid w:val="00680E1D"/>
    <w:rsid w:val="00684072"/>
    <w:rsid w:val="00684BAF"/>
    <w:rsid w:val="00684C37"/>
    <w:rsid w:val="00685B35"/>
    <w:rsid w:val="0068782C"/>
    <w:rsid w:val="00691E63"/>
    <w:rsid w:val="00692264"/>
    <w:rsid w:val="00693F07"/>
    <w:rsid w:val="00696A6A"/>
    <w:rsid w:val="006977A7"/>
    <w:rsid w:val="006A03FE"/>
    <w:rsid w:val="006A0659"/>
    <w:rsid w:val="006A1D23"/>
    <w:rsid w:val="006A21F9"/>
    <w:rsid w:val="006A2430"/>
    <w:rsid w:val="006A2FCE"/>
    <w:rsid w:val="006A356D"/>
    <w:rsid w:val="006A387F"/>
    <w:rsid w:val="006A70C7"/>
    <w:rsid w:val="006A7560"/>
    <w:rsid w:val="006B0B93"/>
    <w:rsid w:val="006B1877"/>
    <w:rsid w:val="006B204A"/>
    <w:rsid w:val="006B2467"/>
    <w:rsid w:val="006B2850"/>
    <w:rsid w:val="006B287F"/>
    <w:rsid w:val="006B4E8D"/>
    <w:rsid w:val="006B5BB3"/>
    <w:rsid w:val="006B6166"/>
    <w:rsid w:val="006B6500"/>
    <w:rsid w:val="006B7182"/>
    <w:rsid w:val="006B7391"/>
    <w:rsid w:val="006B78E3"/>
    <w:rsid w:val="006B7FA7"/>
    <w:rsid w:val="006C0264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1FAB"/>
    <w:rsid w:val="006D503F"/>
    <w:rsid w:val="006D5439"/>
    <w:rsid w:val="006D5918"/>
    <w:rsid w:val="006D622D"/>
    <w:rsid w:val="006D6399"/>
    <w:rsid w:val="006D6508"/>
    <w:rsid w:val="006D7F8C"/>
    <w:rsid w:val="006E29CC"/>
    <w:rsid w:val="006E2DDA"/>
    <w:rsid w:val="006E31D2"/>
    <w:rsid w:val="006E3D50"/>
    <w:rsid w:val="006E43CA"/>
    <w:rsid w:val="006E5643"/>
    <w:rsid w:val="006E66E2"/>
    <w:rsid w:val="006E75B0"/>
    <w:rsid w:val="006F12D6"/>
    <w:rsid w:val="006F2C61"/>
    <w:rsid w:val="006F35FC"/>
    <w:rsid w:val="006F3969"/>
    <w:rsid w:val="006F4623"/>
    <w:rsid w:val="006F5DBD"/>
    <w:rsid w:val="006F6595"/>
    <w:rsid w:val="006F69F7"/>
    <w:rsid w:val="006F72EA"/>
    <w:rsid w:val="006F7A95"/>
    <w:rsid w:val="0070063A"/>
    <w:rsid w:val="00701B9E"/>
    <w:rsid w:val="0070205F"/>
    <w:rsid w:val="00702100"/>
    <w:rsid w:val="007028B3"/>
    <w:rsid w:val="00703B7C"/>
    <w:rsid w:val="00704053"/>
    <w:rsid w:val="00704279"/>
    <w:rsid w:val="007042BF"/>
    <w:rsid w:val="0070453D"/>
    <w:rsid w:val="00704AD5"/>
    <w:rsid w:val="007050F2"/>
    <w:rsid w:val="00705366"/>
    <w:rsid w:val="00705848"/>
    <w:rsid w:val="0070696C"/>
    <w:rsid w:val="007075E3"/>
    <w:rsid w:val="00710419"/>
    <w:rsid w:val="0071110D"/>
    <w:rsid w:val="00711379"/>
    <w:rsid w:val="00711766"/>
    <w:rsid w:val="007118FB"/>
    <w:rsid w:val="00713174"/>
    <w:rsid w:val="007154DE"/>
    <w:rsid w:val="00715B76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6AF"/>
    <w:rsid w:val="00726CB8"/>
    <w:rsid w:val="007305D5"/>
    <w:rsid w:val="00730C3B"/>
    <w:rsid w:val="0073114E"/>
    <w:rsid w:val="00731D88"/>
    <w:rsid w:val="007323FB"/>
    <w:rsid w:val="00733A70"/>
    <w:rsid w:val="00734B64"/>
    <w:rsid w:val="00735B6B"/>
    <w:rsid w:val="0073619A"/>
    <w:rsid w:val="0073655E"/>
    <w:rsid w:val="0074195B"/>
    <w:rsid w:val="007426B9"/>
    <w:rsid w:val="00744148"/>
    <w:rsid w:val="007442CF"/>
    <w:rsid w:val="007444BC"/>
    <w:rsid w:val="00744715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252B"/>
    <w:rsid w:val="00752C2C"/>
    <w:rsid w:val="00754C1A"/>
    <w:rsid w:val="007554AE"/>
    <w:rsid w:val="0075558B"/>
    <w:rsid w:val="00755752"/>
    <w:rsid w:val="00755800"/>
    <w:rsid w:val="00756118"/>
    <w:rsid w:val="00757686"/>
    <w:rsid w:val="00757821"/>
    <w:rsid w:val="0076071D"/>
    <w:rsid w:val="00760F56"/>
    <w:rsid w:val="007620DD"/>
    <w:rsid w:val="0076237B"/>
    <w:rsid w:val="0076248F"/>
    <w:rsid w:val="007624DC"/>
    <w:rsid w:val="007628DE"/>
    <w:rsid w:val="00763F63"/>
    <w:rsid w:val="00767FF3"/>
    <w:rsid w:val="007706A5"/>
    <w:rsid w:val="00770782"/>
    <w:rsid w:val="00770E45"/>
    <w:rsid w:val="007730EE"/>
    <w:rsid w:val="0077334A"/>
    <w:rsid w:val="00775868"/>
    <w:rsid w:val="00775B71"/>
    <w:rsid w:val="007777ED"/>
    <w:rsid w:val="00777EE1"/>
    <w:rsid w:val="00780AD5"/>
    <w:rsid w:val="00781D58"/>
    <w:rsid w:val="007836F5"/>
    <w:rsid w:val="007841AC"/>
    <w:rsid w:val="00784552"/>
    <w:rsid w:val="00784BA8"/>
    <w:rsid w:val="00785557"/>
    <w:rsid w:val="007864FF"/>
    <w:rsid w:val="0078691B"/>
    <w:rsid w:val="007872D8"/>
    <w:rsid w:val="0079031F"/>
    <w:rsid w:val="00790C03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12E"/>
    <w:rsid w:val="007B2579"/>
    <w:rsid w:val="007B41E5"/>
    <w:rsid w:val="007B54F4"/>
    <w:rsid w:val="007B5D58"/>
    <w:rsid w:val="007B7E29"/>
    <w:rsid w:val="007C0203"/>
    <w:rsid w:val="007C146E"/>
    <w:rsid w:val="007C14CD"/>
    <w:rsid w:val="007C2ADA"/>
    <w:rsid w:val="007C31C1"/>
    <w:rsid w:val="007C3F2F"/>
    <w:rsid w:val="007C42D8"/>
    <w:rsid w:val="007C5DC9"/>
    <w:rsid w:val="007C65C4"/>
    <w:rsid w:val="007D02D4"/>
    <w:rsid w:val="007D0F83"/>
    <w:rsid w:val="007D1CC9"/>
    <w:rsid w:val="007D2152"/>
    <w:rsid w:val="007D2410"/>
    <w:rsid w:val="007D33C7"/>
    <w:rsid w:val="007D3D19"/>
    <w:rsid w:val="007D45D8"/>
    <w:rsid w:val="007D4858"/>
    <w:rsid w:val="007D49C5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662"/>
    <w:rsid w:val="007E49BE"/>
    <w:rsid w:val="007E5254"/>
    <w:rsid w:val="007E6EA4"/>
    <w:rsid w:val="007E731D"/>
    <w:rsid w:val="007F0FE7"/>
    <w:rsid w:val="007F1A23"/>
    <w:rsid w:val="007F1E10"/>
    <w:rsid w:val="007F2007"/>
    <w:rsid w:val="007F26F2"/>
    <w:rsid w:val="007F2D16"/>
    <w:rsid w:val="007F4B1D"/>
    <w:rsid w:val="007F564E"/>
    <w:rsid w:val="007F6828"/>
    <w:rsid w:val="007F774D"/>
    <w:rsid w:val="007F78B0"/>
    <w:rsid w:val="007F79AB"/>
    <w:rsid w:val="0080054C"/>
    <w:rsid w:val="008009EE"/>
    <w:rsid w:val="0080229B"/>
    <w:rsid w:val="0080240C"/>
    <w:rsid w:val="0080303B"/>
    <w:rsid w:val="008045A6"/>
    <w:rsid w:val="00804953"/>
    <w:rsid w:val="00804C0D"/>
    <w:rsid w:val="00804F48"/>
    <w:rsid w:val="0080500D"/>
    <w:rsid w:val="008069A2"/>
    <w:rsid w:val="00807437"/>
    <w:rsid w:val="00810334"/>
    <w:rsid w:val="0081069C"/>
    <w:rsid w:val="008112FB"/>
    <w:rsid w:val="00811B58"/>
    <w:rsid w:val="00811B88"/>
    <w:rsid w:val="00813A4A"/>
    <w:rsid w:val="00813EFF"/>
    <w:rsid w:val="008140D1"/>
    <w:rsid w:val="008174B7"/>
    <w:rsid w:val="00820662"/>
    <w:rsid w:val="00820781"/>
    <w:rsid w:val="00820D8F"/>
    <w:rsid w:val="00821396"/>
    <w:rsid w:val="008245A2"/>
    <w:rsid w:val="0082635F"/>
    <w:rsid w:val="00830221"/>
    <w:rsid w:val="00832A7B"/>
    <w:rsid w:val="00833CE5"/>
    <w:rsid w:val="0083617C"/>
    <w:rsid w:val="008375C1"/>
    <w:rsid w:val="0083787E"/>
    <w:rsid w:val="00840DB4"/>
    <w:rsid w:val="00840EF5"/>
    <w:rsid w:val="00842A50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561F6"/>
    <w:rsid w:val="00860D6C"/>
    <w:rsid w:val="00863411"/>
    <w:rsid w:val="008646D4"/>
    <w:rsid w:val="00864812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2996"/>
    <w:rsid w:val="00893B23"/>
    <w:rsid w:val="00895882"/>
    <w:rsid w:val="00897606"/>
    <w:rsid w:val="008A147B"/>
    <w:rsid w:val="008A22A6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36E"/>
    <w:rsid w:val="008D6A83"/>
    <w:rsid w:val="008D6DE2"/>
    <w:rsid w:val="008D7E09"/>
    <w:rsid w:val="008D7EEF"/>
    <w:rsid w:val="008E24AF"/>
    <w:rsid w:val="008E339C"/>
    <w:rsid w:val="008E4823"/>
    <w:rsid w:val="008E5313"/>
    <w:rsid w:val="008E53F6"/>
    <w:rsid w:val="008E5846"/>
    <w:rsid w:val="008E6170"/>
    <w:rsid w:val="008E649C"/>
    <w:rsid w:val="008E6964"/>
    <w:rsid w:val="008E725F"/>
    <w:rsid w:val="008E7AA9"/>
    <w:rsid w:val="008E7F24"/>
    <w:rsid w:val="008F0008"/>
    <w:rsid w:val="008F0B63"/>
    <w:rsid w:val="008F0F7A"/>
    <w:rsid w:val="008F1EF4"/>
    <w:rsid w:val="008F1EFD"/>
    <w:rsid w:val="008F2844"/>
    <w:rsid w:val="008F2E55"/>
    <w:rsid w:val="008F365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975"/>
    <w:rsid w:val="00912BF9"/>
    <w:rsid w:val="0091310C"/>
    <w:rsid w:val="00914075"/>
    <w:rsid w:val="00915A04"/>
    <w:rsid w:val="00915DFF"/>
    <w:rsid w:val="00916201"/>
    <w:rsid w:val="0091642F"/>
    <w:rsid w:val="00916910"/>
    <w:rsid w:val="0091715C"/>
    <w:rsid w:val="00917E8A"/>
    <w:rsid w:val="009216D0"/>
    <w:rsid w:val="0092260D"/>
    <w:rsid w:val="009226B0"/>
    <w:rsid w:val="00923D5F"/>
    <w:rsid w:val="00924527"/>
    <w:rsid w:val="00924684"/>
    <w:rsid w:val="009251D9"/>
    <w:rsid w:val="009306D7"/>
    <w:rsid w:val="00930AD7"/>
    <w:rsid w:val="00931555"/>
    <w:rsid w:val="00931883"/>
    <w:rsid w:val="00932113"/>
    <w:rsid w:val="00932682"/>
    <w:rsid w:val="00933964"/>
    <w:rsid w:val="009342A4"/>
    <w:rsid w:val="0093455F"/>
    <w:rsid w:val="00934D82"/>
    <w:rsid w:val="0093594A"/>
    <w:rsid w:val="00936DDF"/>
    <w:rsid w:val="00937910"/>
    <w:rsid w:val="009405F6"/>
    <w:rsid w:val="00940646"/>
    <w:rsid w:val="009407D4"/>
    <w:rsid w:val="009409E7"/>
    <w:rsid w:val="009409FB"/>
    <w:rsid w:val="009410D2"/>
    <w:rsid w:val="009421D5"/>
    <w:rsid w:val="00942296"/>
    <w:rsid w:val="00942E94"/>
    <w:rsid w:val="0094429C"/>
    <w:rsid w:val="00945A23"/>
    <w:rsid w:val="00946371"/>
    <w:rsid w:val="009514BD"/>
    <w:rsid w:val="009527A7"/>
    <w:rsid w:val="009532B6"/>
    <w:rsid w:val="0095371F"/>
    <w:rsid w:val="00954337"/>
    <w:rsid w:val="009545E8"/>
    <w:rsid w:val="00955912"/>
    <w:rsid w:val="009564FC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0CD"/>
    <w:rsid w:val="00967E5F"/>
    <w:rsid w:val="00970228"/>
    <w:rsid w:val="00971B0D"/>
    <w:rsid w:val="00971B3E"/>
    <w:rsid w:val="009726B0"/>
    <w:rsid w:val="00972A16"/>
    <w:rsid w:val="00972B00"/>
    <w:rsid w:val="0097355A"/>
    <w:rsid w:val="00974374"/>
    <w:rsid w:val="0097659F"/>
    <w:rsid w:val="00976609"/>
    <w:rsid w:val="0097741C"/>
    <w:rsid w:val="00977786"/>
    <w:rsid w:val="00980744"/>
    <w:rsid w:val="00980F30"/>
    <w:rsid w:val="0098130B"/>
    <w:rsid w:val="00982FE9"/>
    <w:rsid w:val="009835C1"/>
    <w:rsid w:val="00984046"/>
    <w:rsid w:val="00985447"/>
    <w:rsid w:val="009860D6"/>
    <w:rsid w:val="009860DE"/>
    <w:rsid w:val="00986C14"/>
    <w:rsid w:val="00990061"/>
    <w:rsid w:val="00990CCD"/>
    <w:rsid w:val="00992558"/>
    <w:rsid w:val="0099410E"/>
    <w:rsid w:val="00994B43"/>
    <w:rsid w:val="0099654E"/>
    <w:rsid w:val="00997115"/>
    <w:rsid w:val="009A005D"/>
    <w:rsid w:val="009A0095"/>
    <w:rsid w:val="009A0A43"/>
    <w:rsid w:val="009A1845"/>
    <w:rsid w:val="009A24A9"/>
    <w:rsid w:val="009A2D7C"/>
    <w:rsid w:val="009A2EE3"/>
    <w:rsid w:val="009A2EF7"/>
    <w:rsid w:val="009A36CD"/>
    <w:rsid w:val="009A4CCB"/>
    <w:rsid w:val="009A4D84"/>
    <w:rsid w:val="009A5850"/>
    <w:rsid w:val="009A5A36"/>
    <w:rsid w:val="009A5FB4"/>
    <w:rsid w:val="009A600B"/>
    <w:rsid w:val="009A654B"/>
    <w:rsid w:val="009B18E7"/>
    <w:rsid w:val="009B1AB2"/>
    <w:rsid w:val="009B3894"/>
    <w:rsid w:val="009B4518"/>
    <w:rsid w:val="009B469C"/>
    <w:rsid w:val="009B52CE"/>
    <w:rsid w:val="009B578E"/>
    <w:rsid w:val="009B64DA"/>
    <w:rsid w:val="009B6884"/>
    <w:rsid w:val="009B6C0B"/>
    <w:rsid w:val="009B778B"/>
    <w:rsid w:val="009C087C"/>
    <w:rsid w:val="009C0D4B"/>
    <w:rsid w:val="009C0DF6"/>
    <w:rsid w:val="009C18F3"/>
    <w:rsid w:val="009C3A52"/>
    <w:rsid w:val="009C46BB"/>
    <w:rsid w:val="009C4F22"/>
    <w:rsid w:val="009C5355"/>
    <w:rsid w:val="009C5473"/>
    <w:rsid w:val="009C589C"/>
    <w:rsid w:val="009C6281"/>
    <w:rsid w:val="009C6C6D"/>
    <w:rsid w:val="009C7C2D"/>
    <w:rsid w:val="009D0120"/>
    <w:rsid w:val="009D18F5"/>
    <w:rsid w:val="009D1F5E"/>
    <w:rsid w:val="009D2E1A"/>
    <w:rsid w:val="009D401C"/>
    <w:rsid w:val="009D4B5F"/>
    <w:rsid w:val="009D5073"/>
    <w:rsid w:val="009D530F"/>
    <w:rsid w:val="009D655C"/>
    <w:rsid w:val="009D6FB2"/>
    <w:rsid w:val="009D6FD2"/>
    <w:rsid w:val="009D72D4"/>
    <w:rsid w:val="009D78C4"/>
    <w:rsid w:val="009E0357"/>
    <w:rsid w:val="009E04D6"/>
    <w:rsid w:val="009E41B9"/>
    <w:rsid w:val="009E4DBD"/>
    <w:rsid w:val="009E6271"/>
    <w:rsid w:val="009E7BBE"/>
    <w:rsid w:val="009E7DB8"/>
    <w:rsid w:val="009F03FC"/>
    <w:rsid w:val="009F042F"/>
    <w:rsid w:val="009F2069"/>
    <w:rsid w:val="009F2169"/>
    <w:rsid w:val="009F453D"/>
    <w:rsid w:val="009F45B5"/>
    <w:rsid w:val="009F5305"/>
    <w:rsid w:val="009F582A"/>
    <w:rsid w:val="009F79AC"/>
    <w:rsid w:val="00A0025D"/>
    <w:rsid w:val="00A0101D"/>
    <w:rsid w:val="00A01653"/>
    <w:rsid w:val="00A02413"/>
    <w:rsid w:val="00A0419F"/>
    <w:rsid w:val="00A0489C"/>
    <w:rsid w:val="00A0582D"/>
    <w:rsid w:val="00A07726"/>
    <w:rsid w:val="00A11302"/>
    <w:rsid w:val="00A116E5"/>
    <w:rsid w:val="00A11EAC"/>
    <w:rsid w:val="00A124A7"/>
    <w:rsid w:val="00A14297"/>
    <w:rsid w:val="00A14944"/>
    <w:rsid w:val="00A14CF1"/>
    <w:rsid w:val="00A15A66"/>
    <w:rsid w:val="00A162B3"/>
    <w:rsid w:val="00A171DF"/>
    <w:rsid w:val="00A1769B"/>
    <w:rsid w:val="00A20A72"/>
    <w:rsid w:val="00A20CD8"/>
    <w:rsid w:val="00A238AD"/>
    <w:rsid w:val="00A23EF1"/>
    <w:rsid w:val="00A25A77"/>
    <w:rsid w:val="00A25A9B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288C"/>
    <w:rsid w:val="00A431B1"/>
    <w:rsid w:val="00A439A2"/>
    <w:rsid w:val="00A50C21"/>
    <w:rsid w:val="00A51395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354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822"/>
    <w:rsid w:val="00A82B71"/>
    <w:rsid w:val="00A8452A"/>
    <w:rsid w:val="00A84884"/>
    <w:rsid w:val="00A84E2F"/>
    <w:rsid w:val="00A858B3"/>
    <w:rsid w:val="00A85FE4"/>
    <w:rsid w:val="00A86347"/>
    <w:rsid w:val="00A86A8F"/>
    <w:rsid w:val="00A86C16"/>
    <w:rsid w:val="00A86FBC"/>
    <w:rsid w:val="00A87433"/>
    <w:rsid w:val="00A87719"/>
    <w:rsid w:val="00A87F1F"/>
    <w:rsid w:val="00A91543"/>
    <w:rsid w:val="00A917EE"/>
    <w:rsid w:val="00A92460"/>
    <w:rsid w:val="00A9384B"/>
    <w:rsid w:val="00A93F34"/>
    <w:rsid w:val="00A95185"/>
    <w:rsid w:val="00A9563E"/>
    <w:rsid w:val="00A95EB2"/>
    <w:rsid w:val="00A96C3F"/>
    <w:rsid w:val="00A97D76"/>
    <w:rsid w:val="00AA017B"/>
    <w:rsid w:val="00AA1744"/>
    <w:rsid w:val="00AA3040"/>
    <w:rsid w:val="00AA333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0D5E"/>
    <w:rsid w:val="00AC1144"/>
    <w:rsid w:val="00AC1391"/>
    <w:rsid w:val="00AC14CE"/>
    <w:rsid w:val="00AC2177"/>
    <w:rsid w:val="00AC2187"/>
    <w:rsid w:val="00AC3362"/>
    <w:rsid w:val="00AC3643"/>
    <w:rsid w:val="00AC5253"/>
    <w:rsid w:val="00AC530A"/>
    <w:rsid w:val="00AC5448"/>
    <w:rsid w:val="00AC5AC6"/>
    <w:rsid w:val="00AC7ABD"/>
    <w:rsid w:val="00AC7D8A"/>
    <w:rsid w:val="00AD0B05"/>
    <w:rsid w:val="00AD11E4"/>
    <w:rsid w:val="00AD1349"/>
    <w:rsid w:val="00AD2B1F"/>
    <w:rsid w:val="00AD302A"/>
    <w:rsid w:val="00AD3D3D"/>
    <w:rsid w:val="00AD3ED9"/>
    <w:rsid w:val="00AD4986"/>
    <w:rsid w:val="00AD5231"/>
    <w:rsid w:val="00AD6A55"/>
    <w:rsid w:val="00AD7687"/>
    <w:rsid w:val="00AD79E7"/>
    <w:rsid w:val="00AE077C"/>
    <w:rsid w:val="00AE07EC"/>
    <w:rsid w:val="00AE0D6E"/>
    <w:rsid w:val="00AE16E9"/>
    <w:rsid w:val="00AE1854"/>
    <w:rsid w:val="00AE1C8A"/>
    <w:rsid w:val="00AE2164"/>
    <w:rsid w:val="00AE4249"/>
    <w:rsid w:val="00AE68A4"/>
    <w:rsid w:val="00AE7319"/>
    <w:rsid w:val="00AE7D20"/>
    <w:rsid w:val="00AF0622"/>
    <w:rsid w:val="00AF1B3E"/>
    <w:rsid w:val="00AF1E9D"/>
    <w:rsid w:val="00AF35E0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229"/>
    <w:rsid w:val="00B05CBA"/>
    <w:rsid w:val="00B07095"/>
    <w:rsid w:val="00B0783E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9F1"/>
    <w:rsid w:val="00B16B42"/>
    <w:rsid w:val="00B16CCB"/>
    <w:rsid w:val="00B17829"/>
    <w:rsid w:val="00B21141"/>
    <w:rsid w:val="00B2152C"/>
    <w:rsid w:val="00B2181C"/>
    <w:rsid w:val="00B21E1F"/>
    <w:rsid w:val="00B23199"/>
    <w:rsid w:val="00B23EA1"/>
    <w:rsid w:val="00B24138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30F3"/>
    <w:rsid w:val="00B339CB"/>
    <w:rsid w:val="00B344C4"/>
    <w:rsid w:val="00B34AE5"/>
    <w:rsid w:val="00B34B64"/>
    <w:rsid w:val="00B35FE8"/>
    <w:rsid w:val="00B378E9"/>
    <w:rsid w:val="00B4145E"/>
    <w:rsid w:val="00B4165F"/>
    <w:rsid w:val="00B419C3"/>
    <w:rsid w:val="00B41AAD"/>
    <w:rsid w:val="00B41AEF"/>
    <w:rsid w:val="00B421A9"/>
    <w:rsid w:val="00B42682"/>
    <w:rsid w:val="00B437EC"/>
    <w:rsid w:val="00B43E24"/>
    <w:rsid w:val="00B45147"/>
    <w:rsid w:val="00B45598"/>
    <w:rsid w:val="00B45D9D"/>
    <w:rsid w:val="00B46E1F"/>
    <w:rsid w:val="00B47521"/>
    <w:rsid w:val="00B4787D"/>
    <w:rsid w:val="00B47AFE"/>
    <w:rsid w:val="00B51727"/>
    <w:rsid w:val="00B52380"/>
    <w:rsid w:val="00B5249C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18A6"/>
    <w:rsid w:val="00B62A9C"/>
    <w:rsid w:val="00B63EB4"/>
    <w:rsid w:val="00B64106"/>
    <w:rsid w:val="00B64851"/>
    <w:rsid w:val="00B65880"/>
    <w:rsid w:val="00B65F2B"/>
    <w:rsid w:val="00B66089"/>
    <w:rsid w:val="00B67837"/>
    <w:rsid w:val="00B67A5A"/>
    <w:rsid w:val="00B713AD"/>
    <w:rsid w:val="00B721F1"/>
    <w:rsid w:val="00B721FA"/>
    <w:rsid w:val="00B742EA"/>
    <w:rsid w:val="00B749C2"/>
    <w:rsid w:val="00B76A6A"/>
    <w:rsid w:val="00B76EC6"/>
    <w:rsid w:val="00B772C7"/>
    <w:rsid w:val="00B77569"/>
    <w:rsid w:val="00B77A01"/>
    <w:rsid w:val="00B80444"/>
    <w:rsid w:val="00B8138F"/>
    <w:rsid w:val="00B81BDC"/>
    <w:rsid w:val="00B81F23"/>
    <w:rsid w:val="00B8262A"/>
    <w:rsid w:val="00B82953"/>
    <w:rsid w:val="00B82F7E"/>
    <w:rsid w:val="00B83332"/>
    <w:rsid w:val="00B83422"/>
    <w:rsid w:val="00B834A4"/>
    <w:rsid w:val="00B83D4A"/>
    <w:rsid w:val="00B8441A"/>
    <w:rsid w:val="00B84A15"/>
    <w:rsid w:val="00B84FAF"/>
    <w:rsid w:val="00B85941"/>
    <w:rsid w:val="00B85B31"/>
    <w:rsid w:val="00B85CFA"/>
    <w:rsid w:val="00B86D44"/>
    <w:rsid w:val="00B9286F"/>
    <w:rsid w:val="00B92922"/>
    <w:rsid w:val="00B92BD1"/>
    <w:rsid w:val="00B933D8"/>
    <w:rsid w:val="00B94EBF"/>
    <w:rsid w:val="00B95327"/>
    <w:rsid w:val="00B96674"/>
    <w:rsid w:val="00B979A3"/>
    <w:rsid w:val="00B97C42"/>
    <w:rsid w:val="00BA0118"/>
    <w:rsid w:val="00BA01B2"/>
    <w:rsid w:val="00BA1E8C"/>
    <w:rsid w:val="00BA2ECE"/>
    <w:rsid w:val="00BA372B"/>
    <w:rsid w:val="00BA4B76"/>
    <w:rsid w:val="00BA5546"/>
    <w:rsid w:val="00BA6ED2"/>
    <w:rsid w:val="00BA6FEB"/>
    <w:rsid w:val="00BB02DC"/>
    <w:rsid w:val="00BB034B"/>
    <w:rsid w:val="00BB05A5"/>
    <w:rsid w:val="00BB2B46"/>
    <w:rsid w:val="00BB3A2F"/>
    <w:rsid w:val="00BB3B74"/>
    <w:rsid w:val="00BB4911"/>
    <w:rsid w:val="00BB4B03"/>
    <w:rsid w:val="00BB5EA2"/>
    <w:rsid w:val="00BB65B1"/>
    <w:rsid w:val="00BB7524"/>
    <w:rsid w:val="00BC06B9"/>
    <w:rsid w:val="00BC1859"/>
    <w:rsid w:val="00BC2FE9"/>
    <w:rsid w:val="00BC47E4"/>
    <w:rsid w:val="00BC4856"/>
    <w:rsid w:val="00BC67B5"/>
    <w:rsid w:val="00BC684E"/>
    <w:rsid w:val="00BC765B"/>
    <w:rsid w:val="00BC7763"/>
    <w:rsid w:val="00BD281F"/>
    <w:rsid w:val="00BD28D5"/>
    <w:rsid w:val="00BD3D35"/>
    <w:rsid w:val="00BD5E7E"/>
    <w:rsid w:val="00BD60D8"/>
    <w:rsid w:val="00BE00A4"/>
    <w:rsid w:val="00BE0192"/>
    <w:rsid w:val="00BE0267"/>
    <w:rsid w:val="00BE09F1"/>
    <w:rsid w:val="00BE1FBD"/>
    <w:rsid w:val="00BE2CD2"/>
    <w:rsid w:val="00BE2D99"/>
    <w:rsid w:val="00BE312E"/>
    <w:rsid w:val="00BE3558"/>
    <w:rsid w:val="00BE3875"/>
    <w:rsid w:val="00BE558A"/>
    <w:rsid w:val="00BE5977"/>
    <w:rsid w:val="00BE6949"/>
    <w:rsid w:val="00BE6ADD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2F"/>
    <w:rsid w:val="00C03594"/>
    <w:rsid w:val="00C06710"/>
    <w:rsid w:val="00C071D4"/>
    <w:rsid w:val="00C1130D"/>
    <w:rsid w:val="00C1316E"/>
    <w:rsid w:val="00C13234"/>
    <w:rsid w:val="00C14B16"/>
    <w:rsid w:val="00C151B1"/>
    <w:rsid w:val="00C158C6"/>
    <w:rsid w:val="00C158FB"/>
    <w:rsid w:val="00C170C3"/>
    <w:rsid w:val="00C207AD"/>
    <w:rsid w:val="00C20D7D"/>
    <w:rsid w:val="00C20F03"/>
    <w:rsid w:val="00C21AAA"/>
    <w:rsid w:val="00C224E0"/>
    <w:rsid w:val="00C22604"/>
    <w:rsid w:val="00C22B77"/>
    <w:rsid w:val="00C24382"/>
    <w:rsid w:val="00C24E47"/>
    <w:rsid w:val="00C25739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6F80"/>
    <w:rsid w:val="00C37188"/>
    <w:rsid w:val="00C37303"/>
    <w:rsid w:val="00C37B05"/>
    <w:rsid w:val="00C4014C"/>
    <w:rsid w:val="00C413BC"/>
    <w:rsid w:val="00C438DD"/>
    <w:rsid w:val="00C4490D"/>
    <w:rsid w:val="00C45895"/>
    <w:rsid w:val="00C459EC"/>
    <w:rsid w:val="00C4755F"/>
    <w:rsid w:val="00C478B4"/>
    <w:rsid w:val="00C47976"/>
    <w:rsid w:val="00C510A9"/>
    <w:rsid w:val="00C51FB1"/>
    <w:rsid w:val="00C52DE4"/>
    <w:rsid w:val="00C530C8"/>
    <w:rsid w:val="00C53285"/>
    <w:rsid w:val="00C54050"/>
    <w:rsid w:val="00C55588"/>
    <w:rsid w:val="00C55EE7"/>
    <w:rsid w:val="00C563CB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38C1"/>
    <w:rsid w:val="00C640ED"/>
    <w:rsid w:val="00C64B33"/>
    <w:rsid w:val="00C67235"/>
    <w:rsid w:val="00C673E4"/>
    <w:rsid w:val="00C67BCA"/>
    <w:rsid w:val="00C7030F"/>
    <w:rsid w:val="00C70DC1"/>
    <w:rsid w:val="00C71007"/>
    <w:rsid w:val="00C720F7"/>
    <w:rsid w:val="00C72FE8"/>
    <w:rsid w:val="00C7354E"/>
    <w:rsid w:val="00C740BD"/>
    <w:rsid w:val="00C74209"/>
    <w:rsid w:val="00C7500E"/>
    <w:rsid w:val="00C75EBC"/>
    <w:rsid w:val="00C76503"/>
    <w:rsid w:val="00C771A8"/>
    <w:rsid w:val="00C779F6"/>
    <w:rsid w:val="00C77F09"/>
    <w:rsid w:val="00C80527"/>
    <w:rsid w:val="00C8143E"/>
    <w:rsid w:val="00C83D97"/>
    <w:rsid w:val="00C84712"/>
    <w:rsid w:val="00C86F02"/>
    <w:rsid w:val="00C8712E"/>
    <w:rsid w:val="00C874BF"/>
    <w:rsid w:val="00C87FEA"/>
    <w:rsid w:val="00C90ACD"/>
    <w:rsid w:val="00C910FB"/>
    <w:rsid w:val="00C9227A"/>
    <w:rsid w:val="00C92810"/>
    <w:rsid w:val="00C944C9"/>
    <w:rsid w:val="00C94B5A"/>
    <w:rsid w:val="00C95467"/>
    <w:rsid w:val="00C95871"/>
    <w:rsid w:val="00C96F5A"/>
    <w:rsid w:val="00CA0CCF"/>
    <w:rsid w:val="00CA2A7C"/>
    <w:rsid w:val="00CA2E02"/>
    <w:rsid w:val="00CA3EC9"/>
    <w:rsid w:val="00CA5017"/>
    <w:rsid w:val="00CA533B"/>
    <w:rsid w:val="00CA642C"/>
    <w:rsid w:val="00CB0BA6"/>
    <w:rsid w:val="00CB2052"/>
    <w:rsid w:val="00CB2744"/>
    <w:rsid w:val="00CB3C16"/>
    <w:rsid w:val="00CB3FE9"/>
    <w:rsid w:val="00CB4217"/>
    <w:rsid w:val="00CB4265"/>
    <w:rsid w:val="00CB4500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C7E9F"/>
    <w:rsid w:val="00CD0CB8"/>
    <w:rsid w:val="00CD1AA4"/>
    <w:rsid w:val="00CD1D84"/>
    <w:rsid w:val="00CD230C"/>
    <w:rsid w:val="00CD2505"/>
    <w:rsid w:val="00CD2D73"/>
    <w:rsid w:val="00CD41E1"/>
    <w:rsid w:val="00CD4672"/>
    <w:rsid w:val="00CD4D77"/>
    <w:rsid w:val="00CD55FF"/>
    <w:rsid w:val="00CD58F0"/>
    <w:rsid w:val="00CE0568"/>
    <w:rsid w:val="00CE082E"/>
    <w:rsid w:val="00CE152A"/>
    <w:rsid w:val="00CE3BA4"/>
    <w:rsid w:val="00CE50A8"/>
    <w:rsid w:val="00CE5243"/>
    <w:rsid w:val="00CE5A6E"/>
    <w:rsid w:val="00CE6E3A"/>
    <w:rsid w:val="00CE7711"/>
    <w:rsid w:val="00CF1847"/>
    <w:rsid w:val="00CF1D8D"/>
    <w:rsid w:val="00CF221B"/>
    <w:rsid w:val="00CF2744"/>
    <w:rsid w:val="00CF28E2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DC8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2C46"/>
    <w:rsid w:val="00D23142"/>
    <w:rsid w:val="00D2348D"/>
    <w:rsid w:val="00D24172"/>
    <w:rsid w:val="00D2441D"/>
    <w:rsid w:val="00D25118"/>
    <w:rsid w:val="00D257A3"/>
    <w:rsid w:val="00D257EB"/>
    <w:rsid w:val="00D2587D"/>
    <w:rsid w:val="00D266AC"/>
    <w:rsid w:val="00D268EE"/>
    <w:rsid w:val="00D300C6"/>
    <w:rsid w:val="00D306E9"/>
    <w:rsid w:val="00D30A05"/>
    <w:rsid w:val="00D30B12"/>
    <w:rsid w:val="00D31671"/>
    <w:rsid w:val="00D3258F"/>
    <w:rsid w:val="00D33328"/>
    <w:rsid w:val="00D33697"/>
    <w:rsid w:val="00D34053"/>
    <w:rsid w:val="00D34751"/>
    <w:rsid w:val="00D356D0"/>
    <w:rsid w:val="00D35A0B"/>
    <w:rsid w:val="00D37B4B"/>
    <w:rsid w:val="00D407B5"/>
    <w:rsid w:val="00D41E6F"/>
    <w:rsid w:val="00D434CF"/>
    <w:rsid w:val="00D44094"/>
    <w:rsid w:val="00D440ED"/>
    <w:rsid w:val="00D44640"/>
    <w:rsid w:val="00D44EDF"/>
    <w:rsid w:val="00D44F26"/>
    <w:rsid w:val="00D457F9"/>
    <w:rsid w:val="00D45D79"/>
    <w:rsid w:val="00D463FD"/>
    <w:rsid w:val="00D5095F"/>
    <w:rsid w:val="00D50DFB"/>
    <w:rsid w:val="00D54EB8"/>
    <w:rsid w:val="00D55EAC"/>
    <w:rsid w:val="00D56B41"/>
    <w:rsid w:val="00D573CA"/>
    <w:rsid w:val="00D57A31"/>
    <w:rsid w:val="00D6006D"/>
    <w:rsid w:val="00D60F9B"/>
    <w:rsid w:val="00D63573"/>
    <w:rsid w:val="00D63CC9"/>
    <w:rsid w:val="00D651E0"/>
    <w:rsid w:val="00D65714"/>
    <w:rsid w:val="00D658DC"/>
    <w:rsid w:val="00D712AC"/>
    <w:rsid w:val="00D71386"/>
    <w:rsid w:val="00D71C11"/>
    <w:rsid w:val="00D727E4"/>
    <w:rsid w:val="00D73631"/>
    <w:rsid w:val="00D73848"/>
    <w:rsid w:val="00D7385C"/>
    <w:rsid w:val="00D73A49"/>
    <w:rsid w:val="00D73B0E"/>
    <w:rsid w:val="00D73B68"/>
    <w:rsid w:val="00D73E5B"/>
    <w:rsid w:val="00D742F2"/>
    <w:rsid w:val="00D750E9"/>
    <w:rsid w:val="00D76466"/>
    <w:rsid w:val="00D800FF"/>
    <w:rsid w:val="00D80E52"/>
    <w:rsid w:val="00D81F0D"/>
    <w:rsid w:val="00D829AD"/>
    <w:rsid w:val="00D83CA7"/>
    <w:rsid w:val="00D9001B"/>
    <w:rsid w:val="00D91B95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A5965"/>
    <w:rsid w:val="00DA717F"/>
    <w:rsid w:val="00DB053E"/>
    <w:rsid w:val="00DB1677"/>
    <w:rsid w:val="00DB1F8E"/>
    <w:rsid w:val="00DB2D7F"/>
    <w:rsid w:val="00DB31E4"/>
    <w:rsid w:val="00DB3380"/>
    <w:rsid w:val="00DB3869"/>
    <w:rsid w:val="00DB3FB1"/>
    <w:rsid w:val="00DB420E"/>
    <w:rsid w:val="00DB44C9"/>
    <w:rsid w:val="00DB4A48"/>
    <w:rsid w:val="00DB52D9"/>
    <w:rsid w:val="00DB5A97"/>
    <w:rsid w:val="00DB72C8"/>
    <w:rsid w:val="00DB74B0"/>
    <w:rsid w:val="00DC06E3"/>
    <w:rsid w:val="00DC0BF0"/>
    <w:rsid w:val="00DC2FE5"/>
    <w:rsid w:val="00DC32AA"/>
    <w:rsid w:val="00DC3910"/>
    <w:rsid w:val="00DC4F87"/>
    <w:rsid w:val="00DC56B5"/>
    <w:rsid w:val="00DC646B"/>
    <w:rsid w:val="00DC6692"/>
    <w:rsid w:val="00DC7BB6"/>
    <w:rsid w:val="00DD07F5"/>
    <w:rsid w:val="00DD0E80"/>
    <w:rsid w:val="00DD1A3A"/>
    <w:rsid w:val="00DD2769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1E24"/>
    <w:rsid w:val="00DF4E07"/>
    <w:rsid w:val="00DF5984"/>
    <w:rsid w:val="00DF5B6A"/>
    <w:rsid w:val="00DF5F75"/>
    <w:rsid w:val="00DF651B"/>
    <w:rsid w:val="00E00D51"/>
    <w:rsid w:val="00E00ED4"/>
    <w:rsid w:val="00E01BD3"/>
    <w:rsid w:val="00E0242E"/>
    <w:rsid w:val="00E02769"/>
    <w:rsid w:val="00E02B4C"/>
    <w:rsid w:val="00E045F1"/>
    <w:rsid w:val="00E06743"/>
    <w:rsid w:val="00E114D8"/>
    <w:rsid w:val="00E115B2"/>
    <w:rsid w:val="00E120D9"/>
    <w:rsid w:val="00E12316"/>
    <w:rsid w:val="00E124C3"/>
    <w:rsid w:val="00E12F65"/>
    <w:rsid w:val="00E13004"/>
    <w:rsid w:val="00E13C3B"/>
    <w:rsid w:val="00E13F2D"/>
    <w:rsid w:val="00E14860"/>
    <w:rsid w:val="00E14DE8"/>
    <w:rsid w:val="00E1711D"/>
    <w:rsid w:val="00E20944"/>
    <w:rsid w:val="00E20FFC"/>
    <w:rsid w:val="00E212A5"/>
    <w:rsid w:val="00E21B21"/>
    <w:rsid w:val="00E21D02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0248"/>
    <w:rsid w:val="00E31E78"/>
    <w:rsid w:val="00E32270"/>
    <w:rsid w:val="00E328AC"/>
    <w:rsid w:val="00E32EDA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AC3"/>
    <w:rsid w:val="00E43D65"/>
    <w:rsid w:val="00E43E75"/>
    <w:rsid w:val="00E43E7E"/>
    <w:rsid w:val="00E448EC"/>
    <w:rsid w:val="00E44C42"/>
    <w:rsid w:val="00E464A4"/>
    <w:rsid w:val="00E5038F"/>
    <w:rsid w:val="00E50ADE"/>
    <w:rsid w:val="00E50F5C"/>
    <w:rsid w:val="00E52C21"/>
    <w:rsid w:val="00E53B24"/>
    <w:rsid w:val="00E54055"/>
    <w:rsid w:val="00E55F04"/>
    <w:rsid w:val="00E56D2E"/>
    <w:rsid w:val="00E57261"/>
    <w:rsid w:val="00E5751E"/>
    <w:rsid w:val="00E601CD"/>
    <w:rsid w:val="00E6067F"/>
    <w:rsid w:val="00E607A9"/>
    <w:rsid w:val="00E61249"/>
    <w:rsid w:val="00E617EF"/>
    <w:rsid w:val="00E621F4"/>
    <w:rsid w:val="00E63E46"/>
    <w:rsid w:val="00E653BD"/>
    <w:rsid w:val="00E6552B"/>
    <w:rsid w:val="00E65B2D"/>
    <w:rsid w:val="00E6752C"/>
    <w:rsid w:val="00E67ABD"/>
    <w:rsid w:val="00E67CD7"/>
    <w:rsid w:val="00E70DD9"/>
    <w:rsid w:val="00E7150E"/>
    <w:rsid w:val="00E71EA9"/>
    <w:rsid w:val="00E721EC"/>
    <w:rsid w:val="00E727AF"/>
    <w:rsid w:val="00E7312E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67C6"/>
    <w:rsid w:val="00E875D3"/>
    <w:rsid w:val="00E90312"/>
    <w:rsid w:val="00E90348"/>
    <w:rsid w:val="00E90736"/>
    <w:rsid w:val="00E92D79"/>
    <w:rsid w:val="00E937F7"/>
    <w:rsid w:val="00E93C45"/>
    <w:rsid w:val="00E9468D"/>
    <w:rsid w:val="00E948B3"/>
    <w:rsid w:val="00E949AA"/>
    <w:rsid w:val="00E9626C"/>
    <w:rsid w:val="00E97DAD"/>
    <w:rsid w:val="00E97E8A"/>
    <w:rsid w:val="00EA03E6"/>
    <w:rsid w:val="00EA1B0D"/>
    <w:rsid w:val="00EA270E"/>
    <w:rsid w:val="00EA28F0"/>
    <w:rsid w:val="00EA3C0D"/>
    <w:rsid w:val="00EA3C99"/>
    <w:rsid w:val="00EA5878"/>
    <w:rsid w:val="00EA71C8"/>
    <w:rsid w:val="00EA724D"/>
    <w:rsid w:val="00EA78B5"/>
    <w:rsid w:val="00EA7C37"/>
    <w:rsid w:val="00EB0B62"/>
    <w:rsid w:val="00EB1161"/>
    <w:rsid w:val="00EB31AA"/>
    <w:rsid w:val="00EB3665"/>
    <w:rsid w:val="00EB415B"/>
    <w:rsid w:val="00EB4410"/>
    <w:rsid w:val="00EB4D2B"/>
    <w:rsid w:val="00EB4DE4"/>
    <w:rsid w:val="00EC1E52"/>
    <w:rsid w:val="00EC327D"/>
    <w:rsid w:val="00EC3418"/>
    <w:rsid w:val="00EC3ED2"/>
    <w:rsid w:val="00EC3ED4"/>
    <w:rsid w:val="00EC3FF8"/>
    <w:rsid w:val="00EC4F77"/>
    <w:rsid w:val="00EC68F8"/>
    <w:rsid w:val="00EC7264"/>
    <w:rsid w:val="00EC7D73"/>
    <w:rsid w:val="00ED02E3"/>
    <w:rsid w:val="00ED0CC6"/>
    <w:rsid w:val="00ED2C99"/>
    <w:rsid w:val="00ED2D1E"/>
    <w:rsid w:val="00ED3C8D"/>
    <w:rsid w:val="00ED5D41"/>
    <w:rsid w:val="00ED6552"/>
    <w:rsid w:val="00ED7FA1"/>
    <w:rsid w:val="00EE1271"/>
    <w:rsid w:val="00EE1706"/>
    <w:rsid w:val="00EE184E"/>
    <w:rsid w:val="00EE1A4E"/>
    <w:rsid w:val="00EE3D82"/>
    <w:rsid w:val="00EE3FB4"/>
    <w:rsid w:val="00EE42B0"/>
    <w:rsid w:val="00EE594A"/>
    <w:rsid w:val="00EE71E4"/>
    <w:rsid w:val="00EE7AC4"/>
    <w:rsid w:val="00EF19E8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B65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8D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15C"/>
    <w:rsid w:val="00F21A82"/>
    <w:rsid w:val="00F21CE8"/>
    <w:rsid w:val="00F24422"/>
    <w:rsid w:val="00F24530"/>
    <w:rsid w:val="00F24C87"/>
    <w:rsid w:val="00F25C36"/>
    <w:rsid w:val="00F26A95"/>
    <w:rsid w:val="00F26DBF"/>
    <w:rsid w:val="00F26F58"/>
    <w:rsid w:val="00F30B2B"/>
    <w:rsid w:val="00F31221"/>
    <w:rsid w:val="00F32AF7"/>
    <w:rsid w:val="00F32CBA"/>
    <w:rsid w:val="00F32D02"/>
    <w:rsid w:val="00F32F12"/>
    <w:rsid w:val="00F33F7A"/>
    <w:rsid w:val="00F34DB3"/>
    <w:rsid w:val="00F35A89"/>
    <w:rsid w:val="00F360F9"/>
    <w:rsid w:val="00F36F8C"/>
    <w:rsid w:val="00F42691"/>
    <w:rsid w:val="00F43298"/>
    <w:rsid w:val="00F471B6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3D63"/>
    <w:rsid w:val="00F63F36"/>
    <w:rsid w:val="00F6425D"/>
    <w:rsid w:val="00F64674"/>
    <w:rsid w:val="00F65B33"/>
    <w:rsid w:val="00F66918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85D"/>
    <w:rsid w:val="00F82A42"/>
    <w:rsid w:val="00F83348"/>
    <w:rsid w:val="00F83F4E"/>
    <w:rsid w:val="00F841F9"/>
    <w:rsid w:val="00F84335"/>
    <w:rsid w:val="00F84382"/>
    <w:rsid w:val="00F85952"/>
    <w:rsid w:val="00F85956"/>
    <w:rsid w:val="00F85A47"/>
    <w:rsid w:val="00F8633F"/>
    <w:rsid w:val="00F86CFA"/>
    <w:rsid w:val="00F87696"/>
    <w:rsid w:val="00F90133"/>
    <w:rsid w:val="00F9014D"/>
    <w:rsid w:val="00F90783"/>
    <w:rsid w:val="00F91479"/>
    <w:rsid w:val="00F917D6"/>
    <w:rsid w:val="00F918CA"/>
    <w:rsid w:val="00F91DCD"/>
    <w:rsid w:val="00F926D2"/>
    <w:rsid w:val="00F94A25"/>
    <w:rsid w:val="00F94B1B"/>
    <w:rsid w:val="00F956B2"/>
    <w:rsid w:val="00F95971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51A"/>
    <w:rsid w:val="00FA58CA"/>
    <w:rsid w:val="00FA67F7"/>
    <w:rsid w:val="00FA6844"/>
    <w:rsid w:val="00FA73CA"/>
    <w:rsid w:val="00FA769F"/>
    <w:rsid w:val="00FA7764"/>
    <w:rsid w:val="00FB0F0C"/>
    <w:rsid w:val="00FB12F4"/>
    <w:rsid w:val="00FB2973"/>
    <w:rsid w:val="00FB2C72"/>
    <w:rsid w:val="00FB3C53"/>
    <w:rsid w:val="00FB73EE"/>
    <w:rsid w:val="00FB78A0"/>
    <w:rsid w:val="00FB7E4D"/>
    <w:rsid w:val="00FC0ED3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3C94"/>
    <w:rsid w:val="00FD4971"/>
    <w:rsid w:val="00FD4E9D"/>
    <w:rsid w:val="00FD5292"/>
    <w:rsid w:val="00FD70F6"/>
    <w:rsid w:val="00FE0468"/>
    <w:rsid w:val="00FE066D"/>
    <w:rsid w:val="00FE091B"/>
    <w:rsid w:val="00FE1A4B"/>
    <w:rsid w:val="00FE2C92"/>
    <w:rsid w:val="00FE36CC"/>
    <w:rsid w:val="00FE38B1"/>
    <w:rsid w:val="00FE3FA3"/>
    <w:rsid w:val="00FE44C2"/>
    <w:rsid w:val="00FE480F"/>
    <w:rsid w:val="00FE4956"/>
    <w:rsid w:val="00FE56B5"/>
    <w:rsid w:val="00FE5C5C"/>
    <w:rsid w:val="00FE6085"/>
    <w:rsid w:val="00FE759A"/>
    <w:rsid w:val="00FF129D"/>
    <w:rsid w:val="00FF2452"/>
    <w:rsid w:val="00FF33AC"/>
    <w:rsid w:val="00FF416F"/>
    <w:rsid w:val="00FF4768"/>
    <w:rsid w:val="00FF55D4"/>
    <w:rsid w:val="00FF5F1A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01538"/>
  <w15:docId w15:val="{F71C351A-ADFA-45F6-980F-E9C280AE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65B33"/>
    <w:pPr>
      <w:widowControl w:val="0"/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C9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121FC"/>
    <w:rPr>
      <w:color w:val="808080"/>
    </w:rPr>
  </w:style>
  <w:style w:type="table" w:customStyle="1" w:styleId="Tabela-Siatka51">
    <w:name w:val="Tabela - Siatka51"/>
    <w:basedOn w:val="Standardowy"/>
    <w:next w:val="Tabela-Siatka"/>
    <w:uiPriority w:val="59"/>
    <w:rsid w:val="0097778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/enea.pl/bip/zamowieni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BDC343-CFDB-4C55-BCB0-9F1EF5468A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51CD75-98DE-4866-BABC-3D1D0539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11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3</cp:revision>
  <cp:lastPrinted>2018-08-07T10:55:00Z</cp:lastPrinted>
  <dcterms:created xsi:type="dcterms:W3CDTF">2018-08-07T11:02:00Z</dcterms:created>
  <dcterms:modified xsi:type="dcterms:W3CDTF">2018-08-07T11:03:00Z</dcterms:modified>
</cp:coreProperties>
</file>